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E3C23" w14:textId="20260952" w:rsidR="009342C2" w:rsidRDefault="00C70D35" w:rsidP="00942969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0E3C27" wp14:editId="32F94703">
                <wp:simplePos x="0" y="0"/>
                <wp:positionH relativeFrom="column">
                  <wp:posOffset>3101975</wp:posOffset>
                </wp:positionH>
                <wp:positionV relativeFrom="paragraph">
                  <wp:posOffset>-380365</wp:posOffset>
                </wp:positionV>
                <wp:extent cx="3028950" cy="757999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757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E3C32" w14:textId="77777777" w:rsidR="002F4A71" w:rsidRPr="001D58DA" w:rsidRDefault="003F2E42" w:rsidP="004B085F">
                            <w:pPr>
                              <w:spacing w:before="120"/>
                              <w:rPr>
                                <w:b/>
                                <w:sz w:val="15"/>
                                <w:szCs w:val="15"/>
                                <w:lang w:val="pt-PT"/>
                              </w:rPr>
                            </w:pPr>
                            <w:r w:rsidRPr="001D58DA">
                              <w:rPr>
                                <w:b/>
                                <w:sz w:val="15"/>
                                <w:szCs w:val="15"/>
                                <w:lang w:val="pt-PT"/>
                              </w:rPr>
                              <w:t>O que a escola deve fazer</w:t>
                            </w:r>
                          </w:p>
                          <w:p w14:paraId="200E3C33" w14:textId="77777777" w:rsidR="002F4A71" w:rsidRPr="001D58DA" w:rsidRDefault="00093E82" w:rsidP="004B085F">
                            <w:pPr>
                              <w:spacing w:before="120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 w:rsidRPr="001D58DA">
                              <w:rPr>
                                <w:sz w:val="15"/>
                                <w:szCs w:val="15"/>
                                <w:lang w:val="pt-PT"/>
                              </w:rPr>
                              <w:t>Uma criança deve ser capaz de ir pa</w:t>
                            </w:r>
                            <w:r w:rsidR="002637BD" w:rsidRPr="001D58DA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ra a escola e sentir-se segura, de forma a que possa alcançar o seu melhor. </w:t>
                            </w:r>
                          </w:p>
                          <w:p w14:paraId="200E3C34" w14:textId="77777777" w:rsidR="002F4A71" w:rsidRDefault="00654476" w:rsidP="003A2C72">
                            <w:pPr>
                              <w:numPr>
                                <w:ilvl w:val="0"/>
                                <w:numId w:val="6"/>
                              </w:numPr>
                              <w:spacing w:before="120"/>
                              <w:ind w:left="284" w:hanging="284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 w:rsidRPr="001D58DA">
                              <w:rPr>
                                <w:sz w:val="15"/>
                                <w:szCs w:val="15"/>
                                <w:lang w:val="pt-PT"/>
                              </w:rPr>
                              <w:t>Qualquer pessoa que trabalha</w:t>
                            </w:r>
                            <w:r w:rsidR="00EA7DC5">
                              <w:rPr>
                                <w:sz w:val="15"/>
                                <w:szCs w:val="15"/>
                                <w:lang w:val="pt-PT"/>
                              </w:rPr>
                              <w:t>,</w:t>
                            </w:r>
                            <w:r w:rsidRPr="001D58DA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ou </w:t>
                            </w:r>
                            <w:r w:rsidR="001D58DA" w:rsidRPr="001D58DA">
                              <w:rPr>
                                <w:sz w:val="15"/>
                                <w:szCs w:val="15"/>
                                <w:lang w:val="pt-PT"/>
                              </w:rPr>
                              <w:t>é voluntário nesta escola</w:t>
                            </w:r>
                            <w:r w:rsidR="003A2C72">
                              <w:rPr>
                                <w:sz w:val="15"/>
                                <w:szCs w:val="15"/>
                                <w:lang w:val="pt-PT"/>
                              </w:rPr>
                              <w:t>,</w:t>
                            </w:r>
                            <w:r w:rsidR="001D58DA" w:rsidRPr="001D58DA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</w:t>
                            </w:r>
                            <w:r w:rsidR="004A3977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será verificado os antecedentes criminais </w:t>
                            </w:r>
                            <w:r w:rsidR="001D58DA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para que </w:t>
                            </w:r>
                            <w:r w:rsidR="003A2C72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se certifique de </w:t>
                            </w:r>
                            <w:r w:rsidR="001D58DA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que </w:t>
                            </w:r>
                            <w:r w:rsidR="00BE5ECA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o seu trabalho </w:t>
                            </w:r>
                            <w:r w:rsidR="00AC5DCA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com </w:t>
                            </w:r>
                            <w:r w:rsidR="00FA3557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a proteção </w:t>
                            </w:r>
                            <w:r w:rsidR="00AC5DCA">
                              <w:rPr>
                                <w:sz w:val="15"/>
                                <w:szCs w:val="15"/>
                                <w:lang w:val="pt-PT"/>
                              </w:rPr>
                              <w:t>cri</w:t>
                            </w:r>
                            <w:r w:rsidR="003A2C72">
                              <w:rPr>
                                <w:sz w:val="15"/>
                                <w:szCs w:val="15"/>
                                <w:lang w:val="pt-PT"/>
                              </w:rPr>
                              <w:t>a</w:t>
                            </w:r>
                            <w:r w:rsidR="00AC5DCA">
                              <w:rPr>
                                <w:sz w:val="15"/>
                                <w:szCs w:val="15"/>
                                <w:lang w:val="pt-PT"/>
                              </w:rPr>
                              <w:t>n</w:t>
                            </w:r>
                            <w:r w:rsidR="003A2C72">
                              <w:rPr>
                                <w:sz w:val="15"/>
                                <w:szCs w:val="15"/>
                                <w:lang w:val="pt-PT"/>
                              </w:rPr>
                              <w:t>ças</w:t>
                            </w:r>
                            <w:r w:rsidR="00BE5ECA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é seguro</w:t>
                            </w:r>
                            <w:r w:rsidR="003A2C72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. Mais, </w:t>
                            </w:r>
                            <w:r w:rsidR="00BE5ECA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será </w:t>
                            </w:r>
                            <w:r w:rsidR="00864EB2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treinado para proteção </w:t>
                            </w:r>
                            <w:r w:rsidR="000B62E9">
                              <w:rPr>
                                <w:sz w:val="15"/>
                                <w:szCs w:val="15"/>
                                <w:lang w:val="pt-PT"/>
                              </w:rPr>
                              <w:t>e seguranca da</w:t>
                            </w:r>
                            <w:r w:rsidR="00864EB2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criança </w:t>
                            </w:r>
                            <w:r w:rsidR="00E5598E">
                              <w:rPr>
                                <w:sz w:val="15"/>
                                <w:szCs w:val="15"/>
                                <w:lang w:val="pt-PT"/>
                              </w:rPr>
                              <w:t>e o que fazer quando</w:t>
                            </w:r>
                            <w:r w:rsidR="00864EB2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estiver </w:t>
                            </w:r>
                            <w:r w:rsidR="00E5598E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preocupado com determinada situação</w:t>
                            </w:r>
                            <w:r w:rsidR="003A2C72">
                              <w:rPr>
                                <w:sz w:val="15"/>
                                <w:szCs w:val="15"/>
                                <w:lang w:val="pt-PT"/>
                              </w:rPr>
                              <w:t>.</w:t>
                            </w:r>
                          </w:p>
                          <w:p w14:paraId="200E3C35" w14:textId="77777777" w:rsidR="002F4A71" w:rsidRPr="001D58DA" w:rsidRDefault="006B09C4" w:rsidP="002F4A71">
                            <w:pPr>
                              <w:numPr>
                                <w:ilvl w:val="0"/>
                                <w:numId w:val="6"/>
                              </w:numPr>
                              <w:spacing w:before="120"/>
                              <w:ind w:left="284" w:hanging="284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 w:rsidRPr="001D58DA">
                              <w:rPr>
                                <w:sz w:val="15"/>
                                <w:szCs w:val="15"/>
                                <w:lang w:val="pt-PT"/>
                              </w:rPr>
                              <w:t>A escola tem um</w:t>
                            </w:r>
                            <w:r w:rsidR="002F4A71" w:rsidRPr="001D58DA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</w:t>
                            </w:r>
                            <w:r w:rsidR="002F4A71" w:rsidRPr="00C23026">
                              <w:rPr>
                                <w:b/>
                                <w:i/>
                                <w:sz w:val="15"/>
                                <w:szCs w:val="15"/>
                                <w:lang w:val="pt-PT"/>
                              </w:rPr>
                              <w:t>Designated Safeguar</w:t>
                            </w:r>
                            <w:r w:rsidRPr="00C23026">
                              <w:rPr>
                                <w:b/>
                                <w:i/>
                                <w:sz w:val="15"/>
                                <w:szCs w:val="15"/>
                                <w:lang w:val="pt-PT"/>
                              </w:rPr>
                              <w:t>ding Lead</w:t>
                            </w:r>
                            <w:r w:rsidRPr="00640B10">
                              <w:rPr>
                                <w:i/>
                                <w:sz w:val="15"/>
                                <w:szCs w:val="15"/>
                                <w:lang w:val="pt-PT"/>
                              </w:rPr>
                              <w:t xml:space="preserve"> </w:t>
                            </w:r>
                            <w:r w:rsidRPr="00640B10">
                              <w:rPr>
                                <w:sz w:val="15"/>
                                <w:szCs w:val="15"/>
                                <w:lang w:val="pt-PT"/>
                              </w:rPr>
                              <w:t>(DSL)</w:t>
                            </w:r>
                            <w:r w:rsidR="000B62E9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para Proteção</w:t>
                            </w:r>
                            <w:r w:rsidR="00E5598E">
                              <w:rPr>
                                <w:sz w:val="15"/>
                                <w:szCs w:val="15"/>
                                <w:lang w:val="pt-PT"/>
                              </w:rPr>
                              <w:t>.</w:t>
                            </w:r>
                            <w:r w:rsidR="002F4A71" w:rsidRPr="001D58DA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</w:t>
                            </w:r>
                            <w:r w:rsidR="000B62E9">
                              <w:rPr>
                                <w:sz w:val="15"/>
                                <w:szCs w:val="15"/>
                                <w:lang w:val="pt-PT"/>
                              </w:rPr>
                              <w:t>Que deverá ter um treinamento extra</w:t>
                            </w:r>
                            <w:r w:rsidR="00E5598E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para saber o que </w:t>
                            </w:r>
                            <w:r w:rsidR="00956BAA">
                              <w:rPr>
                                <w:sz w:val="15"/>
                                <w:szCs w:val="15"/>
                                <w:lang w:val="pt-PT"/>
                              </w:rPr>
                              <w:t>fazer quando uma preocupação</w:t>
                            </w:r>
                            <w:r w:rsidR="00E5598E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é manifestada.</w:t>
                            </w:r>
                          </w:p>
                          <w:p w14:paraId="200E3C36" w14:textId="77777777" w:rsidR="002F4A71" w:rsidRPr="001D58DA" w:rsidRDefault="009907AB" w:rsidP="00C64E04">
                            <w:pPr>
                              <w:ind w:left="288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 w:rsidRPr="001D58DA">
                              <w:rPr>
                                <w:sz w:val="15"/>
                                <w:szCs w:val="15"/>
                                <w:lang w:val="pt-PT"/>
                              </w:rPr>
                              <w:t>O DSL é</w:t>
                            </w:r>
                            <w:r w:rsidR="002F4A71" w:rsidRPr="001D58DA">
                              <w:rPr>
                                <w:sz w:val="15"/>
                                <w:szCs w:val="15"/>
                                <w:lang w:val="pt-PT"/>
                              </w:rPr>
                              <w:t>:</w:t>
                            </w:r>
                          </w:p>
                          <w:p w14:paraId="200E3C37" w14:textId="77777777" w:rsidR="002F4A71" w:rsidRPr="001D58DA" w:rsidRDefault="00CB1C25" w:rsidP="00C64E04">
                            <w:pPr>
                              <w:ind w:left="288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 w:rsidRPr="001D58DA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O </w:t>
                            </w:r>
                            <w:r w:rsidR="009907AB" w:rsidRPr="001D58DA">
                              <w:rPr>
                                <w:sz w:val="15"/>
                                <w:szCs w:val="15"/>
                                <w:lang w:val="pt-PT"/>
                              </w:rPr>
                              <w:t>D</w:t>
                            </w:r>
                            <w:r w:rsidRPr="001D58DA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efensor da </w:t>
                            </w:r>
                            <w:r w:rsidR="00B15528" w:rsidRPr="001D58DA">
                              <w:rPr>
                                <w:sz w:val="15"/>
                                <w:szCs w:val="15"/>
                                <w:lang w:val="pt-PT"/>
                              </w:rPr>
                              <w:t>Anti intimidação</w:t>
                            </w:r>
                            <w:r w:rsidRPr="001D58DA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é</w:t>
                            </w:r>
                            <w:r w:rsidR="002F4A71" w:rsidRPr="001D58DA">
                              <w:rPr>
                                <w:sz w:val="15"/>
                                <w:szCs w:val="15"/>
                                <w:lang w:val="pt-PT"/>
                              </w:rPr>
                              <w:t>:</w:t>
                            </w:r>
                          </w:p>
                          <w:p w14:paraId="200E3C38" w14:textId="77777777" w:rsidR="002F4A71" w:rsidRPr="001D58DA" w:rsidRDefault="009907AB" w:rsidP="00C64E04">
                            <w:pPr>
                              <w:ind w:left="288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 w:rsidRPr="001D58DA">
                              <w:rPr>
                                <w:sz w:val="15"/>
                                <w:szCs w:val="15"/>
                                <w:lang w:val="pt-PT"/>
                              </w:rPr>
                              <w:t>O D</w:t>
                            </w:r>
                            <w:r w:rsidR="006E0943" w:rsidRPr="001D58DA">
                              <w:rPr>
                                <w:sz w:val="15"/>
                                <w:szCs w:val="15"/>
                                <w:lang w:val="pt-PT"/>
                              </w:rPr>
                              <w:t>efensor da Segurança eletrônica é</w:t>
                            </w:r>
                            <w:r w:rsidR="002F4A71" w:rsidRPr="001D58DA">
                              <w:rPr>
                                <w:sz w:val="15"/>
                                <w:szCs w:val="15"/>
                                <w:lang w:val="pt-PT"/>
                              </w:rPr>
                              <w:t>:</w:t>
                            </w:r>
                          </w:p>
                          <w:p w14:paraId="200E3C39" w14:textId="77777777" w:rsidR="002F4A71" w:rsidRDefault="004853C2" w:rsidP="00C64E04">
                            <w:pPr>
                              <w:ind w:left="288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 w:rsidRPr="001D58DA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O </w:t>
                            </w:r>
                            <w:r w:rsidR="009907AB" w:rsidRPr="001D58DA">
                              <w:rPr>
                                <w:sz w:val="15"/>
                                <w:szCs w:val="15"/>
                                <w:lang w:val="pt-PT"/>
                              </w:rPr>
                              <w:t>encarregado do Acompanhamento P</w:t>
                            </w:r>
                            <w:r w:rsidRPr="001D58DA">
                              <w:rPr>
                                <w:sz w:val="15"/>
                                <w:szCs w:val="15"/>
                                <w:lang w:val="pt-PT"/>
                              </w:rPr>
                              <w:t>astoral é</w:t>
                            </w:r>
                            <w:r w:rsidR="002F4A71" w:rsidRPr="001D58DA">
                              <w:rPr>
                                <w:sz w:val="15"/>
                                <w:szCs w:val="15"/>
                                <w:lang w:val="pt-PT"/>
                              </w:rPr>
                              <w:t>:</w:t>
                            </w:r>
                          </w:p>
                          <w:p w14:paraId="200E3C3A" w14:textId="77777777" w:rsidR="00864EB2" w:rsidRPr="00864EB2" w:rsidRDefault="00864EB2" w:rsidP="00C64E04">
                            <w:pPr>
                              <w:ind w:left="288"/>
                              <w:rPr>
                                <w:sz w:val="13"/>
                                <w:szCs w:val="15"/>
                                <w:lang w:val="pt-PT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>O Lider de Preven</w:t>
                            </w:r>
                            <w:r>
                              <w:rPr>
                                <w:sz w:val="13"/>
                                <w:szCs w:val="15"/>
                                <w:lang w:val="pt-PT"/>
                              </w:rPr>
                              <w:t xml:space="preserve">ção </w:t>
                            </w:r>
                            <w:r w:rsidRPr="001D58DA">
                              <w:rPr>
                                <w:sz w:val="15"/>
                                <w:szCs w:val="15"/>
                                <w:lang w:val="pt-PT"/>
                              </w:rPr>
                              <w:t>é:</w:t>
                            </w:r>
                          </w:p>
                          <w:p w14:paraId="200E3C3B" w14:textId="77777777" w:rsidR="00DC340F" w:rsidRDefault="009C50B3" w:rsidP="002F4A71">
                            <w:pPr>
                              <w:numPr>
                                <w:ilvl w:val="0"/>
                                <w:numId w:val="6"/>
                              </w:numPr>
                              <w:spacing w:before="120"/>
                              <w:ind w:left="284" w:hanging="284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>E</w:t>
                            </w:r>
                            <w:r w:rsidR="00E5598E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scutaremos sempre você e trabalharemos </w:t>
                            </w:r>
                            <w:r w:rsidR="000B62E9">
                              <w:rPr>
                                <w:sz w:val="15"/>
                                <w:szCs w:val="15"/>
                                <w:lang w:val="pt-PT"/>
                              </w:rPr>
                              <w:t>com você de perto em caso</w:t>
                            </w:r>
                            <w:r w:rsidR="00150776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a sua criança</w:t>
                            </w:r>
                            <w:r w:rsidR="00864EB2" w:rsidRPr="00864EB2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</w:t>
                            </w:r>
                            <w:r w:rsidR="00864EB2">
                              <w:rPr>
                                <w:sz w:val="15"/>
                                <w:szCs w:val="15"/>
                                <w:lang w:val="pt-PT"/>
                              </w:rPr>
                              <w:t>ou outra criança</w:t>
                            </w:r>
                            <w:r w:rsidR="000B62E9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seja</w:t>
                            </w:r>
                            <w:r w:rsidR="00864EB2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motivo de preocupação .</w:t>
                            </w:r>
                          </w:p>
                          <w:p w14:paraId="200E3C3C" w14:textId="77777777" w:rsidR="0066619C" w:rsidRDefault="000B62E9" w:rsidP="00DC340F">
                            <w:pPr>
                              <w:spacing w:before="120"/>
                              <w:ind w:left="284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Às vezes, preocupaçoes </w:t>
                            </w:r>
                            <w:r w:rsidR="00DC340F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não podem ser partilhadas consigo antes </w:t>
                            </w:r>
                            <w:r w:rsidR="009C50B3">
                              <w:rPr>
                                <w:sz w:val="15"/>
                                <w:szCs w:val="15"/>
                                <w:lang w:val="pt-PT"/>
                              </w:rPr>
                              <w:t>do envolvimento da</w:t>
                            </w:r>
                            <w:r w:rsidR="00AF0B90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Assistê</w:t>
                            </w: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>ncia Social de C</w:t>
                            </w:r>
                            <w:r w:rsidR="0066619C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riança. </w:t>
                            </w:r>
                          </w:p>
                          <w:p w14:paraId="200E3C3D" w14:textId="77777777" w:rsidR="009C50B3" w:rsidRDefault="0066619C" w:rsidP="00DC340F">
                            <w:pPr>
                              <w:spacing w:before="120"/>
                              <w:ind w:left="284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</w:t>
                            </w:r>
                            <w:r w:rsidR="00AA7888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A escola tem uma política de salvaguarda. </w:t>
                            </w:r>
                            <w:r w:rsidR="00127C25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Diz-lhe muito mais sobre isto e quando devemos falar com a polícia ou os serviços da criança. </w:t>
                            </w:r>
                          </w:p>
                          <w:p w14:paraId="200E3C3E" w14:textId="77777777" w:rsidR="002F4A71" w:rsidRDefault="009C50B3" w:rsidP="00DC340F">
                            <w:pPr>
                              <w:spacing w:before="120"/>
                              <w:ind w:left="284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>Por favor pergunte</w:t>
                            </w:r>
                            <w:r w:rsidR="00127C25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</w:t>
                            </w:r>
                            <w:r w:rsidR="007E6E0D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como obter </w:t>
                            </w:r>
                            <w:r w:rsidR="00127C25">
                              <w:rPr>
                                <w:sz w:val="15"/>
                                <w:szCs w:val="15"/>
                                <w:lang w:val="pt-PT"/>
                              </w:rPr>
                              <w:t>uma cópia dessa política</w:t>
                            </w: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>.</w:t>
                            </w:r>
                          </w:p>
                          <w:p w14:paraId="200E3C3F" w14:textId="77777777" w:rsidR="00F06E43" w:rsidRPr="00F06E43" w:rsidRDefault="009C50B3" w:rsidP="004B085F">
                            <w:pPr>
                              <w:numPr>
                                <w:ilvl w:val="0"/>
                                <w:numId w:val="6"/>
                              </w:numPr>
                              <w:spacing w:before="120"/>
                              <w:ind w:left="284" w:hanging="284"/>
                              <w:rPr>
                                <w:b/>
                                <w:sz w:val="15"/>
                                <w:szCs w:val="15"/>
                                <w:lang w:val="pt-PT"/>
                              </w:rPr>
                            </w:pPr>
                            <w:r w:rsidRPr="00F06E43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Auxiliaremos a sua criança a aprender como se manter segura. As lições podem incluir comida saudável, </w:t>
                            </w:r>
                            <w:r w:rsidR="00B15528" w:rsidRPr="00F06E43">
                              <w:rPr>
                                <w:sz w:val="15"/>
                                <w:szCs w:val="15"/>
                                <w:lang w:val="pt-PT"/>
                              </w:rPr>
                              <w:t>anti intimidação</w:t>
                            </w:r>
                            <w:r w:rsidRPr="00F06E43">
                              <w:rPr>
                                <w:sz w:val="15"/>
                                <w:szCs w:val="15"/>
                                <w:lang w:val="pt-PT"/>
                              </w:rPr>
                              <w:t>, segurança</w:t>
                            </w:r>
                            <w:r w:rsidR="000B62E9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na internet</w:t>
                            </w:r>
                            <w:r w:rsidRPr="00F06E43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, segurança </w:t>
                            </w:r>
                            <w:r w:rsidR="000B62E9">
                              <w:rPr>
                                <w:sz w:val="15"/>
                                <w:szCs w:val="15"/>
                                <w:lang w:val="pt-PT"/>
                              </w:rPr>
                              <w:t>nas ruas</w:t>
                            </w:r>
                            <w:r w:rsidRPr="00F06E43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, relações </w:t>
                            </w:r>
                            <w:r w:rsidR="000B62E9">
                              <w:rPr>
                                <w:sz w:val="15"/>
                                <w:szCs w:val="15"/>
                                <w:lang w:val="pt-PT"/>
                              </w:rPr>
                              <w:t>saudáveis ,conscientização de drogas e álcool e prevenção de extremismo.</w:t>
                            </w:r>
                            <w:r w:rsidR="00CB42BC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Ness</w:t>
                            </w:r>
                            <w:r w:rsidR="0048241A" w:rsidRPr="00F06E43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as lições, será dito à sua criança o que fazer </w:t>
                            </w:r>
                            <w:r w:rsidR="000B62E9">
                              <w:rPr>
                                <w:sz w:val="15"/>
                                <w:szCs w:val="15"/>
                                <w:lang w:val="pt-PT"/>
                              </w:rPr>
                              <w:t>no caso de preocupação</w:t>
                            </w:r>
                            <w:r w:rsidR="00B15528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</w:t>
                            </w:r>
                            <w:r w:rsidR="00B15528" w:rsidRPr="00F06E43">
                              <w:rPr>
                                <w:sz w:val="15"/>
                                <w:szCs w:val="15"/>
                                <w:lang w:val="pt-PT"/>
                              </w:rPr>
                              <w:t>com</w:t>
                            </w:r>
                            <w:r w:rsidR="00F06E43" w:rsidRPr="00F06E43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a segurança dela</w:t>
                            </w:r>
                            <w:r w:rsidR="00B15528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própria</w:t>
                            </w:r>
                            <w:r w:rsidR="00F06E43" w:rsidRPr="00F06E43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. </w:t>
                            </w:r>
                          </w:p>
                          <w:p w14:paraId="200E3C40" w14:textId="77777777" w:rsidR="002F4A71" w:rsidRPr="00F06E43" w:rsidRDefault="00087523" w:rsidP="00F06E43">
                            <w:pPr>
                              <w:spacing w:before="120"/>
                              <w:rPr>
                                <w:b/>
                                <w:sz w:val="15"/>
                                <w:szCs w:val="15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15"/>
                                <w:szCs w:val="15"/>
                                <w:lang w:val="pt-PT"/>
                              </w:rPr>
                              <w:t>O que os Pais/Educadores</w:t>
                            </w:r>
                            <w:r w:rsidR="002F4A71" w:rsidRPr="00F06E43">
                              <w:rPr>
                                <w:b/>
                                <w:sz w:val="15"/>
                                <w:szCs w:val="15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5"/>
                                <w:szCs w:val="15"/>
                                <w:lang w:val="pt-PT"/>
                              </w:rPr>
                              <w:t>devem fazer</w:t>
                            </w:r>
                          </w:p>
                          <w:p w14:paraId="200E3C41" w14:textId="77777777" w:rsidR="002F4A71" w:rsidRPr="001D58DA" w:rsidRDefault="002F4A71" w:rsidP="004B085F">
                            <w:pPr>
                              <w:spacing w:before="120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 w:rsidRPr="001D58DA">
                              <w:rPr>
                                <w:sz w:val="15"/>
                                <w:szCs w:val="15"/>
                                <w:lang w:val="pt-PT"/>
                              </w:rPr>
                              <w:t>P</w:t>
                            </w:r>
                            <w:r w:rsidR="00F10907">
                              <w:rPr>
                                <w:sz w:val="15"/>
                                <w:szCs w:val="15"/>
                                <w:lang w:val="pt-PT"/>
                              </w:rPr>
                              <w:t>ais/educadores</w:t>
                            </w:r>
                            <w:r w:rsidRPr="001D58DA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</w:t>
                            </w:r>
                            <w:r w:rsidR="00F10907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são as pessoas mais importantes </w:t>
                            </w:r>
                            <w:r w:rsidR="00FC19E5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para manterem as </w:t>
                            </w:r>
                            <w:r w:rsidR="00F10907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crianças </w:t>
                            </w:r>
                            <w:r w:rsidR="00FC19E5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delas </w:t>
                            </w:r>
                            <w:r w:rsidR="00F10907">
                              <w:rPr>
                                <w:sz w:val="15"/>
                                <w:szCs w:val="15"/>
                                <w:lang w:val="pt-PT"/>
                              </w:rPr>
                              <w:t>seguras. Você deve sempre</w:t>
                            </w:r>
                          </w:p>
                          <w:p w14:paraId="200E3C42" w14:textId="77777777" w:rsidR="002F4A71" w:rsidRPr="001D58DA" w:rsidRDefault="00FC19E5" w:rsidP="00C64E04">
                            <w:pPr>
                              <w:numPr>
                                <w:ilvl w:val="0"/>
                                <w:numId w:val="7"/>
                              </w:numPr>
                              <w:spacing w:before="60"/>
                              <w:ind w:left="288" w:hanging="288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Sentir-se confiante para levantar questões sobre a sua criança. </w:t>
                            </w:r>
                          </w:p>
                          <w:p w14:paraId="200E3C43" w14:textId="77777777" w:rsidR="002F4A71" w:rsidRPr="001D58DA" w:rsidRDefault="00FC19E5" w:rsidP="00C64E04">
                            <w:pPr>
                              <w:numPr>
                                <w:ilvl w:val="0"/>
                                <w:numId w:val="7"/>
                              </w:numPr>
                              <w:spacing w:before="60"/>
                              <w:ind w:left="288" w:hanging="288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>Falar com a escola se precisa de ajuda ou apoio.</w:t>
                            </w:r>
                          </w:p>
                          <w:p w14:paraId="200E3C44" w14:textId="77777777" w:rsidR="002F4A71" w:rsidRPr="001D58DA" w:rsidRDefault="000B62E9" w:rsidP="00C64E04">
                            <w:pPr>
                              <w:numPr>
                                <w:ilvl w:val="0"/>
                                <w:numId w:val="7"/>
                              </w:numPr>
                              <w:spacing w:before="60"/>
                              <w:ind w:left="288" w:hanging="288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>Informar</w:t>
                            </w:r>
                            <w:r w:rsidR="00475BBF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à escola se</w:t>
                            </w: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tem qualquer</w:t>
                            </w:r>
                            <w:r w:rsidR="00B15528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ordens do tribunal relacionadas com a segurança da sua criança. </w:t>
                            </w:r>
                          </w:p>
                          <w:p w14:paraId="200E3C45" w14:textId="77777777" w:rsidR="002F4A71" w:rsidRPr="001D58DA" w:rsidRDefault="000B62E9" w:rsidP="00C64E04">
                            <w:pPr>
                              <w:numPr>
                                <w:ilvl w:val="0"/>
                                <w:numId w:val="7"/>
                              </w:numPr>
                              <w:spacing w:before="60"/>
                              <w:ind w:left="288" w:hanging="288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>Informar à escola se há alguma alteraçao</w:t>
                            </w:r>
                            <w:r w:rsidR="00B15528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das suas circunstâncias,</w:t>
                            </w: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assim </w:t>
                            </w:r>
                            <w:r w:rsidR="00B15528">
                              <w:rPr>
                                <w:sz w:val="15"/>
                                <w:szCs w:val="15"/>
                                <w:lang w:val="pt-PT"/>
                              </w:rPr>
                              <w:t>como</w:t>
                            </w:r>
                            <w:r w:rsidR="003B1FAD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troca</w:t>
                            </w:r>
                            <w:r w:rsidR="00E26B4B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de residência, </w:t>
                            </w:r>
                            <w:r w:rsidR="00B15528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novo </w:t>
                            </w:r>
                            <w:r w:rsidR="003B1FAD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número de </w:t>
                            </w:r>
                            <w:r w:rsidR="00B15528">
                              <w:rPr>
                                <w:sz w:val="15"/>
                                <w:szCs w:val="15"/>
                                <w:lang w:val="pt-PT"/>
                              </w:rPr>
                              <w:t>contato</w:t>
                            </w:r>
                            <w:r w:rsidR="00E26B4B">
                              <w:rPr>
                                <w:sz w:val="15"/>
                                <w:szCs w:val="15"/>
                                <w:lang w:val="pt-PT"/>
                              </w:rPr>
                              <w:t>,</w:t>
                            </w:r>
                            <w:r w:rsidR="003B1FAD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mudança de nome e </w:t>
                            </w:r>
                            <w:r w:rsidR="00E26B4B">
                              <w:rPr>
                                <w:sz w:val="15"/>
                                <w:szCs w:val="15"/>
                                <w:lang w:val="pt-PT"/>
                              </w:rPr>
                              <w:t>alteraçã</w:t>
                            </w:r>
                            <w:r w:rsidR="005C140D">
                              <w:rPr>
                                <w:sz w:val="15"/>
                                <w:szCs w:val="15"/>
                                <w:lang w:val="pt-PT"/>
                              </w:rPr>
                              <w:t>o da</w:t>
                            </w:r>
                            <w:r w:rsidR="00E26B4B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responsabilidade parental.</w:t>
                            </w:r>
                            <w:r w:rsidR="00B15528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</w:t>
                            </w:r>
                          </w:p>
                          <w:p w14:paraId="200E3C46" w14:textId="77777777" w:rsidR="002F4A71" w:rsidRPr="001D58DA" w:rsidRDefault="001D4934" w:rsidP="00C64E04">
                            <w:pPr>
                              <w:numPr>
                                <w:ilvl w:val="0"/>
                                <w:numId w:val="7"/>
                              </w:numPr>
                              <w:spacing w:before="60"/>
                              <w:ind w:left="288" w:hanging="288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Dizer à escola quem leva e recolhe a sua criança </w:t>
                            </w:r>
                            <w:r w:rsidR="0016617F">
                              <w:rPr>
                                <w:sz w:val="15"/>
                                <w:szCs w:val="15"/>
                                <w:lang w:val="pt-PT"/>
                              </w:rPr>
                              <w:t>da escola, e fornecer dois contatos de em</w:t>
                            </w:r>
                            <w:r w:rsidR="00890588">
                              <w:rPr>
                                <w:sz w:val="15"/>
                                <w:szCs w:val="15"/>
                                <w:lang w:val="pt-PT"/>
                              </w:rPr>
                              <w:t>ergência adicionais. Você deve informar a escola de quaisquer modificações em relação ao que foi previamente acordado.</w:t>
                            </w:r>
                            <w:r w:rsidR="0016617F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</w:t>
                            </w:r>
                          </w:p>
                          <w:p w14:paraId="200E3C47" w14:textId="77777777" w:rsidR="002F4A71" w:rsidRPr="001D58DA" w:rsidRDefault="00BE527C" w:rsidP="00C64E04">
                            <w:pPr>
                              <w:numPr>
                                <w:ilvl w:val="0"/>
                                <w:numId w:val="7"/>
                              </w:numPr>
                              <w:spacing w:before="60"/>
                              <w:ind w:left="288" w:hanging="288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Dar conhecimento se a sua criança vai estar ausente e as razões para tal. </w:t>
                            </w:r>
                          </w:p>
                          <w:p w14:paraId="200E3C48" w14:textId="77777777" w:rsidR="002F4A71" w:rsidRPr="001D58DA" w:rsidRDefault="002F4A71" w:rsidP="004B085F">
                            <w:pPr>
                              <w:spacing w:before="120"/>
                              <w:rPr>
                                <w:noProof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200E3C49" w14:textId="77777777" w:rsidR="002F4A71" w:rsidRPr="001D58DA" w:rsidRDefault="002F4A71" w:rsidP="004B085F">
                            <w:pPr>
                              <w:spacing w:before="120"/>
                              <w:rPr>
                                <w:noProof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200E3C4A" w14:textId="77777777" w:rsidR="002F4A71" w:rsidRPr="001D58DA" w:rsidRDefault="002F4A71" w:rsidP="004B085F">
                            <w:pPr>
                              <w:spacing w:before="120"/>
                              <w:rPr>
                                <w:noProof/>
                                <w:szCs w:val="24"/>
                                <w:lang w:val="pt-PT"/>
                              </w:rPr>
                            </w:pPr>
                          </w:p>
                          <w:p w14:paraId="200E3C4B" w14:textId="77777777" w:rsidR="002F4A71" w:rsidRPr="00DD6AD1" w:rsidRDefault="002F4A71" w:rsidP="004B085F">
                            <w:pPr>
                              <w:spacing w:before="120"/>
                              <w:rPr>
                                <w:lang w:val="pt-BR"/>
                              </w:rPr>
                            </w:pPr>
                          </w:p>
                          <w:p w14:paraId="200E3C4C" w14:textId="77777777" w:rsidR="002F4A71" w:rsidRPr="00DD6AD1" w:rsidRDefault="002F4A71" w:rsidP="004B085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0E3C2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44.25pt;margin-top:-29.95pt;width:238.5pt;height:596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" stroked="f">
                <v:textbox>
                  <w:txbxContent>
                    <w:p w14:paraId="200E3C32" w14:textId="77777777" w:rsidR="002F4A71" w:rsidRPr="001D58DA" w:rsidRDefault="003F2E42" w:rsidP="004B085F">
                      <w:pPr>
                        <w:spacing w:before="120"/>
                        <w:rPr>
                          <w:b/>
                          <w:sz w:val="15"/>
                          <w:szCs w:val="15"/>
                          <w:lang w:val="pt-PT"/>
                        </w:rPr>
                      </w:pPr>
                      <w:r w:rsidRPr="001D58DA">
                        <w:rPr>
                          <w:b/>
                          <w:sz w:val="15"/>
                          <w:szCs w:val="15"/>
                          <w:lang w:val="pt-PT"/>
                        </w:rPr>
                        <w:t>O que a escola deve fazer</w:t>
                      </w:r>
                    </w:p>
                    <w:p w14:paraId="200E3C33" w14:textId="77777777" w:rsidR="002F4A71" w:rsidRPr="001D58DA" w:rsidRDefault="00093E82" w:rsidP="004B085F">
                      <w:pPr>
                        <w:spacing w:before="120"/>
                        <w:rPr>
                          <w:sz w:val="15"/>
                          <w:szCs w:val="15"/>
                          <w:lang w:val="pt-PT"/>
                        </w:rPr>
                      </w:pPr>
                      <w:r w:rsidRPr="001D58DA">
                        <w:rPr>
                          <w:sz w:val="15"/>
                          <w:szCs w:val="15"/>
                          <w:lang w:val="pt-PT"/>
                        </w:rPr>
                        <w:t>Uma criança deve ser capaz de ir pa</w:t>
                      </w:r>
                      <w:r w:rsidR="002637BD" w:rsidRPr="001D58DA">
                        <w:rPr>
                          <w:sz w:val="15"/>
                          <w:szCs w:val="15"/>
                          <w:lang w:val="pt-PT"/>
                        </w:rPr>
                        <w:t xml:space="preserve">ra a escola e sentir-se segura, de forma a que possa alcançar o seu melhor. </w:t>
                      </w:r>
                    </w:p>
                    <w:p w14:paraId="200E3C34" w14:textId="77777777" w:rsidR="002F4A71" w:rsidRDefault="00654476" w:rsidP="003A2C72">
                      <w:pPr>
                        <w:numPr>
                          <w:ilvl w:val="0"/>
                          <w:numId w:val="6"/>
                        </w:numPr>
                        <w:spacing w:before="120"/>
                        <w:ind w:left="284" w:hanging="284"/>
                        <w:rPr>
                          <w:sz w:val="15"/>
                          <w:szCs w:val="15"/>
                          <w:lang w:val="pt-PT"/>
                        </w:rPr>
                      </w:pPr>
                      <w:r w:rsidRPr="001D58DA">
                        <w:rPr>
                          <w:sz w:val="15"/>
                          <w:szCs w:val="15"/>
                          <w:lang w:val="pt-PT"/>
                        </w:rPr>
                        <w:t>Qualquer pessoa que trabalha</w:t>
                      </w:r>
                      <w:r w:rsidR="00EA7DC5">
                        <w:rPr>
                          <w:sz w:val="15"/>
                          <w:szCs w:val="15"/>
                          <w:lang w:val="pt-PT"/>
                        </w:rPr>
                        <w:t>,</w:t>
                      </w:r>
                      <w:r w:rsidRPr="001D58DA">
                        <w:rPr>
                          <w:sz w:val="15"/>
                          <w:szCs w:val="15"/>
                          <w:lang w:val="pt-PT"/>
                        </w:rPr>
                        <w:t xml:space="preserve"> ou </w:t>
                      </w:r>
                      <w:r w:rsidR="001D58DA" w:rsidRPr="001D58DA">
                        <w:rPr>
                          <w:sz w:val="15"/>
                          <w:szCs w:val="15"/>
                          <w:lang w:val="pt-PT"/>
                        </w:rPr>
                        <w:t>é voluntário nesta escola</w:t>
                      </w:r>
                      <w:r w:rsidR="003A2C72">
                        <w:rPr>
                          <w:sz w:val="15"/>
                          <w:szCs w:val="15"/>
                          <w:lang w:val="pt-PT"/>
                        </w:rPr>
                        <w:t>,</w:t>
                      </w:r>
                      <w:r w:rsidR="001D58DA" w:rsidRPr="001D58DA">
                        <w:rPr>
                          <w:sz w:val="15"/>
                          <w:szCs w:val="15"/>
                          <w:lang w:val="pt-PT"/>
                        </w:rPr>
                        <w:t xml:space="preserve"> </w:t>
                      </w:r>
                      <w:r w:rsidR="004A3977">
                        <w:rPr>
                          <w:sz w:val="15"/>
                          <w:szCs w:val="15"/>
                          <w:lang w:val="pt-PT"/>
                        </w:rPr>
                        <w:t xml:space="preserve">será verificado os antecedentes criminais </w:t>
                      </w:r>
                      <w:r w:rsidR="001D58DA">
                        <w:rPr>
                          <w:sz w:val="15"/>
                          <w:szCs w:val="15"/>
                          <w:lang w:val="pt-PT"/>
                        </w:rPr>
                        <w:t xml:space="preserve">para que </w:t>
                      </w:r>
                      <w:r w:rsidR="003A2C72">
                        <w:rPr>
                          <w:sz w:val="15"/>
                          <w:szCs w:val="15"/>
                          <w:lang w:val="pt-PT"/>
                        </w:rPr>
                        <w:t xml:space="preserve">se certifique de </w:t>
                      </w:r>
                      <w:r w:rsidR="001D58DA">
                        <w:rPr>
                          <w:sz w:val="15"/>
                          <w:szCs w:val="15"/>
                          <w:lang w:val="pt-PT"/>
                        </w:rPr>
                        <w:t xml:space="preserve">que </w:t>
                      </w:r>
                      <w:r w:rsidR="00BE5ECA">
                        <w:rPr>
                          <w:sz w:val="15"/>
                          <w:szCs w:val="15"/>
                          <w:lang w:val="pt-PT"/>
                        </w:rPr>
                        <w:t xml:space="preserve">o seu trabalho </w:t>
                      </w:r>
                      <w:r w:rsidR="00AC5DCA">
                        <w:rPr>
                          <w:sz w:val="15"/>
                          <w:szCs w:val="15"/>
                          <w:lang w:val="pt-PT"/>
                        </w:rPr>
                        <w:t xml:space="preserve">com </w:t>
                      </w:r>
                      <w:r w:rsidR="00FA3557">
                        <w:rPr>
                          <w:sz w:val="15"/>
                          <w:szCs w:val="15"/>
                          <w:lang w:val="pt-PT"/>
                        </w:rPr>
                        <w:t xml:space="preserve">a proteção </w:t>
                      </w:r>
                      <w:r w:rsidR="00AC5DCA">
                        <w:rPr>
                          <w:sz w:val="15"/>
                          <w:szCs w:val="15"/>
                          <w:lang w:val="pt-PT"/>
                        </w:rPr>
                        <w:t>cri</w:t>
                      </w:r>
                      <w:r w:rsidR="003A2C72">
                        <w:rPr>
                          <w:sz w:val="15"/>
                          <w:szCs w:val="15"/>
                          <w:lang w:val="pt-PT"/>
                        </w:rPr>
                        <w:t>a</w:t>
                      </w:r>
                      <w:r w:rsidR="00AC5DCA">
                        <w:rPr>
                          <w:sz w:val="15"/>
                          <w:szCs w:val="15"/>
                          <w:lang w:val="pt-PT"/>
                        </w:rPr>
                        <w:t>n</w:t>
                      </w:r>
                      <w:r w:rsidR="003A2C72">
                        <w:rPr>
                          <w:sz w:val="15"/>
                          <w:szCs w:val="15"/>
                          <w:lang w:val="pt-PT"/>
                        </w:rPr>
                        <w:t>ças</w:t>
                      </w:r>
                      <w:r w:rsidR="00BE5ECA">
                        <w:rPr>
                          <w:sz w:val="15"/>
                          <w:szCs w:val="15"/>
                          <w:lang w:val="pt-PT"/>
                        </w:rPr>
                        <w:t xml:space="preserve"> é seguro</w:t>
                      </w:r>
                      <w:r w:rsidR="003A2C72">
                        <w:rPr>
                          <w:sz w:val="15"/>
                          <w:szCs w:val="15"/>
                          <w:lang w:val="pt-PT"/>
                        </w:rPr>
                        <w:t xml:space="preserve">. Mais, </w:t>
                      </w:r>
                      <w:r w:rsidR="00BE5ECA">
                        <w:rPr>
                          <w:sz w:val="15"/>
                          <w:szCs w:val="15"/>
                          <w:lang w:val="pt-PT"/>
                        </w:rPr>
                        <w:t xml:space="preserve">será </w:t>
                      </w:r>
                      <w:r w:rsidR="00864EB2">
                        <w:rPr>
                          <w:sz w:val="15"/>
                          <w:szCs w:val="15"/>
                          <w:lang w:val="pt-PT"/>
                        </w:rPr>
                        <w:t xml:space="preserve">treinado para proteção </w:t>
                      </w:r>
                      <w:r w:rsidR="000B62E9">
                        <w:rPr>
                          <w:sz w:val="15"/>
                          <w:szCs w:val="15"/>
                          <w:lang w:val="pt-PT"/>
                        </w:rPr>
                        <w:t>e seguranca da</w:t>
                      </w:r>
                      <w:r w:rsidR="00864EB2">
                        <w:rPr>
                          <w:sz w:val="15"/>
                          <w:szCs w:val="15"/>
                          <w:lang w:val="pt-PT"/>
                        </w:rPr>
                        <w:t xml:space="preserve"> criança </w:t>
                      </w:r>
                      <w:r w:rsidR="00E5598E">
                        <w:rPr>
                          <w:sz w:val="15"/>
                          <w:szCs w:val="15"/>
                          <w:lang w:val="pt-PT"/>
                        </w:rPr>
                        <w:t>e o que fazer quando</w:t>
                      </w:r>
                      <w:r w:rsidR="00864EB2">
                        <w:rPr>
                          <w:sz w:val="15"/>
                          <w:szCs w:val="15"/>
                          <w:lang w:val="pt-PT"/>
                        </w:rPr>
                        <w:t xml:space="preserve"> estiver </w:t>
                      </w:r>
                      <w:r w:rsidR="00E5598E">
                        <w:rPr>
                          <w:sz w:val="15"/>
                          <w:szCs w:val="15"/>
                          <w:lang w:val="pt-PT"/>
                        </w:rPr>
                        <w:t xml:space="preserve"> preocupado com determinada situação</w:t>
                      </w:r>
                      <w:r w:rsidR="003A2C72">
                        <w:rPr>
                          <w:sz w:val="15"/>
                          <w:szCs w:val="15"/>
                          <w:lang w:val="pt-PT"/>
                        </w:rPr>
                        <w:t>.</w:t>
                      </w:r>
                    </w:p>
                    <w:p w14:paraId="200E3C35" w14:textId="77777777" w:rsidR="002F4A71" w:rsidRPr="001D58DA" w:rsidRDefault="006B09C4" w:rsidP="002F4A71">
                      <w:pPr>
                        <w:numPr>
                          <w:ilvl w:val="0"/>
                          <w:numId w:val="6"/>
                        </w:numPr>
                        <w:spacing w:before="120"/>
                        <w:ind w:left="284" w:hanging="284"/>
                        <w:rPr>
                          <w:sz w:val="15"/>
                          <w:szCs w:val="15"/>
                          <w:lang w:val="pt-PT"/>
                        </w:rPr>
                      </w:pPr>
                      <w:r w:rsidRPr="001D58DA">
                        <w:rPr>
                          <w:sz w:val="15"/>
                          <w:szCs w:val="15"/>
                          <w:lang w:val="pt-PT"/>
                        </w:rPr>
                        <w:t>A escola tem um</w:t>
                      </w:r>
                      <w:r w:rsidR="002F4A71" w:rsidRPr="001D58DA">
                        <w:rPr>
                          <w:sz w:val="15"/>
                          <w:szCs w:val="15"/>
                          <w:lang w:val="pt-PT"/>
                        </w:rPr>
                        <w:t xml:space="preserve"> </w:t>
                      </w:r>
                      <w:r w:rsidR="002F4A71" w:rsidRPr="00C23026">
                        <w:rPr>
                          <w:b/>
                          <w:i/>
                          <w:sz w:val="15"/>
                          <w:szCs w:val="15"/>
                          <w:lang w:val="pt-PT"/>
                        </w:rPr>
                        <w:t>Designated Safeguar</w:t>
                      </w:r>
                      <w:r w:rsidRPr="00C23026">
                        <w:rPr>
                          <w:b/>
                          <w:i/>
                          <w:sz w:val="15"/>
                          <w:szCs w:val="15"/>
                          <w:lang w:val="pt-PT"/>
                        </w:rPr>
                        <w:t>ding Lead</w:t>
                      </w:r>
                      <w:r w:rsidRPr="00640B10">
                        <w:rPr>
                          <w:i/>
                          <w:sz w:val="15"/>
                          <w:szCs w:val="15"/>
                          <w:lang w:val="pt-PT"/>
                        </w:rPr>
                        <w:t xml:space="preserve"> </w:t>
                      </w:r>
                      <w:r w:rsidRPr="00640B10">
                        <w:rPr>
                          <w:sz w:val="15"/>
                          <w:szCs w:val="15"/>
                          <w:lang w:val="pt-PT"/>
                        </w:rPr>
                        <w:t>(DSL)</w:t>
                      </w:r>
                      <w:r w:rsidR="000B62E9">
                        <w:rPr>
                          <w:sz w:val="15"/>
                          <w:szCs w:val="15"/>
                          <w:lang w:val="pt-PT"/>
                        </w:rPr>
                        <w:t xml:space="preserve"> para Proteção</w:t>
                      </w:r>
                      <w:r w:rsidR="00E5598E">
                        <w:rPr>
                          <w:sz w:val="15"/>
                          <w:szCs w:val="15"/>
                          <w:lang w:val="pt-PT"/>
                        </w:rPr>
                        <w:t>.</w:t>
                      </w:r>
                      <w:r w:rsidR="002F4A71" w:rsidRPr="001D58DA">
                        <w:rPr>
                          <w:sz w:val="15"/>
                          <w:szCs w:val="15"/>
                          <w:lang w:val="pt-PT"/>
                        </w:rPr>
                        <w:t xml:space="preserve"> </w:t>
                      </w:r>
                      <w:r w:rsidR="000B62E9">
                        <w:rPr>
                          <w:sz w:val="15"/>
                          <w:szCs w:val="15"/>
                          <w:lang w:val="pt-PT"/>
                        </w:rPr>
                        <w:t>Que deverá ter um treinamento extra</w:t>
                      </w:r>
                      <w:r w:rsidR="00E5598E">
                        <w:rPr>
                          <w:sz w:val="15"/>
                          <w:szCs w:val="15"/>
                          <w:lang w:val="pt-PT"/>
                        </w:rPr>
                        <w:t xml:space="preserve"> para saber o que </w:t>
                      </w:r>
                      <w:r w:rsidR="00956BAA">
                        <w:rPr>
                          <w:sz w:val="15"/>
                          <w:szCs w:val="15"/>
                          <w:lang w:val="pt-PT"/>
                        </w:rPr>
                        <w:t>fazer quando uma preocupação</w:t>
                      </w:r>
                      <w:r w:rsidR="00E5598E">
                        <w:rPr>
                          <w:sz w:val="15"/>
                          <w:szCs w:val="15"/>
                          <w:lang w:val="pt-PT"/>
                        </w:rPr>
                        <w:t xml:space="preserve"> é manifestada.</w:t>
                      </w:r>
                    </w:p>
                    <w:p w14:paraId="200E3C36" w14:textId="77777777" w:rsidR="002F4A71" w:rsidRPr="001D58DA" w:rsidRDefault="009907AB" w:rsidP="00C64E04">
                      <w:pPr>
                        <w:ind w:left="288"/>
                        <w:rPr>
                          <w:sz w:val="15"/>
                          <w:szCs w:val="15"/>
                          <w:lang w:val="pt-PT"/>
                        </w:rPr>
                      </w:pPr>
                      <w:r w:rsidRPr="001D58DA">
                        <w:rPr>
                          <w:sz w:val="15"/>
                          <w:szCs w:val="15"/>
                          <w:lang w:val="pt-PT"/>
                        </w:rPr>
                        <w:t>O DSL é</w:t>
                      </w:r>
                      <w:r w:rsidR="002F4A71" w:rsidRPr="001D58DA">
                        <w:rPr>
                          <w:sz w:val="15"/>
                          <w:szCs w:val="15"/>
                          <w:lang w:val="pt-PT"/>
                        </w:rPr>
                        <w:t>:</w:t>
                      </w:r>
                    </w:p>
                    <w:p w14:paraId="200E3C37" w14:textId="77777777" w:rsidR="002F4A71" w:rsidRPr="001D58DA" w:rsidRDefault="00CB1C25" w:rsidP="00C64E04">
                      <w:pPr>
                        <w:ind w:left="288"/>
                        <w:rPr>
                          <w:sz w:val="15"/>
                          <w:szCs w:val="15"/>
                          <w:lang w:val="pt-PT"/>
                        </w:rPr>
                      </w:pPr>
                      <w:r w:rsidRPr="001D58DA">
                        <w:rPr>
                          <w:sz w:val="15"/>
                          <w:szCs w:val="15"/>
                          <w:lang w:val="pt-PT"/>
                        </w:rPr>
                        <w:t xml:space="preserve">O </w:t>
                      </w:r>
                      <w:r w:rsidR="009907AB" w:rsidRPr="001D58DA">
                        <w:rPr>
                          <w:sz w:val="15"/>
                          <w:szCs w:val="15"/>
                          <w:lang w:val="pt-PT"/>
                        </w:rPr>
                        <w:t>D</w:t>
                      </w:r>
                      <w:r w:rsidRPr="001D58DA">
                        <w:rPr>
                          <w:sz w:val="15"/>
                          <w:szCs w:val="15"/>
                          <w:lang w:val="pt-PT"/>
                        </w:rPr>
                        <w:t xml:space="preserve">efensor da </w:t>
                      </w:r>
                      <w:r w:rsidR="00B15528" w:rsidRPr="001D58DA">
                        <w:rPr>
                          <w:sz w:val="15"/>
                          <w:szCs w:val="15"/>
                          <w:lang w:val="pt-PT"/>
                        </w:rPr>
                        <w:t>Anti intimidação</w:t>
                      </w:r>
                      <w:r w:rsidRPr="001D58DA">
                        <w:rPr>
                          <w:sz w:val="15"/>
                          <w:szCs w:val="15"/>
                          <w:lang w:val="pt-PT"/>
                        </w:rPr>
                        <w:t xml:space="preserve"> é</w:t>
                      </w:r>
                      <w:r w:rsidR="002F4A71" w:rsidRPr="001D58DA">
                        <w:rPr>
                          <w:sz w:val="15"/>
                          <w:szCs w:val="15"/>
                          <w:lang w:val="pt-PT"/>
                        </w:rPr>
                        <w:t>:</w:t>
                      </w:r>
                    </w:p>
                    <w:p w14:paraId="200E3C38" w14:textId="77777777" w:rsidR="002F4A71" w:rsidRPr="001D58DA" w:rsidRDefault="009907AB" w:rsidP="00C64E04">
                      <w:pPr>
                        <w:ind w:left="288"/>
                        <w:rPr>
                          <w:sz w:val="15"/>
                          <w:szCs w:val="15"/>
                          <w:lang w:val="pt-PT"/>
                        </w:rPr>
                      </w:pPr>
                      <w:r w:rsidRPr="001D58DA">
                        <w:rPr>
                          <w:sz w:val="15"/>
                          <w:szCs w:val="15"/>
                          <w:lang w:val="pt-PT"/>
                        </w:rPr>
                        <w:t>O D</w:t>
                      </w:r>
                      <w:r w:rsidR="006E0943" w:rsidRPr="001D58DA">
                        <w:rPr>
                          <w:sz w:val="15"/>
                          <w:szCs w:val="15"/>
                          <w:lang w:val="pt-PT"/>
                        </w:rPr>
                        <w:t>efensor da Segurança eletrônica é</w:t>
                      </w:r>
                      <w:r w:rsidR="002F4A71" w:rsidRPr="001D58DA">
                        <w:rPr>
                          <w:sz w:val="15"/>
                          <w:szCs w:val="15"/>
                          <w:lang w:val="pt-PT"/>
                        </w:rPr>
                        <w:t>:</w:t>
                      </w:r>
                    </w:p>
                    <w:p w14:paraId="200E3C39" w14:textId="77777777" w:rsidR="002F4A71" w:rsidRDefault="004853C2" w:rsidP="00C64E04">
                      <w:pPr>
                        <w:ind w:left="288"/>
                        <w:rPr>
                          <w:sz w:val="15"/>
                          <w:szCs w:val="15"/>
                          <w:lang w:val="pt-PT"/>
                        </w:rPr>
                      </w:pPr>
                      <w:r w:rsidRPr="001D58DA">
                        <w:rPr>
                          <w:sz w:val="15"/>
                          <w:szCs w:val="15"/>
                          <w:lang w:val="pt-PT"/>
                        </w:rPr>
                        <w:t xml:space="preserve">O </w:t>
                      </w:r>
                      <w:r w:rsidR="009907AB" w:rsidRPr="001D58DA">
                        <w:rPr>
                          <w:sz w:val="15"/>
                          <w:szCs w:val="15"/>
                          <w:lang w:val="pt-PT"/>
                        </w:rPr>
                        <w:t>encarregado do Acompanhamento P</w:t>
                      </w:r>
                      <w:r w:rsidRPr="001D58DA">
                        <w:rPr>
                          <w:sz w:val="15"/>
                          <w:szCs w:val="15"/>
                          <w:lang w:val="pt-PT"/>
                        </w:rPr>
                        <w:t>astoral é</w:t>
                      </w:r>
                      <w:r w:rsidR="002F4A71" w:rsidRPr="001D58DA">
                        <w:rPr>
                          <w:sz w:val="15"/>
                          <w:szCs w:val="15"/>
                          <w:lang w:val="pt-PT"/>
                        </w:rPr>
                        <w:t>:</w:t>
                      </w:r>
                    </w:p>
                    <w:p w14:paraId="200E3C3A" w14:textId="77777777" w:rsidR="00864EB2" w:rsidRPr="00864EB2" w:rsidRDefault="00864EB2" w:rsidP="00C64E04">
                      <w:pPr>
                        <w:ind w:left="288"/>
                        <w:rPr>
                          <w:sz w:val="13"/>
                          <w:szCs w:val="15"/>
                          <w:lang w:val="pt-PT"/>
                        </w:rPr>
                      </w:pPr>
                      <w:r>
                        <w:rPr>
                          <w:sz w:val="15"/>
                          <w:szCs w:val="15"/>
                          <w:lang w:val="pt-PT"/>
                        </w:rPr>
                        <w:t>O Lider de Preven</w:t>
                      </w:r>
                      <w:r>
                        <w:rPr>
                          <w:sz w:val="13"/>
                          <w:szCs w:val="15"/>
                          <w:lang w:val="pt-PT"/>
                        </w:rPr>
                        <w:t xml:space="preserve">ção </w:t>
                      </w:r>
                      <w:r w:rsidRPr="001D58DA">
                        <w:rPr>
                          <w:sz w:val="15"/>
                          <w:szCs w:val="15"/>
                          <w:lang w:val="pt-PT"/>
                        </w:rPr>
                        <w:t>é:</w:t>
                      </w:r>
                    </w:p>
                    <w:p w14:paraId="200E3C3B" w14:textId="77777777" w:rsidR="00DC340F" w:rsidRDefault="009C50B3" w:rsidP="002F4A71">
                      <w:pPr>
                        <w:numPr>
                          <w:ilvl w:val="0"/>
                          <w:numId w:val="6"/>
                        </w:numPr>
                        <w:spacing w:before="120"/>
                        <w:ind w:left="284" w:hanging="284"/>
                        <w:rPr>
                          <w:sz w:val="15"/>
                          <w:szCs w:val="15"/>
                          <w:lang w:val="pt-PT"/>
                        </w:rPr>
                      </w:pPr>
                      <w:r>
                        <w:rPr>
                          <w:sz w:val="15"/>
                          <w:szCs w:val="15"/>
                          <w:lang w:val="pt-PT"/>
                        </w:rPr>
                        <w:t>E</w:t>
                      </w:r>
                      <w:r w:rsidR="00E5598E">
                        <w:rPr>
                          <w:sz w:val="15"/>
                          <w:szCs w:val="15"/>
                          <w:lang w:val="pt-PT"/>
                        </w:rPr>
                        <w:t xml:space="preserve">scutaremos sempre você e trabalharemos </w:t>
                      </w:r>
                      <w:r w:rsidR="000B62E9">
                        <w:rPr>
                          <w:sz w:val="15"/>
                          <w:szCs w:val="15"/>
                          <w:lang w:val="pt-PT"/>
                        </w:rPr>
                        <w:t>com você de perto em caso</w:t>
                      </w:r>
                      <w:r w:rsidR="00150776">
                        <w:rPr>
                          <w:sz w:val="15"/>
                          <w:szCs w:val="15"/>
                          <w:lang w:val="pt-PT"/>
                        </w:rPr>
                        <w:t xml:space="preserve"> a sua criança</w:t>
                      </w:r>
                      <w:r w:rsidR="00864EB2" w:rsidRPr="00864EB2">
                        <w:rPr>
                          <w:sz w:val="15"/>
                          <w:szCs w:val="15"/>
                          <w:lang w:val="pt-PT"/>
                        </w:rPr>
                        <w:t xml:space="preserve"> </w:t>
                      </w:r>
                      <w:r w:rsidR="00864EB2">
                        <w:rPr>
                          <w:sz w:val="15"/>
                          <w:szCs w:val="15"/>
                          <w:lang w:val="pt-PT"/>
                        </w:rPr>
                        <w:t>ou outra criança</w:t>
                      </w:r>
                      <w:r w:rsidR="000B62E9">
                        <w:rPr>
                          <w:sz w:val="15"/>
                          <w:szCs w:val="15"/>
                          <w:lang w:val="pt-PT"/>
                        </w:rPr>
                        <w:t xml:space="preserve"> seja</w:t>
                      </w:r>
                      <w:r w:rsidR="00864EB2">
                        <w:rPr>
                          <w:sz w:val="15"/>
                          <w:szCs w:val="15"/>
                          <w:lang w:val="pt-PT"/>
                        </w:rPr>
                        <w:t xml:space="preserve"> motivo de preocupação .</w:t>
                      </w:r>
                    </w:p>
                    <w:p w14:paraId="200E3C3C" w14:textId="77777777" w:rsidR="0066619C" w:rsidRDefault="000B62E9" w:rsidP="00DC340F">
                      <w:pPr>
                        <w:spacing w:before="120"/>
                        <w:ind w:left="284"/>
                        <w:rPr>
                          <w:sz w:val="15"/>
                          <w:szCs w:val="15"/>
                          <w:lang w:val="pt-PT"/>
                        </w:rPr>
                      </w:pPr>
                      <w:r>
                        <w:rPr>
                          <w:sz w:val="15"/>
                          <w:szCs w:val="15"/>
                          <w:lang w:val="pt-PT"/>
                        </w:rPr>
                        <w:t xml:space="preserve">Às vezes, preocupaçoes </w:t>
                      </w:r>
                      <w:r w:rsidR="00DC340F">
                        <w:rPr>
                          <w:sz w:val="15"/>
                          <w:szCs w:val="15"/>
                          <w:lang w:val="pt-PT"/>
                        </w:rPr>
                        <w:t xml:space="preserve">não podem ser partilhadas consigo antes </w:t>
                      </w:r>
                      <w:r w:rsidR="009C50B3">
                        <w:rPr>
                          <w:sz w:val="15"/>
                          <w:szCs w:val="15"/>
                          <w:lang w:val="pt-PT"/>
                        </w:rPr>
                        <w:t>do envolvimento da</w:t>
                      </w:r>
                      <w:r w:rsidR="00AF0B90">
                        <w:rPr>
                          <w:sz w:val="15"/>
                          <w:szCs w:val="15"/>
                          <w:lang w:val="pt-PT"/>
                        </w:rPr>
                        <w:t xml:space="preserve"> Assistê</w:t>
                      </w:r>
                      <w:r>
                        <w:rPr>
                          <w:sz w:val="15"/>
                          <w:szCs w:val="15"/>
                          <w:lang w:val="pt-PT"/>
                        </w:rPr>
                        <w:t>ncia Social de C</w:t>
                      </w:r>
                      <w:r w:rsidR="0066619C">
                        <w:rPr>
                          <w:sz w:val="15"/>
                          <w:szCs w:val="15"/>
                          <w:lang w:val="pt-PT"/>
                        </w:rPr>
                        <w:t xml:space="preserve">riança. </w:t>
                      </w:r>
                    </w:p>
                    <w:p w14:paraId="200E3C3D" w14:textId="77777777" w:rsidR="009C50B3" w:rsidRDefault="0066619C" w:rsidP="00DC340F">
                      <w:pPr>
                        <w:spacing w:before="120"/>
                        <w:ind w:left="284"/>
                        <w:rPr>
                          <w:sz w:val="15"/>
                          <w:szCs w:val="15"/>
                          <w:lang w:val="pt-PT"/>
                        </w:rPr>
                      </w:pPr>
                      <w:r>
                        <w:rPr>
                          <w:sz w:val="15"/>
                          <w:szCs w:val="15"/>
                          <w:lang w:val="pt-PT"/>
                        </w:rPr>
                        <w:t xml:space="preserve"> </w:t>
                      </w:r>
                      <w:r w:rsidR="00AA7888">
                        <w:rPr>
                          <w:sz w:val="15"/>
                          <w:szCs w:val="15"/>
                          <w:lang w:val="pt-PT"/>
                        </w:rPr>
                        <w:t xml:space="preserve">A escola tem uma política de salvaguarda. </w:t>
                      </w:r>
                      <w:r w:rsidR="00127C25">
                        <w:rPr>
                          <w:sz w:val="15"/>
                          <w:szCs w:val="15"/>
                          <w:lang w:val="pt-PT"/>
                        </w:rPr>
                        <w:t xml:space="preserve">Diz-lhe muito mais sobre isto e quando devemos falar com a polícia ou os serviços da criança. </w:t>
                      </w:r>
                    </w:p>
                    <w:p w14:paraId="200E3C3E" w14:textId="77777777" w:rsidR="002F4A71" w:rsidRDefault="009C50B3" w:rsidP="00DC340F">
                      <w:pPr>
                        <w:spacing w:before="120"/>
                        <w:ind w:left="284"/>
                        <w:rPr>
                          <w:sz w:val="15"/>
                          <w:szCs w:val="15"/>
                          <w:lang w:val="pt-PT"/>
                        </w:rPr>
                      </w:pPr>
                      <w:r>
                        <w:rPr>
                          <w:sz w:val="15"/>
                          <w:szCs w:val="15"/>
                          <w:lang w:val="pt-PT"/>
                        </w:rPr>
                        <w:t>Por favor pergunte</w:t>
                      </w:r>
                      <w:r w:rsidR="00127C25">
                        <w:rPr>
                          <w:sz w:val="15"/>
                          <w:szCs w:val="15"/>
                          <w:lang w:val="pt-PT"/>
                        </w:rPr>
                        <w:t xml:space="preserve"> </w:t>
                      </w:r>
                      <w:r w:rsidR="007E6E0D">
                        <w:rPr>
                          <w:sz w:val="15"/>
                          <w:szCs w:val="15"/>
                          <w:lang w:val="pt-PT"/>
                        </w:rPr>
                        <w:t xml:space="preserve">como obter </w:t>
                      </w:r>
                      <w:r w:rsidR="00127C25">
                        <w:rPr>
                          <w:sz w:val="15"/>
                          <w:szCs w:val="15"/>
                          <w:lang w:val="pt-PT"/>
                        </w:rPr>
                        <w:t>uma cópia dessa política</w:t>
                      </w:r>
                      <w:r>
                        <w:rPr>
                          <w:sz w:val="15"/>
                          <w:szCs w:val="15"/>
                          <w:lang w:val="pt-PT"/>
                        </w:rPr>
                        <w:t>.</w:t>
                      </w:r>
                    </w:p>
                    <w:p w14:paraId="200E3C3F" w14:textId="77777777" w:rsidR="00F06E43" w:rsidRPr="00F06E43" w:rsidRDefault="009C50B3" w:rsidP="004B085F">
                      <w:pPr>
                        <w:numPr>
                          <w:ilvl w:val="0"/>
                          <w:numId w:val="6"/>
                        </w:numPr>
                        <w:spacing w:before="120"/>
                        <w:ind w:left="284" w:hanging="284"/>
                        <w:rPr>
                          <w:b/>
                          <w:sz w:val="15"/>
                          <w:szCs w:val="15"/>
                          <w:lang w:val="pt-PT"/>
                        </w:rPr>
                      </w:pPr>
                      <w:r w:rsidRPr="00F06E43">
                        <w:rPr>
                          <w:sz w:val="15"/>
                          <w:szCs w:val="15"/>
                          <w:lang w:val="pt-PT"/>
                        </w:rPr>
                        <w:t xml:space="preserve">Auxiliaremos a sua criança a aprender como se manter segura. As lições podem incluir comida saudável, </w:t>
                      </w:r>
                      <w:r w:rsidR="00B15528" w:rsidRPr="00F06E43">
                        <w:rPr>
                          <w:sz w:val="15"/>
                          <w:szCs w:val="15"/>
                          <w:lang w:val="pt-PT"/>
                        </w:rPr>
                        <w:t>anti intimidação</w:t>
                      </w:r>
                      <w:r w:rsidRPr="00F06E43">
                        <w:rPr>
                          <w:sz w:val="15"/>
                          <w:szCs w:val="15"/>
                          <w:lang w:val="pt-PT"/>
                        </w:rPr>
                        <w:t>, segurança</w:t>
                      </w:r>
                      <w:r w:rsidR="000B62E9">
                        <w:rPr>
                          <w:sz w:val="15"/>
                          <w:szCs w:val="15"/>
                          <w:lang w:val="pt-PT"/>
                        </w:rPr>
                        <w:t xml:space="preserve"> na internet</w:t>
                      </w:r>
                      <w:r w:rsidRPr="00F06E43">
                        <w:rPr>
                          <w:sz w:val="15"/>
                          <w:szCs w:val="15"/>
                          <w:lang w:val="pt-PT"/>
                        </w:rPr>
                        <w:t xml:space="preserve">, segurança </w:t>
                      </w:r>
                      <w:r w:rsidR="000B62E9">
                        <w:rPr>
                          <w:sz w:val="15"/>
                          <w:szCs w:val="15"/>
                          <w:lang w:val="pt-PT"/>
                        </w:rPr>
                        <w:t>nas ruas</w:t>
                      </w:r>
                      <w:r w:rsidRPr="00F06E43">
                        <w:rPr>
                          <w:sz w:val="15"/>
                          <w:szCs w:val="15"/>
                          <w:lang w:val="pt-PT"/>
                        </w:rPr>
                        <w:t xml:space="preserve">, relações </w:t>
                      </w:r>
                      <w:r w:rsidR="000B62E9">
                        <w:rPr>
                          <w:sz w:val="15"/>
                          <w:szCs w:val="15"/>
                          <w:lang w:val="pt-PT"/>
                        </w:rPr>
                        <w:t>saudáveis ,conscientização de drogas e álcool e prevenção de extremismo.</w:t>
                      </w:r>
                      <w:r w:rsidR="00CB42BC">
                        <w:rPr>
                          <w:sz w:val="15"/>
                          <w:szCs w:val="15"/>
                          <w:lang w:val="pt-PT"/>
                        </w:rPr>
                        <w:t xml:space="preserve"> Ness</w:t>
                      </w:r>
                      <w:r w:rsidR="0048241A" w:rsidRPr="00F06E43">
                        <w:rPr>
                          <w:sz w:val="15"/>
                          <w:szCs w:val="15"/>
                          <w:lang w:val="pt-PT"/>
                        </w:rPr>
                        <w:t xml:space="preserve">as lições, será dito à sua criança o que fazer </w:t>
                      </w:r>
                      <w:r w:rsidR="000B62E9">
                        <w:rPr>
                          <w:sz w:val="15"/>
                          <w:szCs w:val="15"/>
                          <w:lang w:val="pt-PT"/>
                        </w:rPr>
                        <w:t>no caso de preocupação</w:t>
                      </w:r>
                      <w:r w:rsidR="00B15528">
                        <w:rPr>
                          <w:sz w:val="15"/>
                          <w:szCs w:val="15"/>
                          <w:lang w:val="pt-PT"/>
                        </w:rPr>
                        <w:t xml:space="preserve"> </w:t>
                      </w:r>
                      <w:r w:rsidR="00B15528" w:rsidRPr="00F06E43">
                        <w:rPr>
                          <w:sz w:val="15"/>
                          <w:szCs w:val="15"/>
                          <w:lang w:val="pt-PT"/>
                        </w:rPr>
                        <w:t>com</w:t>
                      </w:r>
                      <w:r w:rsidR="00F06E43" w:rsidRPr="00F06E43">
                        <w:rPr>
                          <w:sz w:val="15"/>
                          <w:szCs w:val="15"/>
                          <w:lang w:val="pt-PT"/>
                        </w:rPr>
                        <w:t xml:space="preserve"> a segurança dela</w:t>
                      </w:r>
                      <w:r w:rsidR="00B15528">
                        <w:rPr>
                          <w:sz w:val="15"/>
                          <w:szCs w:val="15"/>
                          <w:lang w:val="pt-PT"/>
                        </w:rPr>
                        <w:t xml:space="preserve"> própria</w:t>
                      </w:r>
                      <w:r w:rsidR="00F06E43" w:rsidRPr="00F06E43">
                        <w:rPr>
                          <w:sz w:val="15"/>
                          <w:szCs w:val="15"/>
                          <w:lang w:val="pt-PT"/>
                        </w:rPr>
                        <w:t xml:space="preserve">. </w:t>
                      </w:r>
                    </w:p>
                    <w:p w14:paraId="200E3C40" w14:textId="77777777" w:rsidR="002F4A71" w:rsidRPr="00F06E43" w:rsidRDefault="00087523" w:rsidP="00F06E43">
                      <w:pPr>
                        <w:spacing w:before="120"/>
                        <w:rPr>
                          <w:b/>
                          <w:sz w:val="15"/>
                          <w:szCs w:val="15"/>
                          <w:lang w:val="pt-PT"/>
                        </w:rPr>
                      </w:pPr>
                      <w:r>
                        <w:rPr>
                          <w:b/>
                          <w:sz w:val="15"/>
                          <w:szCs w:val="15"/>
                          <w:lang w:val="pt-PT"/>
                        </w:rPr>
                        <w:t>O que os Pais/Educadores</w:t>
                      </w:r>
                      <w:r w:rsidR="002F4A71" w:rsidRPr="00F06E43">
                        <w:rPr>
                          <w:b/>
                          <w:sz w:val="15"/>
                          <w:szCs w:val="15"/>
                          <w:lang w:val="pt-PT"/>
                        </w:rPr>
                        <w:t xml:space="preserve"> </w:t>
                      </w:r>
                      <w:r>
                        <w:rPr>
                          <w:b/>
                          <w:sz w:val="15"/>
                          <w:szCs w:val="15"/>
                          <w:lang w:val="pt-PT"/>
                        </w:rPr>
                        <w:t>devem fazer</w:t>
                      </w:r>
                    </w:p>
                    <w:p w14:paraId="200E3C41" w14:textId="77777777" w:rsidR="002F4A71" w:rsidRPr="001D58DA" w:rsidRDefault="002F4A71" w:rsidP="004B085F">
                      <w:pPr>
                        <w:spacing w:before="120"/>
                        <w:rPr>
                          <w:sz w:val="15"/>
                          <w:szCs w:val="15"/>
                          <w:lang w:val="pt-PT"/>
                        </w:rPr>
                      </w:pPr>
                      <w:r w:rsidRPr="001D58DA">
                        <w:rPr>
                          <w:sz w:val="15"/>
                          <w:szCs w:val="15"/>
                          <w:lang w:val="pt-PT"/>
                        </w:rPr>
                        <w:t>P</w:t>
                      </w:r>
                      <w:r w:rsidR="00F10907">
                        <w:rPr>
                          <w:sz w:val="15"/>
                          <w:szCs w:val="15"/>
                          <w:lang w:val="pt-PT"/>
                        </w:rPr>
                        <w:t>ais/educadores</w:t>
                      </w:r>
                      <w:r w:rsidRPr="001D58DA">
                        <w:rPr>
                          <w:sz w:val="15"/>
                          <w:szCs w:val="15"/>
                          <w:lang w:val="pt-PT"/>
                        </w:rPr>
                        <w:t xml:space="preserve"> </w:t>
                      </w:r>
                      <w:r w:rsidR="00F10907">
                        <w:rPr>
                          <w:sz w:val="15"/>
                          <w:szCs w:val="15"/>
                          <w:lang w:val="pt-PT"/>
                        </w:rPr>
                        <w:t xml:space="preserve">são as pessoas mais importantes </w:t>
                      </w:r>
                      <w:r w:rsidR="00FC19E5">
                        <w:rPr>
                          <w:sz w:val="15"/>
                          <w:szCs w:val="15"/>
                          <w:lang w:val="pt-PT"/>
                        </w:rPr>
                        <w:t xml:space="preserve">para manterem as </w:t>
                      </w:r>
                      <w:r w:rsidR="00F10907">
                        <w:rPr>
                          <w:sz w:val="15"/>
                          <w:szCs w:val="15"/>
                          <w:lang w:val="pt-PT"/>
                        </w:rPr>
                        <w:t xml:space="preserve">crianças </w:t>
                      </w:r>
                      <w:r w:rsidR="00FC19E5">
                        <w:rPr>
                          <w:sz w:val="15"/>
                          <w:szCs w:val="15"/>
                          <w:lang w:val="pt-PT"/>
                        </w:rPr>
                        <w:t xml:space="preserve">delas </w:t>
                      </w:r>
                      <w:r w:rsidR="00F10907">
                        <w:rPr>
                          <w:sz w:val="15"/>
                          <w:szCs w:val="15"/>
                          <w:lang w:val="pt-PT"/>
                        </w:rPr>
                        <w:t>seguras. Você deve sempre</w:t>
                      </w:r>
                    </w:p>
                    <w:p w14:paraId="200E3C42" w14:textId="77777777" w:rsidR="002F4A71" w:rsidRPr="001D58DA" w:rsidRDefault="00FC19E5" w:rsidP="00C64E04">
                      <w:pPr>
                        <w:numPr>
                          <w:ilvl w:val="0"/>
                          <w:numId w:val="7"/>
                        </w:numPr>
                        <w:spacing w:before="60"/>
                        <w:ind w:left="288" w:hanging="288"/>
                        <w:rPr>
                          <w:sz w:val="15"/>
                          <w:szCs w:val="15"/>
                          <w:lang w:val="pt-PT"/>
                        </w:rPr>
                      </w:pPr>
                      <w:r>
                        <w:rPr>
                          <w:sz w:val="15"/>
                          <w:szCs w:val="15"/>
                          <w:lang w:val="pt-PT"/>
                        </w:rPr>
                        <w:t xml:space="preserve">Sentir-se confiante para levantar questões sobre a sua criança. </w:t>
                      </w:r>
                    </w:p>
                    <w:p w14:paraId="200E3C43" w14:textId="77777777" w:rsidR="002F4A71" w:rsidRPr="001D58DA" w:rsidRDefault="00FC19E5" w:rsidP="00C64E04">
                      <w:pPr>
                        <w:numPr>
                          <w:ilvl w:val="0"/>
                          <w:numId w:val="7"/>
                        </w:numPr>
                        <w:spacing w:before="60"/>
                        <w:ind w:left="288" w:hanging="288"/>
                        <w:rPr>
                          <w:sz w:val="15"/>
                          <w:szCs w:val="15"/>
                          <w:lang w:val="pt-PT"/>
                        </w:rPr>
                      </w:pPr>
                      <w:r>
                        <w:rPr>
                          <w:sz w:val="15"/>
                          <w:szCs w:val="15"/>
                          <w:lang w:val="pt-PT"/>
                        </w:rPr>
                        <w:t>Falar com a escola se precisa de ajuda ou apoio.</w:t>
                      </w:r>
                    </w:p>
                    <w:p w14:paraId="200E3C44" w14:textId="77777777" w:rsidR="002F4A71" w:rsidRPr="001D58DA" w:rsidRDefault="000B62E9" w:rsidP="00C64E04">
                      <w:pPr>
                        <w:numPr>
                          <w:ilvl w:val="0"/>
                          <w:numId w:val="7"/>
                        </w:numPr>
                        <w:spacing w:before="60"/>
                        <w:ind w:left="288" w:hanging="288"/>
                        <w:rPr>
                          <w:sz w:val="15"/>
                          <w:szCs w:val="15"/>
                          <w:lang w:val="pt-PT"/>
                        </w:rPr>
                      </w:pPr>
                      <w:r>
                        <w:rPr>
                          <w:sz w:val="15"/>
                          <w:szCs w:val="15"/>
                          <w:lang w:val="pt-PT"/>
                        </w:rPr>
                        <w:t>Informar</w:t>
                      </w:r>
                      <w:r w:rsidR="00475BBF">
                        <w:rPr>
                          <w:sz w:val="15"/>
                          <w:szCs w:val="15"/>
                          <w:lang w:val="pt-PT"/>
                        </w:rPr>
                        <w:t xml:space="preserve"> à escola se</w:t>
                      </w:r>
                      <w:r>
                        <w:rPr>
                          <w:sz w:val="15"/>
                          <w:szCs w:val="15"/>
                          <w:lang w:val="pt-PT"/>
                        </w:rPr>
                        <w:t xml:space="preserve"> tem qualquer</w:t>
                      </w:r>
                      <w:r w:rsidR="00B15528">
                        <w:rPr>
                          <w:sz w:val="15"/>
                          <w:szCs w:val="15"/>
                          <w:lang w:val="pt-PT"/>
                        </w:rPr>
                        <w:t xml:space="preserve"> ordens do tribunal relacionadas com a segurança da sua criança. </w:t>
                      </w:r>
                    </w:p>
                    <w:p w14:paraId="200E3C45" w14:textId="77777777" w:rsidR="002F4A71" w:rsidRPr="001D58DA" w:rsidRDefault="000B62E9" w:rsidP="00C64E04">
                      <w:pPr>
                        <w:numPr>
                          <w:ilvl w:val="0"/>
                          <w:numId w:val="7"/>
                        </w:numPr>
                        <w:spacing w:before="60"/>
                        <w:ind w:left="288" w:hanging="288"/>
                        <w:rPr>
                          <w:sz w:val="15"/>
                          <w:szCs w:val="15"/>
                          <w:lang w:val="pt-PT"/>
                        </w:rPr>
                      </w:pPr>
                      <w:r>
                        <w:rPr>
                          <w:sz w:val="15"/>
                          <w:szCs w:val="15"/>
                          <w:lang w:val="pt-PT"/>
                        </w:rPr>
                        <w:t>Informar à escola se há alguma alteraçao</w:t>
                      </w:r>
                      <w:r w:rsidR="00B15528">
                        <w:rPr>
                          <w:sz w:val="15"/>
                          <w:szCs w:val="15"/>
                          <w:lang w:val="pt-PT"/>
                        </w:rPr>
                        <w:t xml:space="preserve"> das suas circunstâncias,</w:t>
                      </w:r>
                      <w:r>
                        <w:rPr>
                          <w:sz w:val="15"/>
                          <w:szCs w:val="15"/>
                          <w:lang w:val="pt-PT"/>
                        </w:rPr>
                        <w:t xml:space="preserve">assim </w:t>
                      </w:r>
                      <w:r w:rsidR="00B15528">
                        <w:rPr>
                          <w:sz w:val="15"/>
                          <w:szCs w:val="15"/>
                          <w:lang w:val="pt-PT"/>
                        </w:rPr>
                        <w:t>como</w:t>
                      </w:r>
                      <w:r w:rsidR="003B1FAD">
                        <w:rPr>
                          <w:sz w:val="15"/>
                          <w:szCs w:val="15"/>
                          <w:lang w:val="pt-PT"/>
                        </w:rPr>
                        <w:t xml:space="preserve"> troca</w:t>
                      </w:r>
                      <w:r w:rsidR="00E26B4B">
                        <w:rPr>
                          <w:sz w:val="15"/>
                          <w:szCs w:val="15"/>
                          <w:lang w:val="pt-PT"/>
                        </w:rPr>
                        <w:t xml:space="preserve"> de residência, </w:t>
                      </w:r>
                      <w:r w:rsidR="00B15528">
                        <w:rPr>
                          <w:sz w:val="15"/>
                          <w:szCs w:val="15"/>
                          <w:lang w:val="pt-PT"/>
                        </w:rPr>
                        <w:t xml:space="preserve">novo </w:t>
                      </w:r>
                      <w:r w:rsidR="003B1FAD">
                        <w:rPr>
                          <w:sz w:val="15"/>
                          <w:szCs w:val="15"/>
                          <w:lang w:val="pt-PT"/>
                        </w:rPr>
                        <w:t xml:space="preserve">número de </w:t>
                      </w:r>
                      <w:r w:rsidR="00B15528">
                        <w:rPr>
                          <w:sz w:val="15"/>
                          <w:szCs w:val="15"/>
                          <w:lang w:val="pt-PT"/>
                        </w:rPr>
                        <w:t>contato</w:t>
                      </w:r>
                      <w:r w:rsidR="00E26B4B">
                        <w:rPr>
                          <w:sz w:val="15"/>
                          <w:szCs w:val="15"/>
                          <w:lang w:val="pt-PT"/>
                        </w:rPr>
                        <w:t>,</w:t>
                      </w:r>
                      <w:r w:rsidR="003B1FAD">
                        <w:rPr>
                          <w:sz w:val="15"/>
                          <w:szCs w:val="15"/>
                          <w:lang w:val="pt-PT"/>
                        </w:rPr>
                        <w:t xml:space="preserve"> mudança de nome e </w:t>
                      </w:r>
                      <w:r w:rsidR="00E26B4B">
                        <w:rPr>
                          <w:sz w:val="15"/>
                          <w:szCs w:val="15"/>
                          <w:lang w:val="pt-PT"/>
                        </w:rPr>
                        <w:t>alteraçã</w:t>
                      </w:r>
                      <w:r w:rsidR="005C140D">
                        <w:rPr>
                          <w:sz w:val="15"/>
                          <w:szCs w:val="15"/>
                          <w:lang w:val="pt-PT"/>
                        </w:rPr>
                        <w:t>o da</w:t>
                      </w:r>
                      <w:r w:rsidR="00E26B4B">
                        <w:rPr>
                          <w:sz w:val="15"/>
                          <w:szCs w:val="15"/>
                          <w:lang w:val="pt-PT"/>
                        </w:rPr>
                        <w:t xml:space="preserve"> responsabilidade parental.</w:t>
                      </w:r>
                      <w:r w:rsidR="00B15528">
                        <w:rPr>
                          <w:sz w:val="15"/>
                          <w:szCs w:val="15"/>
                          <w:lang w:val="pt-PT"/>
                        </w:rPr>
                        <w:t xml:space="preserve"> </w:t>
                      </w:r>
                    </w:p>
                    <w:p w14:paraId="200E3C46" w14:textId="77777777" w:rsidR="002F4A71" w:rsidRPr="001D58DA" w:rsidRDefault="001D4934" w:rsidP="00C64E04">
                      <w:pPr>
                        <w:numPr>
                          <w:ilvl w:val="0"/>
                          <w:numId w:val="7"/>
                        </w:numPr>
                        <w:spacing w:before="60"/>
                        <w:ind w:left="288" w:hanging="288"/>
                        <w:rPr>
                          <w:sz w:val="15"/>
                          <w:szCs w:val="15"/>
                          <w:lang w:val="pt-PT"/>
                        </w:rPr>
                      </w:pPr>
                      <w:r>
                        <w:rPr>
                          <w:sz w:val="15"/>
                          <w:szCs w:val="15"/>
                          <w:lang w:val="pt-PT"/>
                        </w:rPr>
                        <w:t xml:space="preserve">Dizer à escola quem leva e recolhe a sua criança </w:t>
                      </w:r>
                      <w:r w:rsidR="0016617F">
                        <w:rPr>
                          <w:sz w:val="15"/>
                          <w:szCs w:val="15"/>
                          <w:lang w:val="pt-PT"/>
                        </w:rPr>
                        <w:t>da escola, e fornecer dois contatos de em</w:t>
                      </w:r>
                      <w:r w:rsidR="00890588">
                        <w:rPr>
                          <w:sz w:val="15"/>
                          <w:szCs w:val="15"/>
                          <w:lang w:val="pt-PT"/>
                        </w:rPr>
                        <w:t>ergência adicionais. Você deve informar a escola de quaisquer modificações em relação ao que foi previamente acordado.</w:t>
                      </w:r>
                      <w:r w:rsidR="0016617F">
                        <w:rPr>
                          <w:sz w:val="15"/>
                          <w:szCs w:val="15"/>
                          <w:lang w:val="pt-PT"/>
                        </w:rPr>
                        <w:t xml:space="preserve"> </w:t>
                      </w:r>
                    </w:p>
                    <w:p w14:paraId="200E3C47" w14:textId="77777777" w:rsidR="002F4A71" w:rsidRPr="001D58DA" w:rsidRDefault="00BE527C" w:rsidP="00C64E04">
                      <w:pPr>
                        <w:numPr>
                          <w:ilvl w:val="0"/>
                          <w:numId w:val="7"/>
                        </w:numPr>
                        <w:spacing w:before="60"/>
                        <w:ind w:left="288" w:hanging="288"/>
                        <w:rPr>
                          <w:sz w:val="15"/>
                          <w:szCs w:val="15"/>
                          <w:lang w:val="pt-PT"/>
                        </w:rPr>
                      </w:pPr>
                      <w:r>
                        <w:rPr>
                          <w:sz w:val="15"/>
                          <w:szCs w:val="15"/>
                          <w:lang w:val="pt-PT"/>
                        </w:rPr>
                        <w:t xml:space="preserve">Dar conhecimento se a sua criança vai estar ausente e as razões para tal. </w:t>
                      </w:r>
                    </w:p>
                    <w:p w14:paraId="200E3C48" w14:textId="77777777" w:rsidR="002F4A71" w:rsidRPr="001D58DA" w:rsidRDefault="002F4A71" w:rsidP="004B085F">
                      <w:pPr>
                        <w:spacing w:before="120"/>
                        <w:rPr>
                          <w:noProof/>
                          <w:sz w:val="18"/>
                          <w:szCs w:val="18"/>
                          <w:lang w:val="pt-PT"/>
                        </w:rPr>
                      </w:pPr>
                    </w:p>
                    <w:p w14:paraId="200E3C49" w14:textId="77777777" w:rsidR="002F4A71" w:rsidRPr="001D58DA" w:rsidRDefault="002F4A71" w:rsidP="004B085F">
                      <w:pPr>
                        <w:spacing w:before="120"/>
                        <w:rPr>
                          <w:noProof/>
                          <w:sz w:val="18"/>
                          <w:szCs w:val="18"/>
                          <w:lang w:val="pt-PT"/>
                        </w:rPr>
                      </w:pPr>
                    </w:p>
                    <w:p w14:paraId="200E3C4A" w14:textId="77777777" w:rsidR="002F4A71" w:rsidRPr="001D58DA" w:rsidRDefault="002F4A71" w:rsidP="004B085F">
                      <w:pPr>
                        <w:spacing w:before="120"/>
                        <w:rPr>
                          <w:noProof/>
                          <w:szCs w:val="24"/>
                          <w:lang w:val="pt-PT"/>
                        </w:rPr>
                      </w:pPr>
                    </w:p>
                    <w:p w14:paraId="200E3C4B" w14:textId="77777777" w:rsidR="002F4A71" w:rsidRPr="00DD6AD1" w:rsidRDefault="002F4A71" w:rsidP="004B085F">
                      <w:pPr>
                        <w:spacing w:before="120"/>
                        <w:rPr>
                          <w:lang w:val="pt-BR"/>
                        </w:rPr>
                      </w:pPr>
                    </w:p>
                    <w:p w14:paraId="200E3C4C" w14:textId="77777777" w:rsidR="002F4A71" w:rsidRPr="00DD6AD1" w:rsidRDefault="002F4A71" w:rsidP="004B085F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0E3C28" wp14:editId="446A60C9">
                <wp:simplePos x="0" y="0"/>
                <wp:positionH relativeFrom="column">
                  <wp:posOffset>-358775</wp:posOffset>
                </wp:positionH>
                <wp:positionV relativeFrom="paragraph">
                  <wp:posOffset>-380365</wp:posOffset>
                </wp:positionV>
                <wp:extent cx="2781300" cy="700976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700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E3C4D" w14:textId="77777777" w:rsidR="002F4A71" w:rsidRPr="00DD6AD1" w:rsidRDefault="0035530B" w:rsidP="004B085F">
                            <w:pPr>
                              <w:spacing w:before="120"/>
                              <w:rPr>
                                <w:noProof/>
                                <w:sz w:val="15"/>
                                <w:szCs w:val="15"/>
                                <w:lang w:val="pt-BR"/>
                              </w:rPr>
                            </w:pPr>
                            <w:r w:rsidRPr="0035530B">
                              <w:rPr>
                                <w:b/>
                                <w:sz w:val="15"/>
                                <w:szCs w:val="15"/>
                                <w:lang w:val="pt-PT"/>
                              </w:rPr>
                              <w:t>Questões</w:t>
                            </w:r>
                            <w:r w:rsidR="001D2671" w:rsidRPr="00DD6AD1">
                              <w:rPr>
                                <w:b/>
                                <w:noProof/>
                                <w:sz w:val="15"/>
                                <w:szCs w:val="15"/>
                                <w:lang w:val="pt-BR"/>
                              </w:rPr>
                              <w:t xml:space="preserve"> de Salvaguarda</w:t>
                            </w:r>
                          </w:p>
                          <w:p w14:paraId="200E3C4E" w14:textId="77777777" w:rsidR="002F4A71" w:rsidRPr="00DD6AD1" w:rsidRDefault="00703004" w:rsidP="004B085F">
                            <w:pPr>
                              <w:spacing w:before="120" w:line="240" w:lineRule="exact"/>
                              <w:rPr>
                                <w:noProof/>
                                <w:sz w:val="15"/>
                                <w:szCs w:val="15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5"/>
                                <w:szCs w:val="15"/>
                                <w:lang w:val="pt-BR"/>
                              </w:rPr>
                              <w:t>Frequência</w:t>
                            </w:r>
                            <w:r w:rsidR="002F4A71" w:rsidRPr="003507A3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 xml:space="preserve"> – </w:t>
                            </w:r>
                            <w:r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>A frequência</w:t>
                            </w:r>
                            <w:r w:rsidR="009768D4" w:rsidRPr="003507A3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 xml:space="preserve"> da sua criança é </w:t>
                            </w:r>
                            <w:r w:rsidR="00F2493A" w:rsidRPr="003507A3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 xml:space="preserve">controlada diariamente e ausências significativas são sempre acompanhadas pelo funcionário encarregue. </w:t>
                            </w:r>
                            <w:r w:rsidR="00F2493A" w:rsidRPr="00DD6AD1">
                              <w:rPr>
                                <w:noProof/>
                                <w:sz w:val="15"/>
                                <w:szCs w:val="15"/>
                                <w:lang w:val="pt-BR"/>
                              </w:rPr>
                              <w:t>A escola tem</w:t>
                            </w:r>
                            <w:r>
                              <w:rPr>
                                <w:noProof/>
                                <w:sz w:val="15"/>
                                <w:szCs w:val="15"/>
                                <w:lang w:val="pt-BR"/>
                              </w:rPr>
                              <w:t xml:space="preserve"> uma política de frequência</w:t>
                            </w:r>
                            <w:r w:rsidR="00F2493A" w:rsidRPr="00DD6AD1">
                              <w:rPr>
                                <w:noProof/>
                                <w:sz w:val="15"/>
                                <w:szCs w:val="15"/>
                                <w:lang w:val="pt-BR"/>
                              </w:rPr>
                              <w:t xml:space="preserve"> que você deve ler e compreender. </w:t>
                            </w:r>
                          </w:p>
                          <w:p w14:paraId="200E3C4F" w14:textId="77777777" w:rsidR="002F4A71" w:rsidRPr="003507A3" w:rsidRDefault="003F2E42" w:rsidP="004B085F">
                            <w:pPr>
                              <w:spacing w:before="120" w:line="240" w:lineRule="exact"/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</w:pPr>
                            <w:r w:rsidRPr="003507A3">
                              <w:rPr>
                                <w:b/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>Comportamento</w:t>
                            </w:r>
                            <w:r w:rsidR="002F4A71" w:rsidRPr="003507A3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 xml:space="preserve"> – </w:t>
                            </w:r>
                            <w:r w:rsidR="004C6C09" w:rsidRPr="003507A3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>A</w:t>
                            </w:r>
                            <w:r w:rsidR="00D36BFA" w:rsidRPr="003507A3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 xml:space="preserve"> escola </w:t>
                            </w:r>
                            <w:r w:rsidR="006B0888" w:rsidRPr="003507A3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>tem regras claras para toda a comunidade escolar</w:t>
                            </w:r>
                            <w:r w:rsidR="004C6C09" w:rsidRPr="003507A3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>. Elas</w:t>
                            </w:r>
                            <w:r w:rsidR="006E2F6B" w:rsidRPr="003507A3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 xml:space="preserve"> devem ser seguidas para manter todos seguros e contentes.</w:t>
                            </w:r>
                            <w:r w:rsidR="006B0888" w:rsidRPr="003507A3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 xml:space="preserve"> </w:t>
                            </w:r>
                            <w:r w:rsidR="00D60E28" w:rsidRPr="003507A3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 xml:space="preserve">Nós compreendemos que as crianças, às vezes, zangam-se entre si. </w:t>
                            </w:r>
                            <w:r w:rsidR="00D60E28" w:rsidRPr="00DD6AD1">
                              <w:rPr>
                                <w:noProof/>
                                <w:sz w:val="15"/>
                                <w:szCs w:val="15"/>
                                <w:lang w:val="pt-BR"/>
                              </w:rPr>
                              <w:t xml:space="preserve">Em tais situações, um adulto deve intervir. </w:t>
                            </w:r>
                            <w:r w:rsidR="005D6F3F" w:rsidRPr="003507A3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>Aquele, capaz de ouvir as crianças envolvidas</w:t>
                            </w:r>
                            <w:r w:rsidR="002F7AA7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 xml:space="preserve"> e </w:t>
                            </w:r>
                            <w:r w:rsidR="005D6F3F" w:rsidRPr="003507A3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>capaz de ajudar a resolver a ocorrência.</w:t>
                            </w:r>
                          </w:p>
                          <w:p w14:paraId="200E3C50" w14:textId="77777777" w:rsidR="008C0E65" w:rsidRPr="003507A3" w:rsidRDefault="00D20D24" w:rsidP="004B085F">
                            <w:pPr>
                              <w:spacing w:before="120" w:line="240" w:lineRule="exact"/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</w:pPr>
                            <w:r w:rsidRPr="003507A3">
                              <w:rPr>
                                <w:b/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>Intimidação</w:t>
                            </w:r>
                            <w:r w:rsidR="002F4A71" w:rsidRPr="003507A3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 xml:space="preserve"> –</w:t>
                            </w:r>
                            <w:r w:rsidR="004C6C09" w:rsidRPr="003507A3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 xml:space="preserve"> A</w:t>
                            </w:r>
                            <w:r w:rsidR="008C0E65" w:rsidRPr="003507A3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 xml:space="preserve"> escola lida com todos os cas</w:t>
                            </w:r>
                            <w:r w:rsidRPr="003507A3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>os de intimidação</w:t>
                            </w:r>
                            <w:r w:rsidR="008C0E65" w:rsidRPr="003507A3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 xml:space="preserve"> de uma forma bastante séria. E </w:t>
                            </w:r>
                            <w:r w:rsidR="004B5F84" w:rsidRPr="003507A3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>atu</w:t>
                            </w:r>
                            <w:r w:rsidR="007D242E" w:rsidRPr="003507A3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>ará com todas as crianças e famí</w:t>
                            </w:r>
                            <w:r w:rsidR="004B5F84" w:rsidRPr="003507A3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>lias de modo a tentar resolver quaisquer problemas. A es</w:t>
                            </w:r>
                            <w:r w:rsidR="003E688F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 xml:space="preserve">cola tem uma política anti </w:t>
                            </w:r>
                            <w:r w:rsidRPr="003507A3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>intimidação</w:t>
                            </w:r>
                            <w:r w:rsidR="004B5F84" w:rsidRPr="003507A3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 xml:space="preserve"> que você deveria ler e compreender.</w:t>
                            </w:r>
                            <w:r w:rsidR="008C0E65" w:rsidRPr="003507A3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 xml:space="preserve"> </w:t>
                            </w:r>
                          </w:p>
                          <w:p w14:paraId="200E3C51" w14:textId="77777777" w:rsidR="002F4A71" w:rsidRPr="00DD6AD1" w:rsidRDefault="00AB0A90" w:rsidP="004B085F">
                            <w:pPr>
                              <w:spacing w:before="120" w:line="240" w:lineRule="exact"/>
                              <w:rPr>
                                <w:noProof/>
                                <w:sz w:val="15"/>
                                <w:szCs w:val="15"/>
                                <w:lang w:val="pt-BR"/>
                              </w:rPr>
                            </w:pPr>
                            <w:r w:rsidRPr="003507A3">
                              <w:rPr>
                                <w:b/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>Saúde e Segurança</w:t>
                            </w:r>
                            <w:r w:rsidR="002F4A71" w:rsidRPr="003507A3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 xml:space="preserve"> – </w:t>
                            </w:r>
                            <w:r w:rsidR="00DA49A8" w:rsidRPr="003507A3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>Na escola, todos têm a responsabilidade de assegurar que os adultos e as crian</w:t>
                            </w:r>
                            <w:r w:rsidR="000B62E9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>ças trabalhe</w:t>
                            </w:r>
                            <w:r w:rsidR="00DA49A8" w:rsidRPr="003507A3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 xml:space="preserve">m </w:t>
                            </w:r>
                            <w:r w:rsidR="000B62E9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 xml:space="preserve">em </w:t>
                            </w:r>
                            <w:r w:rsidR="00DA49A8" w:rsidRPr="003507A3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 xml:space="preserve">um ambiente seguro. </w:t>
                            </w:r>
                            <w:r w:rsidR="00B82850" w:rsidRPr="003507A3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>A escola tem uma política clara de saúde e segurança que todos devem seguir.</w:t>
                            </w:r>
                            <w:r w:rsidR="002C7E72" w:rsidRPr="003507A3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 xml:space="preserve"> </w:t>
                            </w:r>
                            <w:r w:rsidR="00B82850" w:rsidRPr="003507A3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 xml:space="preserve">A escola tem </w:t>
                            </w:r>
                            <w:r w:rsidR="000B62E9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 xml:space="preserve">profissional de primeiro socorro </w:t>
                            </w:r>
                            <w:r w:rsidR="00B82850" w:rsidRPr="003507A3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 xml:space="preserve">treinados </w:t>
                            </w:r>
                            <w:r w:rsidR="002C7E72" w:rsidRPr="003507A3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>devidamente para lidar com quaisquer tipo de acidentes na escola.</w:t>
                            </w:r>
                          </w:p>
                          <w:p w14:paraId="200E3C52" w14:textId="77777777" w:rsidR="002F4A71" w:rsidRPr="00DD6AD1" w:rsidRDefault="00CC22A4" w:rsidP="004B085F">
                            <w:pPr>
                              <w:spacing w:before="120" w:line="240" w:lineRule="exact"/>
                              <w:rPr>
                                <w:noProof/>
                                <w:sz w:val="15"/>
                                <w:szCs w:val="15"/>
                                <w:lang w:val="pt-BR"/>
                              </w:rPr>
                            </w:pPr>
                            <w:r w:rsidRPr="007A370F">
                              <w:rPr>
                                <w:b/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>Segurança na internet</w:t>
                            </w:r>
                            <w:r w:rsidR="00C835E6" w:rsidRPr="007A370F">
                              <w:rPr>
                                <w:b/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 xml:space="preserve"> </w:t>
                            </w:r>
                            <w:r w:rsidR="002F4A71" w:rsidRPr="007A370F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 xml:space="preserve"> – </w:t>
                            </w:r>
                            <w:r w:rsidR="00685C94" w:rsidRPr="007A370F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 xml:space="preserve">A escola reconhece </w:t>
                            </w:r>
                            <w:r w:rsidR="004C6C09" w:rsidRPr="007A370F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>que a tecnologia desempenha um papel importante na educação das nossas crianças. A escol</w:t>
                            </w:r>
                            <w:r w:rsidR="000B62E9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>a está empenhada em proteger</w:t>
                            </w:r>
                            <w:r w:rsidR="004C6C09" w:rsidRPr="007A370F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 xml:space="preserve"> as crianças no mundo virtual.</w:t>
                            </w:r>
                            <w:r w:rsidR="002F4A71" w:rsidRPr="007A370F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 xml:space="preserve"> </w:t>
                            </w:r>
                            <w:r w:rsidR="007D242E" w:rsidRPr="007A370F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 xml:space="preserve">Para apoiar os pais, a escola </w:t>
                            </w:r>
                            <w:r w:rsidR="005A0C7B" w:rsidRPr="007A370F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>oferece in</w:t>
                            </w:r>
                            <w:r w:rsidR="007D242E" w:rsidRPr="007A370F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>formaçã</w:t>
                            </w:r>
                            <w:r w:rsidR="005A0C7B" w:rsidRPr="007A370F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 xml:space="preserve">o de </w:t>
                            </w:r>
                            <w:r w:rsidR="0057019F" w:rsidRPr="007A370F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>segurança</w:t>
                            </w:r>
                            <w:r w:rsidRPr="007A370F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 xml:space="preserve"> na internet</w:t>
                            </w:r>
                            <w:r w:rsidR="007C6118" w:rsidRPr="007A370F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 xml:space="preserve"> </w:t>
                            </w:r>
                            <w:r w:rsidR="005A0C7B" w:rsidRPr="00DD6AD1">
                              <w:rPr>
                                <w:noProof/>
                                <w:sz w:val="15"/>
                                <w:szCs w:val="15"/>
                                <w:lang w:val="pt-BR"/>
                              </w:rPr>
                              <w:t xml:space="preserve">para </w:t>
                            </w:r>
                            <w:r w:rsidR="000B62E9" w:rsidRPr="00DD6AD1">
                              <w:rPr>
                                <w:noProof/>
                                <w:sz w:val="15"/>
                                <w:szCs w:val="15"/>
                                <w:lang w:val="pt-BR"/>
                              </w:rPr>
                              <w:t>ajudar</w:t>
                            </w:r>
                            <w:r w:rsidR="005A0C7B" w:rsidRPr="00DD6AD1">
                              <w:rPr>
                                <w:noProof/>
                                <w:sz w:val="15"/>
                                <w:szCs w:val="15"/>
                                <w:lang w:val="pt-BR"/>
                              </w:rPr>
                              <w:t xml:space="preserve"> </w:t>
                            </w:r>
                            <w:r w:rsidR="000B62E9" w:rsidRPr="00DD6AD1">
                              <w:rPr>
                                <w:noProof/>
                                <w:sz w:val="15"/>
                                <w:szCs w:val="15"/>
                                <w:lang w:val="pt-BR"/>
                              </w:rPr>
                              <w:t>as suas crianças</w:t>
                            </w:r>
                            <w:r w:rsidR="0065392E" w:rsidRPr="00DD6AD1">
                              <w:rPr>
                                <w:noProof/>
                                <w:sz w:val="15"/>
                                <w:szCs w:val="15"/>
                                <w:lang w:val="pt-BR"/>
                              </w:rPr>
                              <w:t xml:space="preserve"> estarem seguras na escola e em casa.</w:t>
                            </w:r>
                          </w:p>
                          <w:p w14:paraId="200E3C53" w14:textId="77777777" w:rsidR="001D2671" w:rsidRPr="009B7013" w:rsidRDefault="007A370F" w:rsidP="004B085F">
                            <w:pPr>
                              <w:spacing w:before="120" w:line="240" w:lineRule="exact"/>
                              <w:rPr>
                                <w:b/>
                                <w:noProof/>
                                <w:sz w:val="15"/>
                                <w:szCs w:val="15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>Reclamação</w:t>
                            </w:r>
                            <w:r w:rsidR="002F4A71" w:rsidRPr="004A0DC1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 xml:space="preserve"> – </w:t>
                            </w:r>
                            <w:r w:rsidR="00A93BF7" w:rsidRPr="004A0DC1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>Se tem algumas</w:t>
                            </w:r>
                            <w:r w:rsidRPr="007A370F">
                              <w:rPr>
                                <w:b/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 xml:space="preserve"> </w:t>
                            </w:r>
                            <w:r w:rsidRPr="007A370F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>reclamações</w:t>
                            </w:r>
                            <w:r w:rsidRPr="004A0DC1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 xml:space="preserve"> </w:t>
                            </w:r>
                            <w:r w:rsidR="00A93BF7" w:rsidRPr="004A0DC1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 xml:space="preserve">sobre como a escola está trabalhando com você ou com a sua criança, por favor </w:t>
                            </w:r>
                            <w:r w:rsidR="004A0DC1" w:rsidRPr="004A0DC1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>si</w:t>
                            </w:r>
                            <w:r w:rsidR="00CA7F7F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>nta-se confiante para falar con</w:t>
                            </w:r>
                            <w:r w:rsidR="004A0DC1" w:rsidRPr="004A0DC1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 xml:space="preserve">osco. </w:t>
                            </w:r>
                            <w:r w:rsidR="00CA7F7F" w:rsidRPr="00A91772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 xml:space="preserve">O Diretor da escola estará sempre disponível para falar consigo sobre </w:t>
                            </w:r>
                            <w:r w:rsidR="00A91772" w:rsidRPr="00A91772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>qu</w:t>
                            </w:r>
                            <w:r w:rsidR="00A91772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>aisquer dificuldades que surj</w:t>
                            </w:r>
                            <w:r w:rsidR="00A91772" w:rsidRPr="00A91772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>am.</w:t>
                            </w:r>
                            <w:r w:rsidR="002F4A71" w:rsidRPr="00A91772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 xml:space="preserve"> </w:t>
                            </w:r>
                            <w:r w:rsidR="003B1E2D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 xml:space="preserve">Logo que tenha uma preocupação é melhor falar conosco de imediato. Assim, evita o que pode tornar-se um problema. </w:t>
                            </w:r>
                            <w:r w:rsidR="00E6595A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>Caso sinta que o assunto não foi resolvido, pode sempre manifestar as suas preocupações com o Co</w:t>
                            </w:r>
                            <w:r w:rsidR="00737CB6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>n</w:t>
                            </w:r>
                            <w:r w:rsidR="00E6595A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>selho Diretivo da escola.</w:t>
                            </w:r>
                            <w:r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 xml:space="preserve">Você encontrará o processo de reclamação na pagina de internet </w:t>
                            </w:r>
                            <w:r w:rsidR="009B7013"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  <w:t xml:space="preserve"> da escola.</w:t>
                            </w:r>
                          </w:p>
                          <w:p w14:paraId="200E3C54" w14:textId="77777777" w:rsidR="001D2671" w:rsidRPr="003B1E2D" w:rsidRDefault="001D2671" w:rsidP="004B085F">
                            <w:pPr>
                              <w:spacing w:before="120" w:line="240" w:lineRule="exact"/>
                              <w:rPr>
                                <w:noProof/>
                                <w:sz w:val="15"/>
                                <w:szCs w:val="15"/>
                                <w:lang w:val="pt-PT"/>
                              </w:rPr>
                            </w:pPr>
                          </w:p>
                          <w:p w14:paraId="200E3C55" w14:textId="77777777" w:rsidR="001D2671" w:rsidRPr="003B1E2D" w:rsidRDefault="001D2671" w:rsidP="004B085F">
                            <w:pPr>
                              <w:spacing w:before="120" w:line="240" w:lineRule="exact"/>
                              <w:rPr>
                                <w:noProof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200E3C56" w14:textId="77777777" w:rsidR="001D2671" w:rsidRPr="003B1E2D" w:rsidRDefault="001D2671" w:rsidP="004B085F">
                            <w:pPr>
                              <w:spacing w:before="120" w:line="240" w:lineRule="exact"/>
                              <w:rPr>
                                <w:noProof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200E3C57" w14:textId="77777777" w:rsidR="002F4A71" w:rsidRPr="001513A8" w:rsidRDefault="002F4A71" w:rsidP="004B085F">
                            <w:pPr>
                              <w:spacing w:before="120" w:line="240" w:lineRule="exact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3B1E2D">
                              <w:rPr>
                                <w:noProof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as you have a concern so that it does not become a bigger issue.  If you do not feel the matter has been resolved, you can raise your concerns with the governing body.</w:t>
                            </w:r>
                          </w:p>
                          <w:p w14:paraId="200E3C58" w14:textId="77777777" w:rsidR="002F4A71" w:rsidRDefault="002F4A71" w:rsidP="004B085F">
                            <w:pPr>
                              <w:jc w:val="center"/>
                            </w:pPr>
                          </w:p>
                          <w:p w14:paraId="200E3C59" w14:textId="77777777" w:rsidR="002F4A71" w:rsidRDefault="002F4A71" w:rsidP="004B085F">
                            <w:pPr>
                              <w:jc w:val="center"/>
                            </w:pPr>
                          </w:p>
                          <w:p w14:paraId="200E3C5A" w14:textId="77777777" w:rsidR="007A370F" w:rsidRDefault="007A37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E3C28" id="Text Box 12" o:spid="_x0000_s1027" type="#_x0000_t202" style="position:absolute;margin-left:-28.25pt;margin-top:-29.95pt;width:219pt;height:551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" stroked="f">
                <v:textbox>
                  <w:txbxContent>
                    <w:p w14:paraId="200E3C4D" w14:textId="77777777" w:rsidR="002F4A71" w:rsidRPr="00DD6AD1" w:rsidRDefault="0035530B" w:rsidP="004B085F">
                      <w:pPr>
                        <w:spacing w:before="120"/>
                        <w:rPr>
                          <w:noProof/>
                          <w:sz w:val="15"/>
                          <w:szCs w:val="15"/>
                          <w:lang w:val="pt-BR"/>
                        </w:rPr>
                      </w:pPr>
                      <w:r w:rsidRPr="0035530B">
                        <w:rPr>
                          <w:b/>
                          <w:sz w:val="15"/>
                          <w:szCs w:val="15"/>
                          <w:lang w:val="pt-PT"/>
                        </w:rPr>
                        <w:t>Questões</w:t>
                      </w:r>
                      <w:r w:rsidR="001D2671" w:rsidRPr="00DD6AD1">
                        <w:rPr>
                          <w:b/>
                          <w:noProof/>
                          <w:sz w:val="15"/>
                          <w:szCs w:val="15"/>
                          <w:lang w:val="pt-BR"/>
                        </w:rPr>
                        <w:t xml:space="preserve"> de Salvaguarda</w:t>
                      </w:r>
                    </w:p>
                    <w:p w14:paraId="200E3C4E" w14:textId="77777777" w:rsidR="002F4A71" w:rsidRPr="00DD6AD1" w:rsidRDefault="00703004" w:rsidP="004B085F">
                      <w:pPr>
                        <w:spacing w:before="120" w:line="240" w:lineRule="exact"/>
                        <w:rPr>
                          <w:noProof/>
                          <w:sz w:val="15"/>
                          <w:szCs w:val="15"/>
                          <w:lang w:val="pt-BR"/>
                        </w:rPr>
                      </w:pPr>
                      <w:r>
                        <w:rPr>
                          <w:b/>
                          <w:noProof/>
                          <w:sz w:val="15"/>
                          <w:szCs w:val="15"/>
                          <w:lang w:val="pt-BR"/>
                        </w:rPr>
                        <w:t>Frequência</w:t>
                      </w:r>
                      <w:r w:rsidR="002F4A71" w:rsidRPr="003507A3">
                        <w:rPr>
                          <w:noProof/>
                          <w:sz w:val="15"/>
                          <w:szCs w:val="15"/>
                          <w:lang w:val="pt-PT"/>
                        </w:rPr>
                        <w:t xml:space="preserve"> – </w:t>
                      </w:r>
                      <w:r>
                        <w:rPr>
                          <w:noProof/>
                          <w:sz w:val="15"/>
                          <w:szCs w:val="15"/>
                          <w:lang w:val="pt-PT"/>
                        </w:rPr>
                        <w:t>A frequência</w:t>
                      </w:r>
                      <w:r w:rsidR="009768D4" w:rsidRPr="003507A3">
                        <w:rPr>
                          <w:noProof/>
                          <w:sz w:val="15"/>
                          <w:szCs w:val="15"/>
                          <w:lang w:val="pt-PT"/>
                        </w:rPr>
                        <w:t xml:space="preserve"> da sua criança é </w:t>
                      </w:r>
                      <w:r w:rsidR="00F2493A" w:rsidRPr="003507A3">
                        <w:rPr>
                          <w:noProof/>
                          <w:sz w:val="15"/>
                          <w:szCs w:val="15"/>
                          <w:lang w:val="pt-PT"/>
                        </w:rPr>
                        <w:t xml:space="preserve">controlada diariamente e ausências significativas são sempre acompanhadas pelo funcionário encarregue. </w:t>
                      </w:r>
                      <w:r w:rsidR="00F2493A" w:rsidRPr="00DD6AD1">
                        <w:rPr>
                          <w:noProof/>
                          <w:sz w:val="15"/>
                          <w:szCs w:val="15"/>
                          <w:lang w:val="pt-BR"/>
                        </w:rPr>
                        <w:t>A escola tem</w:t>
                      </w:r>
                      <w:r>
                        <w:rPr>
                          <w:noProof/>
                          <w:sz w:val="15"/>
                          <w:szCs w:val="15"/>
                          <w:lang w:val="pt-BR"/>
                        </w:rPr>
                        <w:t xml:space="preserve"> uma política de frequência</w:t>
                      </w:r>
                      <w:r w:rsidR="00F2493A" w:rsidRPr="00DD6AD1">
                        <w:rPr>
                          <w:noProof/>
                          <w:sz w:val="15"/>
                          <w:szCs w:val="15"/>
                          <w:lang w:val="pt-BR"/>
                        </w:rPr>
                        <w:t xml:space="preserve"> que você deve ler e compreender. </w:t>
                      </w:r>
                    </w:p>
                    <w:p w14:paraId="200E3C4F" w14:textId="77777777" w:rsidR="002F4A71" w:rsidRPr="003507A3" w:rsidRDefault="003F2E42" w:rsidP="004B085F">
                      <w:pPr>
                        <w:spacing w:before="120" w:line="240" w:lineRule="exact"/>
                        <w:rPr>
                          <w:noProof/>
                          <w:sz w:val="15"/>
                          <w:szCs w:val="15"/>
                          <w:lang w:val="pt-PT"/>
                        </w:rPr>
                      </w:pPr>
                      <w:r w:rsidRPr="003507A3">
                        <w:rPr>
                          <w:b/>
                          <w:noProof/>
                          <w:sz w:val="15"/>
                          <w:szCs w:val="15"/>
                          <w:lang w:val="pt-PT"/>
                        </w:rPr>
                        <w:t>Comportamento</w:t>
                      </w:r>
                      <w:r w:rsidR="002F4A71" w:rsidRPr="003507A3">
                        <w:rPr>
                          <w:noProof/>
                          <w:sz w:val="15"/>
                          <w:szCs w:val="15"/>
                          <w:lang w:val="pt-PT"/>
                        </w:rPr>
                        <w:t xml:space="preserve"> – </w:t>
                      </w:r>
                      <w:r w:rsidR="004C6C09" w:rsidRPr="003507A3">
                        <w:rPr>
                          <w:noProof/>
                          <w:sz w:val="15"/>
                          <w:szCs w:val="15"/>
                          <w:lang w:val="pt-PT"/>
                        </w:rPr>
                        <w:t>A</w:t>
                      </w:r>
                      <w:r w:rsidR="00D36BFA" w:rsidRPr="003507A3">
                        <w:rPr>
                          <w:noProof/>
                          <w:sz w:val="15"/>
                          <w:szCs w:val="15"/>
                          <w:lang w:val="pt-PT"/>
                        </w:rPr>
                        <w:t xml:space="preserve"> escola </w:t>
                      </w:r>
                      <w:r w:rsidR="006B0888" w:rsidRPr="003507A3">
                        <w:rPr>
                          <w:noProof/>
                          <w:sz w:val="15"/>
                          <w:szCs w:val="15"/>
                          <w:lang w:val="pt-PT"/>
                        </w:rPr>
                        <w:t>tem regras claras para toda a comunidade escolar</w:t>
                      </w:r>
                      <w:r w:rsidR="004C6C09" w:rsidRPr="003507A3">
                        <w:rPr>
                          <w:noProof/>
                          <w:sz w:val="15"/>
                          <w:szCs w:val="15"/>
                          <w:lang w:val="pt-PT"/>
                        </w:rPr>
                        <w:t>. Elas</w:t>
                      </w:r>
                      <w:r w:rsidR="006E2F6B" w:rsidRPr="003507A3">
                        <w:rPr>
                          <w:noProof/>
                          <w:sz w:val="15"/>
                          <w:szCs w:val="15"/>
                          <w:lang w:val="pt-PT"/>
                        </w:rPr>
                        <w:t xml:space="preserve"> devem ser seguidas para manter todos seguros e contentes.</w:t>
                      </w:r>
                      <w:r w:rsidR="006B0888" w:rsidRPr="003507A3">
                        <w:rPr>
                          <w:noProof/>
                          <w:sz w:val="15"/>
                          <w:szCs w:val="15"/>
                          <w:lang w:val="pt-PT"/>
                        </w:rPr>
                        <w:t xml:space="preserve"> </w:t>
                      </w:r>
                      <w:r w:rsidR="00D60E28" w:rsidRPr="003507A3">
                        <w:rPr>
                          <w:noProof/>
                          <w:sz w:val="15"/>
                          <w:szCs w:val="15"/>
                          <w:lang w:val="pt-PT"/>
                        </w:rPr>
                        <w:t xml:space="preserve">Nós compreendemos que as crianças, às vezes, zangam-se entre si. </w:t>
                      </w:r>
                      <w:r w:rsidR="00D60E28" w:rsidRPr="00DD6AD1">
                        <w:rPr>
                          <w:noProof/>
                          <w:sz w:val="15"/>
                          <w:szCs w:val="15"/>
                          <w:lang w:val="pt-BR"/>
                        </w:rPr>
                        <w:t xml:space="preserve">Em tais situações, um adulto deve intervir. </w:t>
                      </w:r>
                      <w:r w:rsidR="005D6F3F" w:rsidRPr="003507A3">
                        <w:rPr>
                          <w:noProof/>
                          <w:sz w:val="15"/>
                          <w:szCs w:val="15"/>
                          <w:lang w:val="pt-PT"/>
                        </w:rPr>
                        <w:t>Aquele, capaz de ouvir as crianças envolvidas</w:t>
                      </w:r>
                      <w:r w:rsidR="002F7AA7">
                        <w:rPr>
                          <w:noProof/>
                          <w:sz w:val="15"/>
                          <w:szCs w:val="15"/>
                          <w:lang w:val="pt-PT"/>
                        </w:rPr>
                        <w:t xml:space="preserve"> e </w:t>
                      </w:r>
                      <w:r w:rsidR="005D6F3F" w:rsidRPr="003507A3">
                        <w:rPr>
                          <w:noProof/>
                          <w:sz w:val="15"/>
                          <w:szCs w:val="15"/>
                          <w:lang w:val="pt-PT"/>
                        </w:rPr>
                        <w:t>capaz de ajudar a resolver a ocorrência.</w:t>
                      </w:r>
                    </w:p>
                    <w:p w14:paraId="200E3C50" w14:textId="77777777" w:rsidR="008C0E65" w:rsidRPr="003507A3" w:rsidRDefault="00D20D24" w:rsidP="004B085F">
                      <w:pPr>
                        <w:spacing w:before="120" w:line="240" w:lineRule="exact"/>
                        <w:rPr>
                          <w:noProof/>
                          <w:sz w:val="15"/>
                          <w:szCs w:val="15"/>
                          <w:lang w:val="pt-PT"/>
                        </w:rPr>
                      </w:pPr>
                      <w:r w:rsidRPr="003507A3">
                        <w:rPr>
                          <w:b/>
                          <w:noProof/>
                          <w:sz w:val="15"/>
                          <w:szCs w:val="15"/>
                          <w:lang w:val="pt-PT"/>
                        </w:rPr>
                        <w:t>Intimidação</w:t>
                      </w:r>
                      <w:r w:rsidR="002F4A71" w:rsidRPr="003507A3">
                        <w:rPr>
                          <w:noProof/>
                          <w:sz w:val="15"/>
                          <w:szCs w:val="15"/>
                          <w:lang w:val="pt-PT"/>
                        </w:rPr>
                        <w:t xml:space="preserve"> –</w:t>
                      </w:r>
                      <w:r w:rsidR="004C6C09" w:rsidRPr="003507A3">
                        <w:rPr>
                          <w:noProof/>
                          <w:sz w:val="15"/>
                          <w:szCs w:val="15"/>
                          <w:lang w:val="pt-PT"/>
                        </w:rPr>
                        <w:t xml:space="preserve"> A</w:t>
                      </w:r>
                      <w:r w:rsidR="008C0E65" w:rsidRPr="003507A3">
                        <w:rPr>
                          <w:noProof/>
                          <w:sz w:val="15"/>
                          <w:szCs w:val="15"/>
                          <w:lang w:val="pt-PT"/>
                        </w:rPr>
                        <w:t xml:space="preserve"> escola lida com todos os cas</w:t>
                      </w:r>
                      <w:r w:rsidRPr="003507A3">
                        <w:rPr>
                          <w:noProof/>
                          <w:sz w:val="15"/>
                          <w:szCs w:val="15"/>
                          <w:lang w:val="pt-PT"/>
                        </w:rPr>
                        <w:t>os de intimidação</w:t>
                      </w:r>
                      <w:r w:rsidR="008C0E65" w:rsidRPr="003507A3">
                        <w:rPr>
                          <w:noProof/>
                          <w:sz w:val="15"/>
                          <w:szCs w:val="15"/>
                          <w:lang w:val="pt-PT"/>
                        </w:rPr>
                        <w:t xml:space="preserve"> de uma forma bastante séria. E </w:t>
                      </w:r>
                      <w:r w:rsidR="004B5F84" w:rsidRPr="003507A3">
                        <w:rPr>
                          <w:noProof/>
                          <w:sz w:val="15"/>
                          <w:szCs w:val="15"/>
                          <w:lang w:val="pt-PT"/>
                        </w:rPr>
                        <w:t>atu</w:t>
                      </w:r>
                      <w:r w:rsidR="007D242E" w:rsidRPr="003507A3">
                        <w:rPr>
                          <w:noProof/>
                          <w:sz w:val="15"/>
                          <w:szCs w:val="15"/>
                          <w:lang w:val="pt-PT"/>
                        </w:rPr>
                        <w:t>ará com todas as crianças e famí</w:t>
                      </w:r>
                      <w:r w:rsidR="004B5F84" w:rsidRPr="003507A3">
                        <w:rPr>
                          <w:noProof/>
                          <w:sz w:val="15"/>
                          <w:szCs w:val="15"/>
                          <w:lang w:val="pt-PT"/>
                        </w:rPr>
                        <w:t>lias de modo a tentar resolver quaisquer problemas. A es</w:t>
                      </w:r>
                      <w:r w:rsidR="003E688F">
                        <w:rPr>
                          <w:noProof/>
                          <w:sz w:val="15"/>
                          <w:szCs w:val="15"/>
                          <w:lang w:val="pt-PT"/>
                        </w:rPr>
                        <w:t xml:space="preserve">cola tem uma política anti </w:t>
                      </w:r>
                      <w:r w:rsidRPr="003507A3">
                        <w:rPr>
                          <w:noProof/>
                          <w:sz w:val="15"/>
                          <w:szCs w:val="15"/>
                          <w:lang w:val="pt-PT"/>
                        </w:rPr>
                        <w:t>intimidação</w:t>
                      </w:r>
                      <w:r w:rsidR="004B5F84" w:rsidRPr="003507A3">
                        <w:rPr>
                          <w:noProof/>
                          <w:sz w:val="15"/>
                          <w:szCs w:val="15"/>
                          <w:lang w:val="pt-PT"/>
                        </w:rPr>
                        <w:t xml:space="preserve"> que você deveria ler e compreender.</w:t>
                      </w:r>
                      <w:r w:rsidR="008C0E65" w:rsidRPr="003507A3">
                        <w:rPr>
                          <w:noProof/>
                          <w:sz w:val="15"/>
                          <w:szCs w:val="15"/>
                          <w:lang w:val="pt-PT"/>
                        </w:rPr>
                        <w:t xml:space="preserve"> </w:t>
                      </w:r>
                    </w:p>
                    <w:p w14:paraId="200E3C51" w14:textId="77777777" w:rsidR="002F4A71" w:rsidRPr="00DD6AD1" w:rsidRDefault="00AB0A90" w:rsidP="004B085F">
                      <w:pPr>
                        <w:spacing w:before="120" w:line="240" w:lineRule="exact"/>
                        <w:rPr>
                          <w:noProof/>
                          <w:sz w:val="15"/>
                          <w:szCs w:val="15"/>
                          <w:lang w:val="pt-BR"/>
                        </w:rPr>
                      </w:pPr>
                      <w:r w:rsidRPr="003507A3">
                        <w:rPr>
                          <w:b/>
                          <w:noProof/>
                          <w:sz w:val="15"/>
                          <w:szCs w:val="15"/>
                          <w:lang w:val="pt-PT"/>
                        </w:rPr>
                        <w:t>Saúde e Segurança</w:t>
                      </w:r>
                      <w:r w:rsidR="002F4A71" w:rsidRPr="003507A3">
                        <w:rPr>
                          <w:noProof/>
                          <w:sz w:val="15"/>
                          <w:szCs w:val="15"/>
                          <w:lang w:val="pt-PT"/>
                        </w:rPr>
                        <w:t xml:space="preserve"> – </w:t>
                      </w:r>
                      <w:r w:rsidR="00DA49A8" w:rsidRPr="003507A3">
                        <w:rPr>
                          <w:noProof/>
                          <w:sz w:val="15"/>
                          <w:szCs w:val="15"/>
                          <w:lang w:val="pt-PT"/>
                        </w:rPr>
                        <w:t>Na escola, todos têm a responsabilidade de assegurar que os adultos e as crian</w:t>
                      </w:r>
                      <w:r w:rsidR="000B62E9">
                        <w:rPr>
                          <w:noProof/>
                          <w:sz w:val="15"/>
                          <w:szCs w:val="15"/>
                          <w:lang w:val="pt-PT"/>
                        </w:rPr>
                        <w:t>ças trabalhe</w:t>
                      </w:r>
                      <w:r w:rsidR="00DA49A8" w:rsidRPr="003507A3">
                        <w:rPr>
                          <w:noProof/>
                          <w:sz w:val="15"/>
                          <w:szCs w:val="15"/>
                          <w:lang w:val="pt-PT"/>
                        </w:rPr>
                        <w:t xml:space="preserve">m </w:t>
                      </w:r>
                      <w:r w:rsidR="000B62E9">
                        <w:rPr>
                          <w:noProof/>
                          <w:sz w:val="15"/>
                          <w:szCs w:val="15"/>
                          <w:lang w:val="pt-PT"/>
                        </w:rPr>
                        <w:t xml:space="preserve">em </w:t>
                      </w:r>
                      <w:r w:rsidR="00DA49A8" w:rsidRPr="003507A3">
                        <w:rPr>
                          <w:noProof/>
                          <w:sz w:val="15"/>
                          <w:szCs w:val="15"/>
                          <w:lang w:val="pt-PT"/>
                        </w:rPr>
                        <w:t xml:space="preserve">um ambiente seguro. </w:t>
                      </w:r>
                      <w:r w:rsidR="00B82850" w:rsidRPr="003507A3">
                        <w:rPr>
                          <w:noProof/>
                          <w:sz w:val="15"/>
                          <w:szCs w:val="15"/>
                          <w:lang w:val="pt-PT"/>
                        </w:rPr>
                        <w:t>A escola tem uma política clara de saúde e segurança que todos devem seguir.</w:t>
                      </w:r>
                      <w:r w:rsidR="002C7E72" w:rsidRPr="003507A3">
                        <w:rPr>
                          <w:noProof/>
                          <w:sz w:val="15"/>
                          <w:szCs w:val="15"/>
                          <w:lang w:val="pt-PT"/>
                        </w:rPr>
                        <w:t xml:space="preserve"> </w:t>
                      </w:r>
                      <w:r w:rsidR="00B82850" w:rsidRPr="003507A3">
                        <w:rPr>
                          <w:noProof/>
                          <w:sz w:val="15"/>
                          <w:szCs w:val="15"/>
                          <w:lang w:val="pt-PT"/>
                        </w:rPr>
                        <w:t xml:space="preserve">A escola tem </w:t>
                      </w:r>
                      <w:r w:rsidR="000B62E9">
                        <w:rPr>
                          <w:noProof/>
                          <w:sz w:val="15"/>
                          <w:szCs w:val="15"/>
                          <w:lang w:val="pt-PT"/>
                        </w:rPr>
                        <w:t xml:space="preserve">profissional de primeiro socorro </w:t>
                      </w:r>
                      <w:r w:rsidR="00B82850" w:rsidRPr="003507A3">
                        <w:rPr>
                          <w:noProof/>
                          <w:sz w:val="15"/>
                          <w:szCs w:val="15"/>
                          <w:lang w:val="pt-PT"/>
                        </w:rPr>
                        <w:t xml:space="preserve">treinados </w:t>
                      </w:r>
                      <w:r w:rsidR="002C7E72" w:rsidRPr="003507A3">
                        <w:rPr>
                          <w:noProof/>
                          <w:sz w:val="15"/>
                          <w:szCs w:val="15"/>
                          <w:lang w:val="pt-PT"/>
                        </w:rPr>
                        <w:t>devidamente para lidar com quaisquer tipo de acidentes na escola.</w:t>
                      </w:r>
                    </w:p>
                    <w:p w14:paraId="200E3C52" w14:textId="77777777" w:rsidR="002F4A71" w:rsidRPr="00DD6AD1" w:rsidRDefault="00CC22A4" w:rsidP="004B085F">
                      <w:pPr>
                        <w:spacing w:before="120" w:line="240" w:lineRule="exact"/>
                        <w:rPr>
                          <w:noProof/>
                          <w:sz w:val="15"/>
                          <w:szCs w:val="15"/>
                          <w:lang w:val="pt-BR"/>
                        </w:rPr>
                      </w:pPr>
                      <w:r w:rsidRPr="007A370F">
                        <w:rPr>
                          <w:b/>
                          <w:noProof/>
                          <w:sz w:val="15"/>
                          <w:szCs w:val="15"/>
                          <w:lang w:val="pt-PT"/>
                        </w:rPr>
                        <w:t>Segurança na internet</w:t>
                      </w:r>
                      <w:r w:rsidR="00C835E6" w:rsidRPr="007A370F">
                        <w:rPr>
                          <w:b/>
                          <w:noProof/>
                          <w:sz w:val="15"/>
                          <w:szCs w:val="15"/>
                          <w:lang w:val="pt-PT"/>
                        </w:rPr>
                        <w:t xml:space="preserve"> </w:t>
                      </w:r>
                      <w:r w:rsidR="002F4A71" w:rsidRPr="007A370F">
                        <w:rPr>
                          <w:noProof/>
                          <w:sz w:val="15"/>
                          <w:szCs w:val="15"/>
                          <w:lang w:val="pt-PT"/>
                        </w:rPr>
                        <w:t xml:space="preserve"> – </w:t>
                      </w:r>
                      <w:r w:rsidR="00685C94" w:rsidRPr="007A370F">
                        <w:rPr>
                          <w:noProof/>
                          <w:sz w:val="15"/>
                          <w:szCs w:val="15"/>
                          <w:lang w:val="pt-PT"/>
                        </w:rPr>
                        <w:t xml:space="preserve">A escola reconhece </w:t>
                      </w:r>
                      <w:r w:rsidR="004C6C09" w:rsidRPr="007A370F">
                        <w:rPr>
                          <w:noProof/>
                          <w:sz w:val="15"/>
                          <w:szCs w:val="15"/>
                          <w:lang w:val="pt-PT"/>
                        </w:rPr>
                        <w:t>que a tecnologia desempenha um papel importante na educação das nossas crianças. A escol</w:t>
                      </w:r>
                      <w:r w:rsidR="000B62E9">
                        <w:rPr>
                          <w:noProof/>
                          <w:sz w:val="15"/>
                          <w:szCs w:val="15"/>
                          <w:lang w:val="pt-PT"/>
                        </w:rPr>
                        <w:t>a está empenhada em proteger</w:t>
                      </w:r>
                      <w:r w:rsidR="004C6C09" w:rsidRPr="007A370F">
                        <w:rPr>
                          <w:noProof/>
                          <w:sz w:val="15"/>
                          <w:szCs w:val="15"/>
                          <w:lang w:val="pt-PT"/>
                        </w:rPr>
                        <w:t xml:space="preserve"> as crianças no mundo virtual.</w:t>
                      </w:r>
                      <w:r w:rsidR="002F4A71" w:rsidRPr="007A370F">
                        <w:rPr>
                          <w:noProof/>
                          <w:sz w:val="15"/>
                          <w:szCs w:val="15"/>
                          <w:lang w:val="pt-PT"/>
                        </w:rPr>
                        <w:t xml:space="preserve"> </w:t>
                      </w:r>
                      <w:r w:rsidR="007D242E" w:rsidRPr="007A370F">
                        <w:rPr>
                          <w:noProof/>
                          <w:sz w:val="15"/>
                          <w:szCs w:val="15"/>
                          <w:lang w:val="pt-PT"/>
                        </w:rPr>
                        <w:t xml:space="preserve">Para apoiar os pais, a escola </w:t>
                      </w:r>
                      <w:r w:rsidR="005A0C7B" w:rsidRPr="007A370F">
                        <w:rPr>
                          <w:noProof/>
                          <w:sz w:val="15"/>
                          <w:szCs w:val="15"/>
                          <w:lang w:val="pt-PT"/>
                        </w:rPr>
                        <w:t>oferece in</w:t>
                      </w:r>
                      <w:r w:rsidR="007D242E" w:rsidRPr="007A370F">
                        <w:rPr>
                          <w:noProof/>
                          <w:sz w:val="15"/>
                          <w:szCs w:val="15"/>
                          <w:lang w:val="pt-PT"/>
                        </w:rPr>
                        <w:t>formaçã</w:t>
                      </w:r>
                      <w:r w:rsidR="005A0C7B" w:rsidRPr="007A370F">
                        <w:rPr>
                          <w:noProof/>
                          <w:sz w:val="15"/>
                          <w:szCs w:val="15"/>
                          <w:lang w:val="pt-PT"/>
                        </w:rPr>
                        <w:t xml:space="preserve">o de </w:t>
                      </w:r>
                      <w:r w:rsidR="0057019F" w:rsidRPr="007A370F">
                        <w:rPr>
                          <w:noProof/>
                          <w:sz w:val="15"/>
                          <w:szCs w:val="15"/>
                          <w:lang w:val="pt-PT"/>
                        </w:rPr>
                        <w:t>segurança</w:t>
                      </w:r>
                      <w:r w:rsidRPr="007A370F">
                        <w:rPr>
                          <w:noProof/>
                          <w:sz w:val="15"/>
                          <w:szCs w:val="15"/>
                          <w:lang w:val="pt-PT"/>
                        </w:rPr>
                        <w:t xml:space="preserve"> na internet</w:t>
                      </w:r>
                      <w:r w:rsidR="007C6118" w:rsidRPr="007A370F">
                        <w:rPr>
                          <w:noProof/>
                          <w:sz w:val="15"/>
                          <w:szCs w:val="15"/>
                          <w:lang w:val="pt-PT"/>
                        </w:rPr>
                        <w:t xml:space="preserve"> </w:t>
                      </w:r>
                      <w:r w:rsidR="005A0C7B" w:rsidRPr="00DD6AD1">
                        <w:rPr>
                          <w:noProof/>
                          <w:sz w:val="15"/>
                          <w:szCs w:val="15"/>
                          <w:lang w:val="pt-BR"/>
                        </w:rPr>
                        <w:t xml:space="preserve">para </w:t>
                      </w:r>
                      <w:r w:rsidR="000B62E9" w:rsidRPr="00DD6AD1">
                        <w:rPr>
                          <w:noProof/>
                          <w:sz w:val="15"/>
                          <w:szCs w:val="15"/>
                          <w:lang w:val="pt-BR"/>
                        </w:rPr>
                        <w:t>ajudar</w:t>
                      </w:r>
                      <w:r w:rsidR="005A0C7B" w:rsidRPr="00DD6AD1">
                        <w:rPr>
                          <w:noProof/>
                          <w:sz w:val="15"/>
                          <w:szCs w:val="15"/>
                          <w:lang w:val="pt-BR"/>
                        </w:rPr>
                        <w:t xml:space="preserve"> </w:t>
                      </w:r>
                      <w:r w:rsidR="000B62E9" w:rsidRPr="00DD6AD1">
                        <w:rPr>
                          <w:noProof/>
                          <w:sz w:val="15"/>
                          <w:szCs w:val="15"/>
                          <w:lang w:val="pt-BR"/>
                        </w:rPr>
                        <w:t>as suas crianças</w:t>
                      </w:r>
                      <w:r w:rsidR="0065392E" w:rsidRPr="00DD6AD1">
                        <w:rPr>
                          <w:noProof/>
                          <w:sz w:val="15"/>
                          <w:szCs w:val="15"/>
                          <w:lang w:val="pt-BR"/>
                        </w:rPr>
                        <w:t xml:space="preserve"> estarem seguras na escola e em casa.</w:t>
                      </w:r>
                    </w:p>
                    <w:p w14:paraId="200E3C53" w14:textId="77777777" w:rsidR="001D2671" w:rsidRPr="009B7013" w:rsidRDefault="007A370F" w:rsidP="004B085F">
                      <w:pPr>
                        <w:spacing w:before="120" w:line="240" w:lineRule="exact"/>
                        <w:rPr>
                          <w:b/>
                          <w:noProof/>
                          <w:sz w:val="15"/>
                          <w:szCs w:val="15"/>
                          <w:lang w:val="pt-PT"/>
                        </w:rPr>
                      </w:pPr>
                      <w:r>
                        <w:rPr>
                          <w:b/>
                          <w:noProof/>
                          <w:sz w:val="15"/>
                          <w:szCs w:val="15"/>
                          <w:lang w:val="pt-PT"/>
                        </w:rPr>
                        <w:t>Reclamação</w:t>
                      </w:r>
                      <w:r w:rsidR="002F4A71" w:rsidRPr="004A0DC1">
                        <w:rPr>
                          <w:noProof/>
                          <w:sz w:val="15"/>
                          <w:szCs w:val="15"/>
                          <w:lang w:val="pt-PT"/>
                        </w:rPr>
                        <w:t xml:space="preserve"> – </w:t>
                      </w:r>
                      <w:r w:rsidR="00A93BF7" w:rsidRPr="004A0DC1">
                        <w:rPr>
                          <w:noProof/>
                          <w:sz w:val="15"/>
                          <w:szCs w:val="15"/>
                          <w:lang w:val="pt-PT"/>
                        </w:rPr>
                        <w:t>Se tem algumas</w:t>
                      </w:r>
                      <w:r w:rsidRPr="007A370F">
                        <w:rPr>
                          <w:b/>
                          <w:noProof/>
                          <w:sz w:val="15"/>
                          <w:szCs w:val="15"/>
                          <w:lang w:val="pt-PT"/>
                        </w:rPr>
                        <w:t xml:space="preserve"> </w:t>
                      </w:r>
                      <w:r w:rsidRPr="007A370F">
                        <w:rPr>
                          <w:noProof/>
                          <w:sz w:val="15"/>
                          <w:szCs w:val="15"/>
                          <w:lang w:val="pt-PT"/>
                        </w:rPr>
                        <w:t>reclamações</w:t>
                      </w:r>
                      <w:r w:rsidRPr="004A0DC1">
                        <w:rPr>
                          <w:noProof/>
                          <w:sz w:val="15"/>
                          <w:szCs w:val="15"/>
                          <w:lang w:val="pt-PT"/>
                        </w:rPr>
                        <w:t xml:space="preserve"> </w:t>
                      </w:r>
                      <w:r w:rsidR="00A93BF7" w:rsidRPr="004A0DC1">
                        <w:rPr>
                          <w:noProof/>
                          <w:sz w:val="15"/>
                          <w:szCs w:val="15"/>
                          <w:lang w:val="pt-PT"/>
                        </w:rPr>
                        <w:t xml:space="preserve">sobre como a escola está trabalhando com você ou com a sua criança, por favor </w:t>
                      </w:r>
                      <w:r w:rsidR="004A0DC1" w:rsidRPr="004A0DC1">
                        <w:rPr>
                          <w:noProof/>
                          <w:sz w:val="15"/>
                          <w:szCs w:val="15"/>
                          <w:lang w:val="pt-PT"/>
                        </w:rPr>
                        <w:t>si</w:t>
                      </w:r>
                      <w:r w:rsidR="00CA7F7F">
                        <w:rPr>
                          <w:noProof/>
                          <w:sz w:val="15"/>
                          <w:szCs w:val="15"/>
                          <w:lang w:val="pt-PT"/>
                        </w:rPr>
                        <w:t>nta-se confiante para falar con</w:t>
                      </w:r>
                      <w:r w:rsidR="004A0DC1" w:rsidRPr="004A0DC1">
                        <w:rPr>
                          <w:noProof/>
                          <w:sz w:val="15"/>
                          <w:szCs w:val="15"/>
                          <w:lang w:val="pt-PT"/>
                        </w:rPr>
                        <w:t xml:space="preserve">osco. </w:t>
                      </w:r>
                      <w:r w:rsidR="00CA7F7F" w:rsidRPr="00A91772">
                        <w:rPr>
                          <w:noProof/>
                          <w:sz w:val="15"/>
                          <w:szCs w:val="15"/>
                          <w:lang w:val="pt-PT"/>
                        </w:rPr>
                        <w:t xml:space="preserve">O Diretor da escola estará sempre disponível para falar consigo sobre </w:t>
                      </w:r>
                      <w:r w:rsidR="00A91772" w:rsidRPr="00A91772">
                        <w:rPr>
                          <w:noProof/>
                          <w:sz w:val="15"/>
                          <w:szCs w:val="15"/>
                          <w:lang w:val="pt-PT"/>
                        </w:rPr>
                        <w:t>qu</w:t>
                      </w:r>
                      <w:r w:rsidR="00A91772">
                        <w:rPr>
                          <w:noProof/>
                          <w:sz w:val="15"/>
                          <w:szCs w:val="15"/>
                          <w:lang w:val="pt-PT"/>
                        </w:rPr>
                        <w:t>aisquer dificuldades que surj</w:t>
                      </w:r>
                      <w:r w:rsidR="00A91772" w:rsidRPr="00A91772">
                        <w:rPr>
                          <w:noProof/>
                          <w:sz w:val="15"/>
                          <w:szCs w:val="15"/>
                          <w:lang w:val="pt-PT"/>
                        </w:rPr>
                        <w:t>am.</w:t>
                      </w:r>
                      <w:r w:rsidR="002F4A71" w:rsidRPr="00A91772">
                        <w:rPr>
                          <w:noProof/>
                          <w:sz w:val="15"/>
                          <w:szCs w:val="15"/>
                          <w:lang w:val="pt-PT"/>
                        </w:rPr>
                        <w:t xml:space="preserve"> </w:t>
                      </w:r>
                      <w:r w:rsidR="003B1E2D">
                        <w:rPr>
                          <w:noProof/>
                          <w:sz w:val="15"/>
                          <w:szCs w:val="15"/>
                          <w:lang w:val="pt-PT"/>
                        </w:rPr>
                        <w:t xml:space="preserve">Logo que tenha uma preocupação é melhor falar conosco de imediato. Assim, evita o que pode tornar-se um problema. </w:t>
                      </w:r>
                      <w:r w:rsidR="00E6595A">
                        <w:rPr>
                          <w:noProof/>
                          <w:sz w:val="15"/>
                          <w:szCs w:val="15"/>
                          <w:lang w:val="pt-PT"/>
                        </w:rPr>
                        <w:t>Caso sinta que o assunto não foi resolvido, pode sempre manifestar as suas preocupações com o Co</w:t>
                      </w:r>
                      <w:r w:rsidR="00737CB6">
                        <w:rPr>
                          <w:noProof/>
                          <w:sz w:val="15"/>
                          <w:szCs w:val="15"/>
                          <w:lang w:val="pt-PT"/>
                        </w:rPr>
                        <w:t>n</w:t>
                      </w:r>
                      <w:r w:rsidR="00E6595A">
                        <w:rPr>
                          <w:noProof/>
                          <w:sz w:val="15"/>
                          <w:szCs w:val="15"/>
                          <w:lang w:val="pt-PT"/>
                        </w:rPr>
                        <w:t>selho Diretivo da escola.</w:t>
                      </w:r>
                      <w:r>
                        <w:rPr>
                          <w:noProof/>
                          <w:sz w:val="15"/>
                          <w:szCs w:val="15"/>
                          <w:lang w:val="pt-PT"/>
                        </w:rPr>
                        <w:t xml:space="preserve">Você encontrará o processo de reclamação na pagina de internet </w:t>
                      </w:r>
                      <w:r w:rsidR="009B7013">
                        <w:rPr>
                          <w:noProof/>
                          <w:sz w:val="15"/>
                          <w:szCs w:val="15"/>
                          <w:lang w:val="pt-PT"/>
                        </w:rPr>
                        <w:t xml:space="preserve"> da escola.</w:t>
                      </w:r>
                    </w:p>
                    <w:p w14:paraId="200E3C54" w14:textId="77777777" w:rsidR="001D2671" w:rsidRPr="003B1E2D" w:rsidRDefault="001D2671" w:rsidP="004B085F">
                      <w:pPr>
                        <w:spacing w:before="120" w:line="240" w:lineRule="exact"/>
                        <w:rPr>
                          <w:noProof/>
                          <w:sz w:val="15"/>
                          <w:szCs w:val="15"/>
                          <w:lang w:val="pt-PT"/>
                        </w:rPr>
                      </w:pPr>
                    </w:p>
                    <w:p w14:paraId="200E3C55" w14:textId="77777777" w:rsidR="001D2671" w:rsidRPr="003B1E2D" w:rsidRDefault="001D2671" w:rsidP="004B085F">
                      <w:pPr>
                        <w:spacing w:before="120" w:line="240" w:lineRule="exact"/>
                        <w:rPr>
                          <w:noProof/>
                          <w:sz w:val="18"/>
                          <w:szCs w:val="18"/>
                          <w:lang w:val="pt-PT"/>
                        </w:rPr>
                      </w:pPr>
                    </w:p>
                    <w:p w14:paraId="200E3C56" w14:textId="77777777" w:rsidR="001D2671" w:rsidRPr="003B1E2D" w:rsidRDefault="001D2671" w:rsidP="004B085F">
                      <w:pPr>
                        <w:spacing w:before="120" w:line="240" w:lineRule="exact"/>
                        <w:rPr>
                          <w:noProof/>
                          <w:sz w:val="18"/>
                          <w:szCs w:val="18"/>
                          <w:lang w:val="pt-PT"/>
                        </w:rPr>
                      </w:pPr>
                    </w:p>
                    <w:p w14:paraId="200E3C57" w14:textId="77777777" w:rsidR="002F4A71" w:rsidRPr="001513A8" w:rsidRDefault="002F4A71" w:rsidP="004B085F">
                      <w:pPr>
                        <w:spacing w:before="120" w:line="240" w:lineRule="exact"/>
                        <w:rPr>
                          <w:noProof/>
                          <w:sz w:val="18"/>
                          <w:szCs w:val="18"/>
                        </w:rPr>
                      </w:pPr>
                      <w:r w:rsidRPr="003B1E2D">
                        <w:rPr>
                          <w:noProof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as you have a concern so that it does not become a bigger issue.  If you do not feel the matter has been resolved, you can raise your concerns with the governing body.</w:t>
                      </w:r>
                    </w:p>
                    <w:p w14:paraId="200E3C58" w14:textId="77777777" w:rsidR="002F4A71" w:rsidRDefault="002F4A71" w:rsidP="004B085F">
                      <w:pPr>
                        <w:jc w:val="center"/>
                      </w:pPr>
                    </w:p>
                    <w:p w14:paraId="200E3C59" w14:textId="77777777" w:rsidR="002F4A71" w:rsidRDefault="002F4A71" w:rsidP="004B085F">
                      <w:pPr>
                        <w:jc w:val="center"/>
                      </w:pPr>
                    </w:p>
                    <w:p w14:paraId="200E3C5A" w14:textId="77777777" w:rsidR="007A370F" w:rsidRDefault="007A370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0E3C29" wp14:editId="63F6A151">
                <wp:simplePos x="0" y="0"/>
                <wp:positionH relativeFrom="column">
                  <wp:posOffset>6699885</wp:posOffset>
                </wp:positionH>
                <wp:positionV relativeFrom="paragraph">
                  <wp:posOffset>-381000</wp:posOffset>
                </wp:positionV>
                <wp:extent cx="2879725" cy="7010400"/>
                <wp:effectExtent l="19050" t="19685" r="25400" b="2794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70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E3C5B" w14:textId="5E9D15D4" w:rsidR="003D6D36" w:rsidRDefault="003D6D36" w:rsidP="003D6D36">
                            <w:pPr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200E3C5C" w14:textId="77777777" w:rsidR="003A222D" w:rsidRDefault="003A222D" w:rsidP="00730AAC"/>
                          <w:p w14:paraId="200E3C5D" w14:textId="77777777" w:rsidR="003A222D" w:rsidRPr="0035204D" w:rsidRDefault="0035204D" w:rsidP="003A222D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pt-PT"/>
                              </w:rPr>
                            </w:pPr>
                            <w:r w:rsidRPr="0035204D">
                              <w:rPr>
                                <w:b/>
                                <w:sz w:val="36"/>
                                <w:szCs w:val="36"/>
                                <w:lang w:val="pt-PT"/>
                              </w:rPr>
                              <w:t>Garantir a Segurança das Crianças na Educação</w:t>
                            </w:r>
                            <w:r w:rsidR="003A222D" w:rsidRPr="0035204D">
                              <w:rPr>
                                <w:b/>
                                <w:sz w:val="36"/>
                                <w:szCs w:val="36"/>
                                <w:lang w:val="pt-PT"/>
                              </w:rPr>
                              <w:t xml:space="preserve"> </w:t>
                            </w:r>
                          </w:p>
                          <w:p w14:paraId="200E3C5E" w14:textId="77777777" w:rsidR="003A222D" w:rsidRPr="00DD6AD1" w:rsidRDefault="00D11F47" w:rsidP="003A222D">
                            <w:pPr>
                              <w:spacing w:line="360" w:lineRule="auto"/>
                              <w:jc w:val="center"/>
                              <w:rPr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DD6AD1">
                              <w:rPr>
                                <w:sz w:val="36"/>
                                <w:szCs w:val="36"/>
                                <w:lang w:val="pt-BR"/>
                              </w:rPr>
                              <w:t>Informação</w:t>
                            </w:r>
                            <w:r w:rsidR="00CA5E3B" w:rsidRPr="00DD6AD1">
                              <w:rPr>
                                <w:sz w:val="36"/>
                                <w:szCs w:val="36"/>
                                <w:lang w:val="pt-BR"/>
                              </w:rPr>
                              <w:t xml:space="preserve"> para Pais/Educadores</w:t>
                            </w:r>
                          </w:p>
                          <w:p w14:paraId="200E3C5F" w14:textId="77777777" w:rsidR="00730AAC" w:rsidRPr="00DD6AD1" w:rsidRDefault="00730AAC" w:rsidP="00D25384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200E3C60" w14:textId="77777777" w:rsidR="00730AAC" w:rsidRPr="00C81944" w:rsidRDefault="003B1761" w:rsidP="00654164">
                            <w:pPr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C81944">
                              <w:rPr>
                                <w:sz w:val="20"/>
                                <w:szCs w:val="20"/>
                                <w:lang w:val="pt-PT"/>
                              </w:rPr>
                              <w:t>Ma</w:t>
                            </w:r>
                            <w:r w:rsidR="00654164">
                              <w:rPr>
                                <w:sz w:val="20"/>
                                <w:szCs w:val="20"/>
                                <w:lang w:val="pt-PT"/>
                              </w:rPr>
                              <w:t>is informação sobre salvaguarda</w:t>
                            </w:r>
                            <w:r w:rsidRPr="00C81944">
                              <w:rPr>
                                <w:sz w:val="20"/>
                                <w:szCs w:val="20"/>
                                <w:lang w:val="pt-PT"/>
                              </w:rPr>
                              <w:t xml:space="preserve"> pode ser</w:t>
                            </w:r>
                            <w:r w:rsidR="00FA3557">
                              <w:rPr>
                                <w:sz w:val="20"/>
                                <w:szCs w:val="20"/>
                                <w:lang w:val="pt-PT"/>
                              </w:rPr>
                              <w:t xml:space="preserve"> encontrada na página da internet</w:t>
                            </w:r>
                            <w:r w:rsidRPr="00C81944">
                              <w:rPr>
                                <w:sz w:val="20"/>
                                <w:szCs w:val="20"/>
                                <w:lang w:val="pt-PT"/>
                              </w:rPr>
                              <w:t xml:space="preserve"> da escola e </w:t>
                            </w:r>
                            <w:r w:rsidR="00FA3557">
                              <w:rPr>
                                <w:sz w:val="20"/>
                                <w:szCs w:val="20"/>
                                <w:lang w:val="pt-PT"/>
                              </w:rPr>
                              <w:t>n</w:t>
                            </w:r>
                            <w:r w:rsidR="000B62E9">
                              <w:rPr>
                                <w:sz w:val="20"/>
                                <w:szCs w:val="20"/>
                                <w:lang w:val="pt-PT"/>
                              </w:rPr>
                              <w:t xml:space="preserve">a </w:t>
                            </w:r>
                            <w:r w:rsidR="00FA3557">
                              <w:rPr>
                                <w:sz w:val="20"/>
                                <w:szCs w:val="20"/>
                                <w:lang w:val="pt-PT"/>
                              </w:rPr>
                              <w:t xml:space="preserve">página da </w:t>
                            </w:r>
                            <w:r w:rsidR="000B62E9">
                              <w:rPr>
                                <w:sz w:val="20"/>
                                <w:szCs w:val="20"/>
                                <w:lang w:val="pt-PT"/>
                              </w:rPr>
                              <w:t>Pan Dorset Safegu</w:t>
                            </w:r>
                            <w:r w:rsidR="00FA3557">
                              <w:rPr>
                                <w:sz w:val="20"/>
                                <w:szCs w:val="20"/>
                                <w:lang w:val="pt-PT"/>
                              </w:rPr>
                              <w:t>arding Children Partnership</w:t>
                            </w:r>
                            <w:r w:rsidR="000B62E9">
                              <w:rPr>
                                <w:sz w:val="20"/>
                                <w:szCs w:val="20"/>
                                <w:lang w:val="pt-PT"/>
                              </w:rPr>
                              <w:t>.</w:t>
                            </w:r>
                          </w:p>
                          <w:p w14:paraId="200E3C61" w14:textId="77777777" w:rsidR="00A754E5" w:rsidRPr="00C81944" w:rsidRDefault="00A754E5" w:rsidP="00730A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200E3C62" w14:textId="77777777" w:rsidR="00D97293" w:rsidRDefault="002F1BFC" w:rsidP="00654164">
                            <w:pPr>
                              <w:rPr>
                                <w:b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pt-PT"/>
                              </w:rPr>
                              <w:t>Se tiver</w:t>
                            </w:r>
                            <w:r w:rsidR="003B628D">
                              <w:rPr>
                                <w:b/>
                                <w:sz w:val="20"/>
                                <w:szCs w:val="20"/>
                                <w:lang w:val="pt-PT"/>
                              </w:rPr>
                              <w:t xml:space="preserve"> preocupações </w:t>
                            </w:r>
                            <w:r w:rsidR="00FD4999">
                              <w:rPr>
                                <w:b/>
                                <w:sz w:val="20"/>
                                <w:szCs w:val="20"/>
                                <w:lang w:val="pt-PT"/>
                              </w:rPr>
                              <w:t>com a salvaguarda da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pt-PT"/>
                              </w:rPr>
                              <w:t xml:space="preserve"> sua criança ou </w:t>
                            </w:r>
                            <w:r w:rsidR="00FD4999">
                              <w:rPr>
                                <w:b/>
                                <w:sz w:val="20"/>
                                <w:szCs w:val="20"/>
                                <w:lang w:val="pt-PT"/>
                              </w:rPr>
                              <w:t xml:space="preserve">outra qualquer, fale com o/a </w:t>
                            </w:r>
                            <w:r w:rsidR="00A754E5" w:rsidRPr="00324469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Designated</w:t>
                            </w:r>
                            <w:r w:rsidR="00FD4999" w:rsidRPr="00324469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 xml:space="preserve"> Safeguarding Lead </w:t>
                            </w:r>
                            <w:r w:rsidR="00FD4999">
                              <w:rPr>
                                <w:b/>
                                <w:sz w:val="20"/>
                                <w:szCs w:val="20"/>
                                <w:lang w:val="pt-PT"/>
                              </w:rPr>
                              <w:t>na escola</w:t>
                            </w:r>
                            <w:r w:rsidR="00A754E5" w:rsidRPr="00C81944">
                              <w:rPr>
                                <w:b/>
                                <w:sz w:val="20"/>
                                <w:szCs w:val="20"/>
                                <w:lang w:val="pt-PT"/>
                              </w:rPr>
                              <w:t xml:space="preserve">, </w:t>
                            </w:r>
                            <w:r w:rsidR="00FD4999">
                              <w:rPr>
                                <w:b/>
                                <w:sz w:val="20"/>
                                <w:szCs w:val="20"/>
                                <w:lang w:val="pt-PT"/>
                              </w:rPr>
                              <w:t>seu representante</w:t>
                            </w:r>
                            <w:r w:rsidR="006E4D06">
                              <w:rPr>
                                <w:b/>
                                <w:sz w:val="20"/>
                                <w:szCs w:val="20"/>
                                <w:lang w:val="pt-PT"/>
                              </w:rPr>
                              <w:t>,</w:t>
                            </w:r>
                            <w:r w:rsidR="00FD4999">
                              <w:rPr>
                                <w:b/>
                                <w:sz w:val="20"/>
                                <w:szCs w:val="20"/>
                                <w:lang w:val="pt-PT"/>
                              </w:rPr>
                              <w:t xml:space="preserve"> ou outro membro </w:t>
                            </w:r>
                            <w:r w:rsidR="00741A2A">
                              <w:rPr>
                                <w:b/>
                                <w:sz w:val="20"/>
                                <w:szCs w:val="20"/>
                                <w:lang w:val="pt-PT"/>
                              </w:rPr>
                              <w:t xml:space="preserve">sénior do pessoal. </w:t>
                            </w:r>
                          </w:p>
                          <w:p w14:paraId="200E3C63" w14:textId="77777777" w:rsidR="00A754E5" w:rsidRPr="00C81944" w:rsidRDefault="00D97293" w:rsidP="00654164">
                            <w:pPr>
                              <w:rPr>
                                <w:b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pt-PT"/>
                              </w:rPr>
                              <w:t>Em alternativa pode</w:t>
                            </w:r>
                            <w:r w:rsidR="00A754E5" w:rsidRPr="00C81944">
                              <w:rPr>
                                <w:b/>
                                <w:sz w:val="20"/>
                                <w:szCs w:val="20"/>
                                <w:lang w:val="pt-PT"/>
                              </w:rPr>
                              <w:t xml:space="preserve"> co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pt-PT"/>
                              </w:rPr>
                              <w:t>ta</w:t>
                            </w:r>
                            <w:r w:rsidR="00071319" w:rsidRPr="00C81944">
                              <w:rPr>
                                <w:b/>
                                <w:sz w:val="20"/>
                                <w:szCs w:val="20"/>
                                <w:lang w:val="pt-PT"/>
                              </w:rPr>
                              <w:t>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pt-PT"/>
                              </w:rPr>
                              <w:t>ar</w:t>
                            </w:r>
                            <w:r w:rsidR="00A754E5" w:rsidRPr="00C81944">
                              <w:rPr>
                                <w:b/>
                                <w:sz w:val="20"/>
                                <w:szCs w:val="20"/>
                                <w:lang w:val="pt-PT"/>
                              </w:rPr>
                              <w:t>:</w:t>
                            </w:r>
                          </w:p>
                          <w:p w14:paraId="200E3C64" w14:textId="77777777" w:rsidR="00730AAC" w:rsidRPr="00C81944" w:rsidRDefault="00730AAC" w:rsidP="00730AAC">
                            <w:pPr>
                              <w:jc w:val="center"/>
                              <w:rPr>
                                <w:sz w:val="22"/>
                                <w:lang w:val="pt-PT"/>
                              </w:rPr>
                            </w:pPr>
                          </w:p>
                          <w:p w14:paraId="200E3C65" w14:textId="77777777" w:rsidR="000B62E9" w:rsidRDefault="000B62E9" w:rsidP="000B62E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pt-PT"/>
                              </w:rPr>
                              <w:t>BCP</w:t>
                            </w:r>
                            <w:r w:rsidR="00730AAC" w:rsidRPr="00C81944">
                              <w:rPr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="000D5869" w:rsidRPr="00C81944">
                              <w:rPr>
                                <w:sz w:val="20"/>
                                <w:szCs w:val="20"/>
                                <w:lang w:val="pt-PT"/>
                              </w:rPr>
                              <w:t>MASH</w:t>
                            </w:r>
                          </w:p>
                          <w:p w14:paraId="200E3C66" w14:textId="45080144" w:rsidR="000B62E9" w:rsidRDefault="000B62E9" w:rsidP="000B62E9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shd w:val="clear" w:color="auto" w:fill="FFFFFF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  <w:shd w:val="clear" w:color="auto" w:fill="FFFFFF"/>
                                <w:lang w:val="pt-PT"/>
                              </w:rPr>
                              <w:t xml:space="preserve">01202 </w:t>
                            </w:r>
                            <w:r w:rsidR="00753005">
                              <w:rPr>
                                <w:rFonts w:cs="Arial"/>
                                <w:sz w:val="20"/>
                                <w:szCs w:val="20"/>
                                <w:shd w:val="clear" w:color="auto" w:fill="FFFFFF"/>
                                <w:lang w:val="pt-PT"/>
                              </w:rPr>
                              <w:t>123334</w:t>
                            </w:r>
                          </w:p>
                          <w:p w14:paraId="200E3C67" w14:textId="77777777" w:rsidR="00730AAC" w:rsidRPr="00C81944" w:rsidRDefault="00247FB6" w:rsidP="000B62E9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shd w:val="clear" w:color="auto" w:fill="FFFFFF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  <w:shd w:val="clear" w:color="auto" w:fill="FFFFFF"/>
                                <w:lang w:val="pt-PT"/>
                              </w:rPr>
                              <w:t>ou</w:t>
                            </w:r>
                            <w:r w:rsidR="00730AAC" w:rsidRPr="00C81944">
                              <w:rPr>
                                <w:rFonts w:cs="Arial"/>
                                <w:sz w:val="20"/>
                                <w:szCs w:val="20"/>
                                <w:shd w:val="clear" w:color="auto" w:fill="FFFFFF"/>
                                <w:lang w:val="pt-PT"/>
                              </w:rPr>
                              <w:t xml:space="preserve"> </w:t>
                            </w:r>
                            <w:hyperlink r:id="rId11" w:history="1">
                              <w:r w:rsidR="000B62E9" w:rsidRPr="00F56416">
                                <w:rPr>
                                  <w:rStyle w:val="Hyperlink"/>
                                  <w:rFonts w:cs="Arial"/>
                                  <w:bCs/>
                                  <w:sz w:val="20"/>
                                  <w:szCs w:val="20"/>
                                  <w:lang w:val="pt-PT"/>
                                </w:rPr>
                                <w:t>MASH@bcpcouncil.gov.uk</w:t>
                              </w:r>
                            </w:hyperlink>
                          </w:p>
                          <w:p w14:paraId="200E3C68" w14:textId="77777777" w:rsidR="00A513AC" w:rsidRPr="00C81944" w:rsidRDefault="00A513AC" w:rsidP="00654164">
                            <w:pPr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200E3C69" w14:textId="77777777" w:rsidR="00A754E5" w:rsidRPr="00C81944" w:rsidRDefault="0050689B" w:rsidP="000B62E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C81944">
                              <w:rPr>
                                <w:sz w:val="20"/>
                                <w:szCs w:val="20"/>
                                <w:lang w:val="pt-PT"/>
                              </w:rPr>
                              <w:t>Numa emergência, ligue 999 para a Polícia.</w:t>
                            </w:r>
                          </w:p>
                          <w:p w14:paraId="200E3C6A" w14:textId="77777777" w:rsidR="00730AAC" w:rsidRPr="00C81944" w:rsidRDefault="00DA10E5" w:rsidP="000B62E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C81944">
                              <w:rPr>
                                <w:sz w:val="20"/>
                                <w:szCs w:val="20"/>
                                <w:lang w:val="pt-PT"/>
                              </w:rPr>
                              <w:t>Em outras situações, l</w:t>
                            </w:r>
                            <w:r w:rsidR="0050689B" w:rsidRPr="00C81944">
                              <w:rPr>
                                <w:sz w:val="20"/>
                                <w:szCs w:val="20"/>
                                <w:lang w:val="pt-PT"/>
                              </w:rPr>
                              <w:t xml:space="preserve">igue </w:t>
                            </w:r>
                            <w:r w:rsidRPr="00C81944">
                              <w:rPr>
                                <w:sz w:val="20"/>
                                <w:szCs w:val="20"/>
                                <w:lang w:val="pt-PT"/>
                              </w:rPr>
                              <w:t>101.</w:t>
                            </w:r>
                          </w:p>
                          <w:p w14:paraId="200E3C6B" w14:textId="77777777" w:rsidR="00730AAC" w:rsidRPr="00C81944" w:rsidRDefault="00730AAC" w:rsidP="000B62E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C81944">
                              <w:rPr>
                                <w:sz w:val="20"/>
                                <w:szCs w:val="20"/>
                                <w:lang w:val="pt-PT"/>
                              </w:rPr>
                              <w:t>NSPCC 0808 800 5000</w:t>
                            </w:r>
                          </w:p>
                          <w:p w14:paraId="200E3C6C" w14:textId="77777777" w:rsidR="00730AAC" w:rsidRPr="00DD6AD1" w:rsidRDefault="00730AAC" w:rsidP="000B62E9">
                            <w:pPr>
                              <w:tabs>
                                <w:tab w:val="left" w:pos="709"/>
                                <w:tab w:val="left" w:pos="1134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D6AD1">
                              <w:rPr>
                                <w:sz w:val="20"/>
                                <w:szCs w:val="20"/>
                              </w:rPr>
                              <w:t>Childline 0800 1111</w:t>
                            </w:r>
                          </w:p>
                          <w:p w14:paraId="200E3C6D" w14:textId="77777777" w:rsidR="00346DC2" w:rsidRPr="00CC6B47" w:rsidRDefault="00346DC2" w:rsidP="00A754E5">
                            <w:pPr>
                              <w:tabs>
                                <w:tab w:val="left" w:pos="709"/>
                                <w:tab w:val="left" w:pos="1134"/>
                              </w:tabs>
                              <w:ind w:firstLine="70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0E3C6E" w14:textId="77777777" w:rsidR="000B62E9" w:rsidRPr="000B62E9" w:rsidRDefault="000B62E9" w:rsidP="00346DC2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n Dorset Safeguarding Children Partnership BCP Salvaguarda em Sub</w:t>
                            </w:r>
                            <w:r w:rsidR="00346DC2" w:rsidRPr="00346DC2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Grupo de</w:t>
                            </w:r>
                            <w:r w:rsidRPr="000B62E9">
                              <w:rPr>
                                <w:sz w:val="15"/>
                                <w:szCs w:val="15"/>
                              </w:rPr>
                              <w:t xml:space="preserve"> E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ducação</w:t>
                            </w:r>
                          </w:p>
                          <w:p w14:paraId="200E3C6F" w14:textId="0EF2BB5E" w:rsidR="00346DC2" w:rsidRDefault="000B62E9" w:rsidP="00346DC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 Revisado Setembro 20</w:t>
                            </w:r>
                            <w:r w:rsidR="00753005"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00E3C70" w14:textId="77777777" w:rsidR="00730AAC" w:rsidRPr="00730AAC" w:rsidRDefault="00730AAC" w:rsidP="00730AAC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200E3C71" w14:textId="77777777" w:rsidR="00730AAC" w:rsidRPr="003A222D" w:rsidRDefault="00730AAC" w:rsidP="003A222D">
                            <w:pPr>
                              <w:spacing w:line="36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E3C29" id="Text Box 5" o:spid="_x0000_s1028" type="#_x0000_t202" style="position:absolute;margin-left:527.55pt;margin-top:-30pt;width:226.75pt;height:55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" strokecolor="#4f81bd" strokeweight="3pt">
                <v:textbox>
                  <w:txbxContent>
                    <w:p w14:paraId="200E3C5B" w14:textId="5E9D15D4" w:rsidR="003D6D36" w:rsidRDefault="003D6D36" w:rsidP="003D6D36">
                      <w:pPr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200E3C5C" w14:textId="77777777" w:rsidR="003A222D" w:rsidRDefault="003A222D" w:rsidP="00730AAC"/>
                    <w:p w14:paraId="200E3C5D" w14:textId="77777777" w:rsidR="003A222D" w:rsidRPr="0035204D" w:rsidRDefault="0035204D" w:rsidP="003A222D">
                      <w:pPr>
                        <w:spacing w:line="360" w:lineRule="auto"/>
                        <w:jc w:val="center"/>
                        <w:rPr>
                          <w:b/>
                          <w:sz w:val="36"/>
                          <w:szCs w:val="36"/>
                          <w:lang w:val="pt-PT"/>
                        </w:rPr>
                      </w:pPr>
                      <w:r w:rsidRPr="0035204D">
                        <w:rPr>
                          <w:b/>
                          <w:sz w:val="36"/>
                          <w:szCs w:val="36"/>
                          <w:lang w:val="pt-PT"/>
                        </w:rPr>
                        <w:t>Garantir a Segurança das Crianças na Educação</w:t>
                      </w:r>
                      <w:r w:rsidR="003A222D" w:rsidRPr="0035204D">
                        <w:rPr>
                          <w:b/>
                          <w:sz w:val="36"/>
                          <w:szCs w:val="36"/>
                          <w:lang w:val="pt-PT"/>
                        </w:rPr>
                        <w:t xml:space="preserve"> </w:t>
                      </w:r>
                    </w:p>
                    <w:p w14:paraId="200E3C5E" w14:textId="77777777" w:rsidR="003A222D" w:rsidRPr="00DD6AD1" w:rsidRDefault="00D11F47" w:rsidP="003A222D">
                      <w:pPr>
                        <w:spacing w:line="360" w:lineRule="auto"/>
                        <w:jc w:val="center"/>
                        <w:rPr>
                          <w:sz w:val="36"/>
                          <w:szCs w:val="36"/>
                          <w:lang w:val="pt-BR"/>
                        </w:rPr>
                      </w:pPr>
                      <w:r w:rsidRPr="00DD6AD1">
                        <w:rPr>
                          <w:sz w:val="36"/>
                          <w:szCs w:val="36"/>
                          <w:lang w:val="pt-BR"/>
                        </w:rPr>
                        <w:t>Informação</w:t>
                      </w:r>
                      <w:r w:rsidR="00CA5E3B" w:rsidRPr="00DD6AD1">
                        <w:rPr>
                          <w:sz w:val="36"/>
                          <w:szCs w:val="36"/>
                          <w:lang w:val="pt-BR"/>
                        </w:rPr>
                        <w:t xml:space="preserve"> para Pais/Educadores</w:t>
                      </w:r>
                    </w:p>
                    <w:p w14:paraId="200E3C5F" w14:textId="77777777" w:rsidR="00730AAC" w:rsidRPr="00DD6AD1" w:rsidRDefault="00730AAC" w:rsidP="00D25384">
                      <w:pPr>
                        <w:spacing w:line="360" w:lineRule="auto"/>
                        <w:rPr>
                          <w:sz w:val="20"/>
                          <w:szCs w:val="20"/>
                          <w:lang w:val="pt-BR"/>
                        </w:rPr>
                      </w:pPr>
                    </w:p>
                    <w:p w14:paraId="200E3C60" w14:textId="77777777" w:rsidR="00730AAC" w:rsidRPr="00C81944" w:rsidRDefault="003B1761" w:rsidP="00654164">
                      <w:pPr>
                        <w:rPr>
                          <w:sz w:val="20"/>
                          <w:szCs w:val="20"/>
                          <w:lang w:val="pt-PT"/>
                        </w:rPr>
                      </w:pPr>
                      <w:r w:rsidRPr="00C81944">
                        <w:rPr>
                          <w:sz w:val="20"/>
                          <w:szCs w:val="20"/>
                          <w:lang w:val="pt-PT"/>
                        </w:rPr>
                        <w:t>Ma</w:t>
                      </w:r>
                      <w:r w:rsidR="00654164">
                        <w:rPr>
                          <w:sz w:val="20"/>
                          <w:szCs w:val="20"/>
                          <w:lang w:val="pt-PT"/>
                        </w:rPr>
                        <w:t>is informação sobre salvaguarda</w:t>
                      </w:r>
                      <w:r w:rsidRPr="00C81944">
                        <w:rPr>
                          <w:sz w:val="20"/>
                          <w:szCs w:val="20"/>
                          <w:lang w:val="pt-PT"/>
                        </w:rPr>
                        <w:t xml:space="preserve"> pode ser</w:t>
                      </w:r>
                      <w:r w:rsidR="00FA3557">
                        <w:rPr>
                          <w:sz w:val="20"/>
                          <w:szCs w:val="20"/>
                          <w:lang w:val="pt-PT"/>
                        </w:rPr>
                        <w:t xml:space="preserve"> encontrada na página da internet</w:t>
                      </w:r>
                      <w:r w:rsidRPr="00C81944">
                        <w:rPr>
                          <w:sz w:val="20"/>
                          <w:szCs w:val="20"/>
                          <w:lang w:val="pt-PT"/>
                        </w:rPr>
                        <w:t xml:space="preserve"> da escola e </w:t>
                      </w:r>
                      <w:r w:rsidR="00FA3557">
                        <w:rPr>
                          <w:sz w:val="20"/>
                          <w:szCs w:val="20"/>
                          <w:lang w:val="pt-PT"/>
                        </w:rPr>
                        <w:t>n</w:t>
                      </w:r>
                      <w:r w:rsidR="000B62E9">
                        <w:rPr>
                          <w:sz w:val="20"/>
                          <w:szCs w:val="20"/>
                          <w:lang w:val="pt-PT"/>
                        </w:rPr>
                        <w:t xml:space="preserve">a </w:t>
                      </w:r>
                      <w:r w:rsidR="00FA3557">
                        <w:rPr>
                          <w:sz w:val="20"/>
                          <w:szCs w:val="20"/>
                          <w:lang w:val="pt-PT"/>
                        </w:rPr>
                        <w:t xml:space="preserve">página da </w:t>
                      </w:r>
                      <w:r w:rsidR="000B62E9">
                        <w:rPr>
                          <w:sz w:val="20"/>
                          <w:szCs w:val="20"/>
                          <w:lang w:val="pt-PT"/>
                        </w:rPr>
                        <w:t>Pan Dorset Safegu</w:t>
                      </w:r>
                      <w:r w:rsidR="00FA3557">
                        <w:rPr>
                          <w:sz w:val="20"/>
                          <w:szCs w:val="20"/>
                          <w:lang w:val="pt-PT"/>
                        </w:rPr>
                        <w:t>arding Children Partnership</w:t>
                      </w:r>
                      <w:r w:rsidR="000B62E9">
                        <w:rPr>
                          <w:sz w:val="20"/>
                          <w:szCs w:val="20"/>
                          <w:lang w:val="pt-PT"/>
                        </w:rPr>
                        <w:t>.</w:t>
                      </w:r>
                    </w:p>
                    <w:p w14:paraId="200E3C61" w14:textId="77777777" w:rsidR="00A754E5" w:rsidRPr="00C81944" w:rsidRDefault="00A754E5" w:rsidP="00730AAC">
                      <w:pPr>
                        <w:jc w:val="center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14:paraId="200E3C62" w14:textId="77777777" w:rsidR="00D97293" w:rsidRDefault="002F1BFC" w:rsidP="00654164">
                      <w:pPr>
                        <w:rPr>
                          <w:b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pt-PT"/>
                        </w:rPr>
                        <w:t>Se tiver</w:t>
                      </w:r>
                      <w:r w:rsidR="003B628D">
                        <w:rPr>
                          <w:b/>
                          <w:sz w:val="20"/>
                          <w:szCs w:val="20"/>
                          <w:lang w:val="pt-PT"/>
                        </w:rPr>
                        <w:t xml:space="preserve"> preocupações </w:t>
                      </w:r>
                      <w:r w:rsidR="00FD4999">
                        <w:rPr>
                          <w:b/>
                          <w:sz w:val="20"/>
                          <w:szCs w:val="20"/>
                          <w:lang w:val="pt-PT"/>
                        </w:rPr>
                        <w:t>com a salvaguarda da</w:t>
                      </w:r>
                      <w:r>
                        <w:rPr>
                          <w:b/>
                          <w:sz w:val="20"/>
                          <w:szCs w:val="20"/>
                          <w:lang w:val="pt-PT"/>
                        </w:rPr>
                        <w:t xml:space="preserve"> sua criança ou </w:t>
                      </w:r>
                      <w:r w:rsidR="00FD4999">
                        <w:rPr>
                          <w:b/>
                          <w:sz w:val="20"/>
                          <w:szCs w:val="20"/>
                          <w:lang w:val="pt-PT"/>
                        </w:rPr>
                        <w:t xml:space="preserve">outra qualquer, fale com o/a </w:t>
                      </w:r>
                      <w:r w:rsidR="00A754E5" w:rsidRPr="00324469">
                        <w:rPr>
                          <w:b/>
                          <w:color w:val="FF0000"/>
                          <w:sz w:val="20"/>
                          <w:szCs w:val="20"/>
                          <w:lang w:val="pt-PT"/>
                        </w:rPr>
                        <w:t>Designated</w:t>
                      </w:r>
                      <w:r w:rsidR="00FD4999" w:rsidRPr="00324469">
                        <w:rPr>
                          <w:b/>
                          <w:color w:val="FF0000"/>
                          <w:sz w:val="20"/>
                          <w:szCs w:val="20"/>
                          <w:lang w:val="pt-PT"/>
                        </w:rPr>
                        <w:t xml:space="preserve"> Safeguarding Lead </w:t>
                      </w:r>
                      <w:r w:rsidR="00FD4999">
                        <w:rPr>
                          <w:b/>
                          <w:sz w:val="20"/>
                          <w:szCs w:val="20"/>
                          <w:lang w:val="pt-PT"/>
                        </w:rPr>
                        <w:t>na escola</w:t>
                      </w:r>
                      <w:r w:rsidR="00A754E5" w:rsidRPr="00C81944">
                        <w:rPr>
                          <w:b/>
                          <w:sz w:val="20"/>
                          <w:szCs w:val="20"/>
                          <w:lang w:val="pt-PT"/>
                        </w:rPr>
                        <w:t xml:space="preserve">, </w:t>
                      </w:r>
                      <w:r w:rsidR="00FD4999">
                        <w:rPr>
                          <w:b/>
                          <w:sz w:val="20"/>
                          <w:szCs w:val="20"/>
                          <w:lang w:val="pt-PT"/>
                        </w:rPr>
                        <w:t>seu representante</w:t>
                      </w:r>
                      <w:r w:rsidR="006E4D06">
                        <w:rPr>
                          <w:b/>
                          <w:sz w:val="20"/>
                          <w:szCs w:val="20"/>
                          <w:lang w:val="pt-PT"/>
                        </w:rPr>
                        <w:t>,</w:t>
                      </w:r>
                      <w:r w:rsidR="00FD4999">
                        <w:rPr>
                          <w:b/>
                          <w:sz w:val="20"/>
                          <w:szCs w:val="20"/>
                          <w:lang w:val="pt-PT"/>
                        </w:rPr>
                        <w:t xml:space="preserve"> ou outro membro </w:t>
                      </w:r>
                      <w:r w:rsidR="00741A2A">
                        <w:rPr>
                          <w:b/>
                          <w:sz w:val="20"/>
                          <w:szCs w:val="20"/>
                          <w:lang w:val="pt-PT"/>
                        </w:rPr>
                        <w:t xml:space="preserve">sénior do pessoal. </w:t>
                      </w:r>
                    </w:p>
                    <w:p w14:paraId="200E3C63" w14:textId="77777777" w:rsidR="00A754E5" w:rsidRPr="00C81944" w:rsidRDefault="00D97293" w:rsidP="00654164">
                      <w:pPr>
                        <w:rPr>
                          <w:b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pt-PT"/>
                        </w:rPr>
                        <w:t>Em alternativa pode</w:t>
                      </w:r>
                      <w:r w:rsidR="00A754E5" w:rsidRPr="00C81944">
                        <w:rPr>
                          <w:b/>
                          <w:sz w:val="20"/>
                          <w:szCs w:val="20"/>
                          <w:lang w:val="pt-PT"/>
                        </w:rPr>
                        <w:t xml:space="preserve"> con</w:t>
                      </w:r>
                      <w:r>
                        <w:rPr>
                          <w:b/>
                          <w:sz w:val="20"/>
                          <w:szCs w:val="20"/>
                          <w:lang w:val="pt-PT"/>
                        </w:rPr>
                        <w:t>ta</w:t>
                      </w:r>
                      <w:r w:rsidR="00071319" w:rsidRPr="00C81944">
                        <w:rPr>
                          <w:b/>
                          <w:sz w:val="20"/>
                          <w:szCs w:val="20"/>
                          <w:lang w:val="pt-PT"/>
                        </w:rPr>
                        <w:t>t</w:t>
                      </w:r>
                      <w:r>
                        <w:rPr>
                          <w:b/>
                          <w:sz w:val="20"/>
                          <w:szCs w:val="20"/>
                          <w:lang w:val="pt-PT"/>
                        </w:rPr>
                        <w:t>ar</w:t>
                      </w:r>
                      <w:r w:rsidR="00A754E5" w:rsidRPr="00C81944">
                        <w:rPr>
                          <w:b/>
                          <w:sz w:val="20"/>
                          <w:szCs w:val="20"/>
                          <w:lang w:val="pt-PT"/>
                        </w:rPr>
                        <w:t>:</w:t>
                      </w:r>
                    </w:p>
                    <w:p w14:paraId="200E3C64" w14:textId="77777777" w:rsidR="00730AAC" w:rsidRPr="00C81944" w:rsidRDefault="00730AAC" w:rsidP="00730AAC">
                      <w:pPr>
                        <w:jc w:val="center"/>
                        <w:rPr>
                          <w:sz w:val="22"/>
                          <w:lang w:val="pt-PT"/>
                        </w:rPr>
                      </w:pPr>
                    </w:p>
                    <w:p w14:paraId="200E3C65" w14:textId="77777777" w:rsidR="000B62E9" w:rsidRDefault="000B62E9" w:rsidP="000B62E9">
                      <w:pPr>
                        <w:jc w:val="center"/>
                        <w:rPr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sz w:val="20"/>
                          <w:szCs w:val="20"/>
                          <w:lang w:val="pt-PT"/>
                        </w:rPr>
                        <w:t>BCP</w:t>
                      </w:r>
                      <w:r w:rsidR="00730AAC" w:rsidRPr="00C81944">
                        <w:rPr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="000D5869" w:rsidRPr="00C81944">
                        <w:rPr>
                          <w:sz w:val="20"/>
                          <w:szCs w:val="20"/>
                          <w:lang w:val="pt-PT"/>
                        </w:rPr>
                        <w:t>MASH</w:t>
                      </w:r>
                    </w:p>
                    <w:p w14:paraId="200E3C66" w14:textId="45080144" w:rsidR="000B62E9" w:rsidRDefault="000B62E9" w:rsidP="000B62E9">
                      <w:pPr>
                        <w:jc w:val="center"/>
                        <w:rPr>
                          <w:rFonts w:cs="Arial"/>
                          <w:sz w:val="20"/>
                          <w:szCs w:val="20"/>
                          <w:shd w:val="clear" w:color="auto" w:fill="FFFFFF"/>
                          <w:lang w:val="pt-PT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  <w:shd w:val="clear" w:color="auto" w:fill="FFFFFF"/>
                          <w:lang w:val="pt-PT"/>
                        </w:rPr>
                        <w:t xml:space="preserve">01202 </w:t>
                      </w:r>
                      <w:r w:rsidR="00753005">
                        <w:rPr>
                          <w:rFonts w:cs="Arial"/>
                          <w:sz w:val="20"/>
                          <w:szCs w:val="20"/>
                          <w:shd w:val="clear" w:color="auto" w:fill="FFFFFF"/>
                          <w:lang w:val="pt-PT"/>
                        </w:rPr>
                        <w:t>123334</w:t>
                      </w:r>
                    </w:p>
                    <w:p w14:paraId="200E3C67" w14:textId="77777777" w:rsidR="00730AAC" w:rsidRPr="00C81944" w:rsidRDefault="00247FB6" w:rsidP="000B62E9">
                      <w:pPr>
                        <w:jc w:val="center"/>
                        <w:rPr>
                          <w:rFonts w:cs="Arial"/>
                          <w:sz w:val="20"/>
                          <w:szCs w:val="20"/>
                          <w:shd w:val="clear" w:color="auto" w:fill="FFFFFF"/>
                          <w:lang w:val="pt-PT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  <w:shd w:val="clear" w:color="auto" w:fill="FFFFFF"/>
                          <w:lang w:val="pt-PT"/>
                        </w:rPr>
                        <w:t>ou</w:t>
                      </w:r>
                      <w:r w:rsidR="00730AAC" w:rsidRPr="00C81944">
                        <w:rPr>
                          <w:rFonts w:cs="Arial"/>
                          <w:sz w:val="20"/>
                          <w:szCs w:val="20"/>
                          <w:shd w:val="clear" w:color="auto" w:fill="FFFFFF"/>
                          <w:lang w:val="pt-PT"/>
                        </w:rPr>
                        <w:t xml:space="preserve"> </w:t>
                      </w:r>
                      <w:hyperlink r:id="rId12" w:history="1">
                        <w:r w:rsidR="000B62E9" w:rsidRPr="00F56416">
                          <w:rPr>
                            <w:rStyle w:val="Hyperlink"/>
                            <w:rFonts w:cs="Arial"/>
                            <w:bCs/>
                            <w:sz w:val="20"/>
                            <w:szCs w:val="20"/>
                            <w:lang w:val="pt-PT"/>
                          </w:rPr>
                          <w:t>MASH@bcpcouncil.gov.uk</w:t>
                        </w:r>
                      </w:hyperlink>
                    </w:p>
                    <w:p w14:paraId="200E3C68" w14:textId="77777777" w:rsidR="00A513AC" w:rsidRPr="00C81944" w:rsidRDefault="00A513AC" w:rsidP="00654164">
                      <w:pPr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14:paraId="200E3C69" w14:textId="77777777" w:rsidR="00A754E5" w:rsidRPr="00C81944" w:rsidRDefault="0050689B" w:rsidP="000B62E9">
                      <w:pPr>
                        <w:jc w:val="center"/>
                        <w:rPr>
                          <w:sz w:val="20"/>
                          <w:szCs w:val="20"/>
                          <w:lang w:val="pt-PT"/>
                        </w:rPr>
                      </w:pPr>
                      <w:r w:rsidRPr="00C81944">
                        <w:rPr>
                          <w:sz w:val="20"/>
                          <w:szCs w:val="20"/>
                          <w:lang w:val="pt-PT"/>
                        </w:rPr>
                        <w:t>Numa emergência, ligue 999 para a Polícia.</w:t>
                      </w:r>
                    </w:p>
                    <w:p w14:paraId="200E3C6A" w14:textId="77777777" w:rsidR="00730AAC" w:rsidRPr="00C81944" w:rsidRDefault="00DA10E5" w:rsidP="000B62E9">
                      <w:pPr>
                        <w:jc w:val="center"/>
                        <w:rPr>
                          <w:sz w:val="20"/>
                          <w:szCs w:val="20"/>
                          <w:lang w:val="pt-PT"/>
                        </w:rPr>
                      </w:pPr>
                      <w:r w:rsidRPr="00C81944">
                        <w:rPr>
                          <w:sz w:val="20"/>
                          <w:szCs w:val="20"/>
                          <w:lang w:val="pt-PT"/>
                        </w:rPr>
                        <w:t>Em outras situações, l</w:t>
                      </w:r>
                      <w:r w:rsidR="0050689B" w:rsidRPr="00C81944">
                        <w:rPr>
                          <w:sz w:val="20"/>
                          <w:szCs w:val="20"/>
                          <w:lang w:val="pt-PT"/>
                        </w:rPr>
                        <w:t xml:space="preserve">igue </w:t>
                      </w:r>
                      <w:r w:rsidRPr="00C81944">
                        <w:rPr>
                          <w:sz w:val="20"/>
                          <w:szCs w:val="20"/>
                          <w:lang w:val="pt-PT"/>
                        </w:rPr>
                        <w:t>101.</w:t>
                      </w:r>
                    </w:p>
                    <w:p w14:paraId="200E3C6B" w14:textId="77777777" w:rsidR="00730AAC" w:rsidRPr="00C81944" w:rsidRDefault="00730AAC" w:rsidP="000B62E9">
                      <w:pPr>
                        <w:jc w:val="center"/>
                        <w:rPr>
                          <w:sz w:val="20"/>
                          <w:szCs w:val="20"/>
                          <w:lang w:val="pt-PT"/>
                        </w:rPr>
                      </w:pPr>
                      <w:r w:rsidRPr="00C81944">
                        <w:rPr>
                          <w:sz w:val="20"/>
                          <w:szCs w:val="20"/>
                          <w:lang w:val="pt-PT"/>
                        </w:rPr>
                        <w:t>NSPCC 0808 800 5000</w:t>
                      </w:r>
                    </w:p>
                    <w:p w14:paraId="200E3C6C" w14:textId="77777777" w:rsidR="00730AAC" w:rsidRPr="00DD6AD1" w:rsidRDefault="00730AAC" w:rsidP="000B62E9">
                      <w:pPr>
                        <w:tabs>
                          <w:tab w:val="left" w:pos="709"/>
                          <w:tab w:val="left" w:pos="1134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DD6AD1">
                        <w:rPr>
                          <w:sz w:val="20"/>
                          <w:szCs w:val="20"/>
                        </w:rPr>
                        <w:t>Childline 0800 1111</w:t>
                      </w:r>
                    </w:p>
                    <w:p w14:paraId="200E3C6D" w14:textId="77777777" w:rsidR="00346DC2" w:rsidRPr="00CC6B47" w:rsidRDefault="00346DC2" w:rsidP="00A754E5">
                      <w:pPr>
                        <w:tabs>
                          <w:tab w:val="left" w:pos="709"/>
                          <w:tab w:val="left" w:pos="1134"/>
                        </w:tabs>
                        <w:ind w:firstLine="709"/>
                        <w:rPr>
                          <w:sz w:val="20"/>
                          <w:szCs w:val="20"/>
                        </w:rPr>
                      </w:pPr>
                    </w:p>
                    <w:p w14:paraId="200E3C6E" w14:textId="77777777" w:rsidR="000B62E9" w:rsidRPr="000B62E9" w:rsidRDefault="000B62E9" w:rsidP="00346DC2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n Dorset Safeguarding Children Partnership BCP Salvaguarda em Sub</w:t>
                      </w:r>
                      <w:r w:rsidR="00346DC2" w:rsidRPr="00346DC2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15"/>
                          <w:szCs w:val="15"/>
                        </w:rPr>
                        <w:t>Grupo de</w:t>
                      </w:r>
                      <w:r w:rsidRPr="000B62E9">
                        <w:rPr>
                          <w:sz w:val="15"/>
                          <w:szCs w:val="15"/>
                        </w:rPr>
                        <w:t xml:space="preserve"> E</w:t>
                      </w:r>
                      <w:r>
                        <w:rPr>
                          <w:sz w:val="15"/>
                          <w:szCs w:val="15"/>
                        </w:rPr>
                        <w:t>ducação</w:t>
                      </w:r>
                    </w:p>
                    <w:p w14:paraId="200E3C6F" w14:textId="0EF2BB5E" w:rsidR="00346DC2" w:rsidRDefault="000B62E9" w:rsidP="00346DC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 Revisado Setembro 20</w:t>
                      </w:r>
                      <w:r w:rsidR="00753005">
                        <w:rPr>
                          <w:sz w:val="16"/>
                          <w:szCs w:val="16"/>
                        </w:rPr>
                        <w:t>21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200E3C70" w14:textId="77777777" w:rsidR="00730AAC" w:rsidRPr="00730AAC" w:rsidRDefault="00730AAC" w:rsidP="00730AAC">
                      <w:pPr>
                        <w:spacing w:line="360" w:lineRule="auto"/>
                        <w:jc w:val="center"/>
                        <w:rPr>
                          <w:sz w:val="22"/>
                        </w:rPr>
                      </w:pPr>
                    </w:p>
                    <w:p w14:paraId="200E3C71" w14:textId="77777777" w:rsidR="00730AAC" w:rsidRPr="003A222D" w:rsidRDefault="00730AAC" w:rsidP="003A222D">
                      <w:pPr>
                        <w:spacing w:line="360" w:lineRule="aut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0E3C24" w14:textId="77777777" w:rsidR="009342C2" w:rsidRDefault="009342C2">
      <w:pPr>
        <w:spacing w:after="200" w:line="276" w:lineRule="auto"/>
      </w:pPr>
      <w:r>
        <w:br w:type="page"/>
      </w:r>
    </w:p>
    <w:p w14:paraId="200E3C25" w14:textId="6FC6BDB7" w:rsidR="00942969" w:rsidRPr="00942969" w:rsidRDefault="00C70D35" w:rsidP="0094296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0E3C2A" wp14:editId="1795FAE4">
                <wp:simplePos x="0" y="0"/>
                <wp:positionH relativeFrom="column">
                  <wp:posOffset>4598035</wp:posOffset>
                </wp:positionH>
                <wp:positionV relativeFrom="paragraph">
                  <wp:posOffset>58420</wp:posOffset>
                </wp:positionV>
                <wp:extent cx="1717040" cy="2622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262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E3C72" w14:textId="77777777" w:rsidR="00BD1951" w:rsidRPr="00725756" w:rsidRDefault="00725756" w:rsidP="00BD1951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84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>Bandos</w:t>
                            </w:r>
                            <w:r w:rsidR="00BD1951" w:rsidRPr="00725756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, </w:t>
                            </w: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Violência juvenil </w:t>
                            </w:r>
                          </w:p>
                          <w:p w14:paraId="200E3C73" w14:textId="77777777" w:rsidR="00BD1951" w:rsidRPr="00725756" w:rsidRDefault="00725756" w:rsidP="00BD1951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84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Mutilação genital feminina </w:t>
                            </w:r>
                          </w:p>
                          <w:p w14:paraId="200E3C74" w14:textId="77777777" w:rsidR="00BD1951" w:rsidRDefault="00794115" w:rsidP="00BD1951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84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 w:rsidRPr="00725756">
                              <w:rPr>
                                <w:sz w:val="15"/>
                                <w:szCs w:val="15"/>
                                <w:lang w:val="pt-PT"/>
                              </w:rPr>
                              <w:t>Violência doméstica</w:t>
                            </w:r>
                          </w:p>
                          <w:p w14:paraId="200E3C75" w14:textId="77777777" w:rsidR="000B62E9" w:rsidRPr="00725756" w:rsidRDefault="000B62E9" w:rsidP="00BD1951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84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Exploração Criminal </w:t>
                            </w:r>
                          </w:p>
                          <w:p w14:paraId="200E3C76" w14:textId="77777777" w:rsidR="00BD1951" w:rsidRPr="00725756" w:rsidRDefault="00725756" w:rsidP="00BD1951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84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>Exploração sexual</w:t>
                            </w:r>
                          </w:p>
                          <w:p w14:paraId="200E3C77" w14:textId="77777777" w:rsidR="00BD1951" w:rsidRPr="000B62E9" w:rsidRDefault="00725756" w:rsidP="00BD1951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84"/>
                              <w:rPr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0B62E9">
                              <w:rPr>
                                <w:sz w:val="14"/>
                                <w:szCs w:val="14"/>
                                <w:lang w:val="pt-PT"/>
                              </w:rPr>
                              <w:t>Tráfico de menores</w:t>
                            </w:r>
                            <w:r w:rsidR="000B62E9" w:rsidRPr="000B62E9">
                              <w:rPr>
                                <w:sz w:val="14"/>
                                <w:szCs w:val="14"/>
                                <w:lang w:val="pt-PT"/>
                              </w:rPr>
                              <w:t>/ Escravização Moderna</w:t>
                            </w:r>
                          </w:p>
                          <w:p w14:paraId="200E3C78" w14:textId="77777777" w:rsidR="00BD1951" w:rsidRPr="00725756" w:rsidRDefault="00794115" w:rsidP="00BD1951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84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 w:rsidRPr="00725756">
                              <w:rPr>
                                <w:sz w:val="15"/>
                                <w:szCs w:val="15"/>
                                <w:lang w:val="pt-PT"/>
                              </w:rPr>
                              <w:t>Drog</w:t>
                            </w:r>
                            <w:r w:rsidR="00725756" w:rsidRPr="00725756">
                              <w:rPr>
                                <w:sz w:val="15"/>
                                <w:szCs w:val="15"/>
                                <w:lang w:val="pt-PT"/>
                              </w:rPr>
                              <w:t>as &amp; Á</w:t>
                            </w:r>
                            <w:r w:rsidRPr="00725756">
                              <w:rPr>
                                <w:sz w:val="15"/>
                                <w:szCs w:val="15"/>
                                <w:lang w:val="pt-PT"/>
                              </w:rPr>
                              <w:t>lco</w:t>
                            </w:r>
                            <w:r w:rsidR="00725756" w:rsidRPr="00725756">
                              <w:rPr>
                                <w:sz w:val="15"/>
                                <w:szCs w:val="15"/>
                                <w:lang w:val="pt-PT"/>
                              </w:rPr>
                              <w:t>o</w:t>
                            </w:r>
                            <w:r w:rsidRPr="00725756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l </w:t>
                            </w:r>
                          </w:p>
                          <w:p w14:paraId="200E3C79" w14:textId="77777777" w:rsidR="00BD1951" w:rsidRPr="00725756" w:rsidRDefault="00725756" w:rsidP="00BD1951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84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>Automutilação</w:t>
                            </w:r>
                          </w:p>
                          <w:p w14:paraId="200E3C7A" w14:textId="77777777" w:rsidR="00BD1951" w:rsidRPr="00725756" w:rsidRDefault="000B62E9" w:rsidP="00BD1951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84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>Segurança na internet</w:t>
                            </w:r>
                          </w:p>
                          <w:p w14:paraId="200E3C7B" w14:textId="77777777" w:rsidR="00BD1951" w:rsidRPr="00725756" w:rsidRDefault="00725756" w:rsidP="00BD1951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84" w:hanging="284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>Questões de Saúde</w:t>
                            </w:r>
                            <w:r w:rsidR="00BD1951" w:rsidRPr="00725756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&amp; </w:t>
                            </w: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>Segurança</w:t>
                            </w:r>
                          </w:p>
                          <w:p w14:paraId="200E3C7C" w14:textId="77777777" w:rsidR="00BD1951" w:rsidRPr="00725756" w:rsidRDefault="00725756" w:rsidP="00BD1951">
                            <w:pPr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>Prevenção de Radicalização</w:t>
                            </w:r>
                          </w:p>
                          <w:p w14:paraId="200E3C7D" w14:textId="77777777" w:rsidR="00BD1951" w:rsidRPr="00794115" w:rsidRDefault="00BD195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E3C2A" id="Text Box 2" o:spid="_x0000_s1029" type="#_x0000_t202" style="position:absolute;margin-left:362.05pt;margin-top:4.6pt;width:135.2pt;height:20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" filled="f" stroked="f">
                <v:textbox>
                  <w:txbxContent>
                    <w:p w14:paraId="200E3C72" w14:textId="77777777" w:rsidR="00BD1951" w:rsidRPr="00725756" w:rsidRDefault="00725756" w:rsidP="00BD1951">
                      <w:pPr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84"/>
                        <w:rPr>
                          <w:sz w:val="15"/>
                          <w:szCs w:val="15"/>
                          <w:lang w:val="pt-PT"/>
                        </w:rPr>
                      </w:pPr>
                      <w:r>
                        <w:rPr>
                          <w:sz w:val="15"/>
                          <w:szCs w:val="15"/>
                          <w:lang w:val="pt-PT"/>
                        </w:rPr>
                        <w:t>Bandos</w:t>
                      </w:r>
                      <w:r w:rsidR="00BD1951" w:rsidRPr="00725756">
                        <w:rPr>
                          <w:sz w:val="15"/>
                          <w:szCs w:val="15"/>
                          <w:lang w:val="pt-PT"/>
                        </w:rPr>
                        <w:t xml:space="preserve">, </w:t>
                      </w:r>
                      <w:r>
                        <w:rPr>
                          <w:sz w:val="15"/>
                          <w:szCs w:val="15"/>
                          <w:lang w:val="pt-PT"/>
                        </w:rPr>
                        <w:t xml:space="preserve">Violência juvenil </w:t>
                      </w:r>
                    </w:p>
                    <w:p w14:paraId="200E3C73" w14:textId="77777777" w:rsidR="00BD1951" w:rsidRPr="00725756" w:rsidRDefault="00725756" w:rsidP="00BD1951">
                      <w:pPr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84"/>
                        <w:rPr>
                          <w:sz w:val="15"/>
                          <w:szCs w:val="15"/>
                          <w:lang w:val="pt-PT"/>
                        </w:rPr>
                      </w:pPr>
                      <w:r>
                        <w:rPr>
                          <w:sz w:val="15"/>
                          <w:szCs w:val="15"/>
                          <w:lang w:val="pt-PT"/>
                        </w:rPr>
                        <w:t xml:space="preserve">Mutilação genital feminina </w:t>
                      </w:r>
                    </w:p>
                    <w:p w14:paraId="200E3C74" w14:textId="77777777" w:rsidR="00BD1951" w:rsidRDefault="00794115" w:rsidP="00BD1951">
                      <w:pPr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84"/>
                        <w:rPr>
                          <w:sz w:val="15"/>
                          <w:szCs w:val="15"/>
                          <w:lang w:val="pt-PT"/>
                        </w:rPr>
                      </w:pPr>
                      <w:r w:rsidRPr="00725756">
                        <w:rPr>
                          <w:sz w:val="15"/>
                          <w:szCs w:val="15"/>
                          <w:lang w:val="pt-PT"/>
                        </w:rPr>
                        <w:t>Violência doméstica</w:t>
                      </w:r>
                    </w:p>
                    <w:p w14:paraId="200E3C75" w14:textId="77777777" w:rsidR="000B62E9" w:rsidRPr="00725756" w:rsidRDefault="000B62E9" w:rsidP="00BD1951">
                      <w:pPr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84"/>
                        <w:rPr>
                          <w:sz w:val="15"/>
                          <w:szCs w:val="15"/>
                          <w:lang w:val="pt-PT"/>
                        </w:rPr>
                      </w:pPr>
                      <w:r>
                        <w:rPr>
                          <w:sz w:val="15"/>
                          <w:szCs w:val="15"/>
                          <w:lang w:val="pt-PT"/>
                        </w:rPr>
                        <w:t xml:space="preserve">Exploração Criminal </w:t>
                      </w:r>
                    </w:p>
                    <w:p w14:paraId="200E3C76" w14:textId="77777777" w:rsidR="00BD1951" w:rsidRPr="00725756" w:rsidRDefault="00725756" w:rsidP="00BD1951">
                      <w:pPr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84"/>
                        <w:rPr>
                          <w:sz w:val="15"/>
                          <w:szCs w:val="15"/>
                          <w:lang w:val="pt-PT"/>
                        </w:rPr>
                      </w:pPr>
                      <w:r>
                        <w:rPr>
                          <w:sz w:val="15"/>
                          <w:szCs w:val="15"/>
                          <w:lang w:val="pt-PT"/>
                        </w:rPr>
                        <w:t>Exploração sexual</w:t>
                      </w:r>
                    </w:p>
                    <w:p w14:paraId="200E3C77" w14:textId="77777777" w:rsidR="00BD1951" w:rsidRPr="000B62E9" w:rsidRDefault="00725756" w:rsidP="00BD1951">
                      <w:pPr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84"/>
                        <w:rPr>
                          <w:sz w:val="14"/>
                          <w:szCs w:val="14"/>
                          <w:lang w:val="pt-PT"/>
                        </w:rPr>
                      </w:pPr>
                      <w:r w:rsidRPr="000B62E9">
                        <w:rPr>
                          <w:sz w:val="14"/>
                          <w:szCs w:val="14"/>
                          <w:lang w:val="pt-PT"/>
                        </w:rPr>
                        <w:t>Tráfico de menores</w:t>
                      </w:r>
                      <w:r w:rsidR="000B62E9" w:rsidRPr="000B62E9">
                        <w:rPr>
                          <w:sz w:val="14"/>
                          <w:szCs w:val="14"/>
                          <w:lang w:val="pt-PT"/>
                        </w:rPr>
                        <w:t>/ Escravização Moderna</w:t>
                      </w:r>
                    </w:p>
                    <w:p w14:paraId="200E3C78" w14:textId="77777777" w:rsidR="00BD1951" w:rsidRPr="00725756" w:rsidRDefault="00794115" w:rsidP="00BD1951">
                      <w:pPr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84"/>
                        <w:rPr>
                          <w:sz w:val="15"/>
                          <w:szCs w:val="15"/>
                          <w:lang w:val="pt-PT"/>
                        </w:rPr>
                      </w:pPr>
                      <w:r w:rsidRPr="00725756">
                        <w:rPr>
                          <w:sz w:val="15"/>
                          <w:szCs w:val="15"/>
                          <w:lang w:val="pt-PT"/>
                        </w:rPr>
                        <w:t>Drog</w:t>
                      </w:r>
                      <w:r w:rsidR="00725756" w:rsidRPr="00725756">
                        <w:rPr>
                          <w:sz w:val="15"/>
                          <w:szCs w:val="15"/>
                          <w:lang w:val="pt-PT"/>
                        </w:rPr>
                        <w:t>as &amp; Á</w:t>
                      </w:r>
                      <w:r w:rsidRPr="00725756">
                        <w:rPr>
                          <w:sz w:val="15"/>
                          <w:szCs w:val="15"/>
                          <w:lang w:val="pt-PT"/>
                        </w:rPr>
                        <w:t>lco</w:t>
                      </w:r>
                      <w:r w:rsidR="00725756" w:rsidRPr="00725756">
                        <w:rPr>
                          <w:sz w:val="15"/>
                          <w:szCs w:val="15"/>
                          <w:lang w:val="pt-PT"/>
                        </w:rPr>
                        <w:t>o</w:t>
                      </w:r>
                      <w:r w:rsidRPr="00725756">
                        <w:rPr>
                          <w:sz w:val="15"/>
                          <w:szCs w:val="15"/>
                          <w:lang w:val="pt-PT"/>
                        </w:rPr>
                        <w:t xml:space="preserve">l </w:t>
                      </w:r>
                    </w:p>
                    <w:p w14:paraId="200E3C79" w14:textId="77777777" w:rsidR="00BD1951" w:rsidRPr="00725756" w:rsidRDefault="00725756" w:rsidP="00BD1951">
                      <w:pPr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84"/>
                        <w:rPr>
                          <w:sz w:val="15"/>
                          <w:szCs w:val="15"/>
                          <w:lang w:val="pt-PT"/>
                        </w:rPr>
                      </w:pPr>
                      <w:r>
                        <w:rPr>
                          <w:sz w:val="15"/>
                          <w:szCs w:val="15"/>
                          <w:lang w:val="pt-PT"/>
                        </w:rPr>
                        <w:t>Automutilação</w:t>
                      </w:r>
                    </w:p>
                    <w:p w14:paraId="200E3C7A" w14:textId="77777777" w:rsidR="00BD1951" w:rsidRPr="00725756" w:rsidRDefault="000B62E9" w:rsidP="00BD1951">
                      <w:pPr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84"/>
                        <w:rPr>
                          <w:sz w:val="15"/>
                          <w:szCs w:val="15"/>
                          <w:lang w:val="pt-PT"/>
                        </w:rPr>
                      </w:pPr>
                      <w:r>
                        <w:rPr>
                          <w:sz w:val="15"/>
                          <w:szCs w:val="15"/>
                          <w:lang w:val="pt-PT"/>
                        </w:rPr>
                        <w:t>Segurança na internet</w:t>
                      </w:r>
                    </w:p>
                    <w:p w14:paraId="200E3C7B" w14:textId="77777777" w:rsidR="00BD1951" w:rsidRPr="00725756" w:rsidRDefault="00725756" w:rsidP="00BD1951">
                      <w:pPr>
                        <w:numPr>
                          <w:ilvl w:val="0"/>
                          <w:numId w:val="5"/>
                        </w:numPr>
                        <w:spacing w:line="360" w:lineRule="auto"/>
                        <w:ind w:left="284" w:hanging="284"/>
                        <w:rPr>
                          <w:sz w:val="15"/>
                          <w:szCs w:val="15"/>
                          <w:lang w:val="pt-PT"/>
                        </w:rPr>
                      </w:pPr>
                      <w:r>
                        <w:rPr>
                          <w:sz w:val="15"/>
                          <w:szCs w:val="15"/>
                          <w:lang w:val="pt-PT"/>
                        </w:rPr>
                        <w:t>Questões de Saúde</w:t>
                      </w:r>
                      <w:r w:rsidR="00BD1951" w:rsidRPr="00725756">
                        <w:rPr>
                          <w:sz w:val="15"/>
                          <w:szCs w:val="15"/>
                          <w:lang w:val="pt-PT"/>
                        </w:rPr>
                        <w:t xml:space="preserve"> &amp; </w:t>
                      </w:r>
                      <w:r>
                        <w:rPr>
                          <w:sz w:val="15"/>
                          <w:szCs w:val="15"/>
                          <w:lang w:val="pt-PT"/>
                        </w:rPr>
                        <w:t>Segurança</w:t>
                      </w:r>
                    </w:p>
                    <w:p w14:paraId="200E3C7C" w14:textId="77777777" w:rsidR="00BD1951" w:rsidRPr="00725756" w:rsidRDefault="00725756" w:rsidP="00BD1951">
                      <w:pPr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sz w:val="15"/>
                          <w:szCs w:val="15"/>
                          <w:lang w:val="pt-PT"/>
                        </w:rPr>
                      </w:pPr>
                      <w:r>
                        <w:rPr>
                          <w:sz w:val="15"/>
                          <w:szCs w:val="15"/>
                          <w:lang w:val="pt-PT"/>
                        </w:rPr>
                        <w:t>Prevenção de Radicalização</w:t>
                      </w:r>
                    </w:p>
                    <w:p w14:paraId="200E3C7D" w14:textId="77777777" w:rsidR="00BD1951" w:rsidRPr="00794115" w:rsidRDefault="00BD1951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0E3C2B" wp14:editId="666CCF08">
                <wp:simplePos x="0" y="0"/>
                <wp:positionH relativeFrom="column">
                  <wp:posOffset>6685915</wp:posOffset>
                </wp:positionH>
                <wp:positionV relativeFrom="paragraph">
                  <wp:posOffset>-494030</wp:posOffset>
                </wp:positionV>
                <wp:extent cx="3059430" cy="6380480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638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E3C7E" w14:textId="77777777" w:rsidR="002F4A71" w:rsidRPr="00FF5B1A" w:rsidRDefault="00FF5B1A" w:rsidP="00997CFF">
                            <w:pPr>
                              <w:spacing w:before="120"/>
                              <w:rPr>
                                <w:b/>
                                <w:sz w:val="15"/>
                                <w:szCs w:val="15"/>
                                <w:lang w:val="pt-PT"/>
                              </w:rPr>
                            </w:pPr>
                            <w:r w:rsidRPr="00FF5B1A">
                              <w:rPr>
                                <w:b/>
                                <w:sz w:val="15"/>
                                <w:szCs w:val="15"/>
                                <w:lang w:val="pt-PT"/>
                              </w:rPr>
                              <w:t>T</w:t>
                            </w:r>
                            <w:r w:rsidR="001F7858">
                              <w:rPr>
                                <w:b/>
                                <w:sz w:val="15"/>
                                <w:szCs w:val="15"/>
                                <w:lang w:val="pt-PT"/>
                              </w:rPr>
                              <w:t>ipos de A</w:t>
                            </w:r>
                            <w:r w:rsidRPr="00FF5B1A">
                              <w:rPr>
                                <w:b/>
                                <w:sz w:val="15"/>
                                <w:szCs w:val="15"/>
                                <w:lang w:val="pt-PT"/>
                              </w:rPr>
                              <w:t>buso</w:t>
                            </w:r>
                          </w:p>
                          <w:p w14:paraId="200E3C7F" w14:textId="77777777" w:rsidR="00F60887" w:rsidRDefault="00457628" w:rsidP="00997CFF">
                            <w:pPr>
                              <w:spacing w:before="120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Há </w:t>
                            </w:r>
                            <w:r w:rsidR="00AA2BF8">
                              <w:rPr>
                                <w:sz w:val="15"/>
                                <w:szCs w:val="15"/>
                                <w:lang w:val="pt-PT"/>
                              </w:rPr>
                              <w:t>principalmente quatro tipos de abuso: Emocional, Físico, Sexual e Negligência</w:t>
                            </w:r>
                            <w:r w:rsidR="002F4A71" w:rsidRPr="00FF5B1A">
                              <w:rPr>
                                <w:sz w:val="15"/>
                                <w:szCs w:val="15"/>
                                <w:lang w:val="pt-PT"/>
                              </w:rPr>
                              <w:t>.</w:t>
                            </w:r>
                          </w:p>
                          <w:p w14:paraId="200E3C80" w14:textId="77777777" w:rsidR="002F4A71" w:rsidRPr="00FF5B1A" w:rsidRDefault="00FF5B1A" w:rsidP="00997CFF">
                            <w:pPr>
                              <w:spacing w:before="120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15"/>
                                <w:szCs w:val="15"/>
                                <w:lang w:val="pt-PT"/>
                              </w:rPr>
                              <w:t>A</w:t>
                            </w:r>
                            <w:r w:rsidR="002F4A71" w:rsidRPr="00FF5B1A">
                              <w:rPr>
                                <w:b/>
                                <w:sz w:val="15"/>
                                <w:szCs w:val="15"/>
                                <w:lang w:val="pt-PT"/>
                              </w:rPr>
                              <w:t>bus</w:t>
                            </w:r>
                            <w:r w:rsidR="001F7858">
                              <w:rPr>
                                <w:b/>
                                <w:sz w:val="15"/>
                                <w:szCs w:val="15"/>
                                <w:lang w:val="pt-PT"/>
                              </w:rPr>
                              <w:t>o E</w:t>
                            </w:r>
                            <w:r>
                              <w:rPr>
                                <w:b/>
                                <w:sz w:val="15"/>
                                <w:szCs w:val="15"/>
                                <w:lang w:val="pt-PT"/>
                              </w:rPr>
                              <w:t>mocional</w:t>
                            </w:r>
                          </w:p>
                          <w:p w14:paraId="200E3C81" w14:textId="77777777" w:rsidR="002F4A71" w:rsidRPr="00FF5B1A" w:rsidRDefault="00AA2BF8" w:rsidP="00997CFF">
                            <w:pPr>
                              <w:spacing w:before="120" w:after="120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>É quando os pais/educadores ou outros, deixam de mostrar amor suficiente ou deixam de dar atenção às crianças deles. Ou é quando os mesmos ameaçam, insultam ou menosprezam as crianças, contribuindo para as tornar nervosas,</w:t>
                            </w:r>
                            <w:r w:rsidR="00527832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</w:t>
                            </w:r>
                            <w:r w:rsidR="00D271A7">
                              <w:rPr>
                                <w:sz w:val="15"/>
                                <w:szCs w:val="15"/>
                                <w:lang w:val="pt-PT"/>
                              </w:rPr>
                              <w:t>solitárias</w:t>
                            </w:r>
                            <w:r w:rsidR="004C4A30">
                              <w:rPr>
                                <w:sz w:val="15"/>
                                <w:szCs w:val="15"/>
                                <w:lang w:val="pt-PT"/>
                              </w:rPr>
                              <w:t>,</w:t>
                            </w:r>
                            <w:r w:rsidR="00D271A7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agressivas, ou perturbadas no seu comportamento.</w:t>
                            </w:r>
                            <w:r w:rsidR="004C4A30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    </w:t>
                            </w:r>
                          </w:p>
                          <w:p w14:paraId="200E3C82" w14:textId="77777777" w:rsidR="002F4A71" w:rsidRPr="00FF5B1A" w:rsidRDefault="001F7858" w:rsidP="00997CFF">
                            <w:pPr>
                              <w:spacing w:before="240" w:after="120"/>
                              <w:rPr>
                                <w:b/>
                                <w:sz w:val="15"/>
                                <w:szCs w:val="15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15"/>
                                <w:szCs w:val="15"/>
                                <w:lang w:val="pt-PT"/>
                              </w:rPr>
                              <w:t>Abuso F</w:t>
                            </w:r>
                            <w:r w:rsidR="00FF5B1A">
                              <w:rPr>
                                <w:b/>
                                <w:sz w:val="15"/>
                                <w:szCs w:val="15"/>
                                <w:lang w:val="pt-PT"/>
                              </w:rPr>
                              <w:t xml:space="preserve">ísico </w:t>
                            </w:r>
                          </w:p>
                          <w:p w14:paraId="200E3C83" w14:textId="77777777" w:rsidR="002F4A71" w:rsidRPr="00FF5B1A" w:rsidRDefault="001D5D39" w:rsidP="00997CFF">
                            <w:pPr>
                              <w:spacing w:before="120" w:after="120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É quando os pais/educadores ou outros, </w:t>
                            </w:r>
                            <w:r w:rsidR="001C24C6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deliberadamente infligem lesões numa criança ou num jovem, ou não protegem a criança deles de ser fisicamente molestada por outrem. </w:t>
                            </w:r>
                          </w:p>
                          <w:p w14:paraId="200E3C84" w14:textId="77777777" w:rsidR="002F4A71" w:rsidRPr="00FF5B1A" w:rsidRDefault="00FF5B1A" w:rsidP="00997CFF">
                            <w:pPr>
                              <w:spacing w:before="240" w:after="120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15"/>
                                <w:szCs w:val="15"/>
                                <w:lang w:val="pt-PT"/>
                              </w:rPr>
                              <w:t>A</w:t>
                            </w:r>
                            <w:r w:rsidR="002F4A71" w:rsidRPr="00FF5B1A">
                              <w:rPr>
                                <w:b/>
                                <w:sz w:val="15"/>
                                <w:szCs w:val="15"/>
                                <w:lang w:val="pt-PT"/>
                              </w:rPr>
                              <w:t>bus</w:t>
                            </w:r>
                            <w:r w:rsidR="001F7858">
                              <w:rPr>
                                <w:b/>
                                <w:sz w:val="15"/>
                                <w:szCs w:val="15"/>
                                <w:lang w:val="pt-PT"/>
                              </w:rPr>
                              <w:t>o S</w:t>
                            </w:r>
                            <w:r>
                              <w:rPr>
                                <w:b/>
                                <w:sz w:val="15"/>
                                <w:szCs w:val="15"/>
                                <w:lang w:val="pt-PT"/>
                              </w:rPr>
                              <w:t>exual</w:t>
                            </w:r>
                          </w:p>
                          <w:p w14:paraId="200E3C85" w14:textId="77777777" w:rsidR="002F4A71" w:rsidRPr="00FF5B1A" w:rsidRDefault="00E34058" w:rsidP="00997CFF">
                            <w:pPr>
                              <w:spacing w:before="120" w:after="120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Isto envolve, forçar ou aliciar, uma criança ou um jovem a participar em atividades sexuais. </w:t>
                            </w:r>
                            <w:r w:rsidR="004B4191">
                              <w:rPr>
                                <w:sz w:val="15"/>
                                <w:szCs w:val="15"/>
                                <w:lang w:val="pt-PT"/>
                              </w:rPr>
                              <w:t>Tal n</w:t>
                            </w: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>ão envolve necessariamente um nível elevado de violência, esteja a criança consciente ou não do que está acontecendo</w:t>
                            </w:r>
                            <w:r w:rsidR="00195B1F">
                              <w:rPr>
                                <w:sz w:val="15"/>
                                <w:szCs w:val="15"/>
                                <w:lang w:val="pt-PT"/>
                              </w:rPr>
                              <w:t>.</w:t>
                            </w: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</w:t>
                            </w:r>
                          </w:p>
                          <w:p w14:paraId="200E3C86" w14:textId="77777777" w:rsidR="002F4A71" w:rsidRPr="00FF5B1A" w:rsidRDefault="00E76A51" w:rsidP="00997CFF">
                            <w:pPr>
                              <w:spacing w:before="240" w:after="120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15"/>
                                <w:szCs w:val="15"/>
                                <w:lang w:val="pt-PT"/>
                              </w:rPr>
                              <w:t>Negligência</w:t>
                            </w:r>
                          </w:p>
                          <w:p w14:paraId="200E3C87" w14:textId="77777777" w:rsidR="002F4A71" w:rsidRPr="00FF5B1A" w:rsidRDefault="00195B1F" w:rsidP="00997CFF">
                            <w:pPr>
                              <w:spacing w:before="120" w:after="120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É quando um dos pais/educadores deixa de cumprir com as necessidades alimentares essenciais, </w:t>
                            </w:r>
                            <w:r w:rsidR="00DD6AD1">
                              <w:rPr>
                                <w:sz w:val="15"/>
                                <w:szCs w:val="15"/>
                                <w:lang w:val="pt-PT"/>
                              </w:rPr>
                              <w:t>o vestuário</w:t>
                            </w:r>
                            <w:r w:rsidR="001C2209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, alojamento ou cuidados de saúde, </w:t>
                            </w: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de </w:t>
                            </w:r>
                            <w:r w:rsidR="001C2209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uma criança ou jovem. Ou quando as crianças são deixadas sem </w:t>
                            </w:r>
                            <w:r w:rsidR="00DD6AD1">
                              <w:rPr>
                                <w:sz w:val="15"/>
                                <w:szCs w:val="15"/>
                                <w:lang w:val="pt-PT"/>
                              </w:rPr>
                              <w:t>uma</w:t>
                            </w:r>
                            <w:r w:rsidR="00C54D40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supervisão</w:t>
                            </w:r>
                            <w:r w:rsidR="00DD6AD1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adequada</w:t>
                            </w:r>
                            <w:r w:rsidR="00C54D40">
                              <w:rPr>
                                <w:sz w:val="15"/>
                                <w:szCs w:val="15"/>
                                <w:lang w:val="pt-PT"/>
                              </w:rPr>
                              <w:t>, o que as coloca desprotegidas</w:t>
                            </w: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</w:t>
                            </w:r>
                            <w:r w:rsidR="00C54D40">
                              <w:rPr>
                                <w:sz w:val="15"/>
                                <w:szCs w:val="15"/>
                                <w:lang w:val="pt-PT"/>
                              </w:rPr>
                              <w:t>ou inseguras.</w:t>
                            </w:r>
                          </w:p>
                          <w:p w14:paraId="200E3C88" w14:textId="77777777" w:rsidR="002F4A71" w:rsidRDefault="001F7858" w:rsidP="00997CFF">
                            <w:pPr>
                              <w:spacing w:before="120" w:after="120"/>
                              <w:rPr>
                                <w:b/>
                                <w:sz w:val="15"/>
                                <w:szCs w:val="15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15"/>
                                <w:szCs w:val="15"/>
                                <w:lang w:val="pt-PT"/>
                              </w:rPr>
                              <w:t>Violência D</w:t>
                            </w:r>
                            <w:r w:rsidR="00E76A51">
                              <w:rPr>
                                <w:b/>
                                <w:sz w:val="15"/>
                                <w:szCs w:val="15"/>
                                <w:lang w:val="pt-PT"/>
                              </w:rPr>
                              <w:t xml:space="preserve">oméstica </w:t>
                            </w:r>
                          </w:p>
                          <w:p w14:paraId="200E3C89" w14:textId="77777777" w:rsidR="00186FA1" w:rsidRPr="00186FA1" w:rsidRDefault="00186FA1" w:rsidP="00997CFF">
                            <w:pPr>
                              <w:spacing w:before="120" w:after="120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 w:rsidRPr="00186FA1">
                              <w:rPr>
                                <w:sz w:val="15"/>
                                <w:szCs w:val="15"/>
                                <w:lang w:val="pt-PT"/>
                              </w:rPr>
                              <w:t>É</w:t>
                            </w: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qualque</w:t>
                            </w:r>
                            <w:r w:rsidR="00DD6AD1">
                              <w:rPr>
                                <w:sz w:val="15"/>
                                <w:szCs w:val="15"/>
                                <w:lang w:val="pt-PT"/>
                              </w:rPr>
                              <w:t>r</w:t>
                            </w: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incidente de controlar, comportament</w:t>
                            </w:r>
                            <w:r w:rsidR="00DD6AD1">
                              <w:rPr>
                                <w:sz w:val="15"/>
                                <w:szCs w:val="15"/>
                                <w:lang w:val="pt-PT"/>
                              </w:rPr>
                              <w:t>o coercitivo ou ameaçador, violê</w:t>
                            </w: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ncia ou abuso entre aqueles na idade de 16 anos ou </w:t>
                            </w:r>
                            <w:r w:rsidR="00873C2E">
                              <w:rPr>
                                <w:sz w:val="15"/>
                                <w:szCs w:val="15"/>
                                <w:lang w:val="pt-PT"/>
                              </w:rPr>
                              <w:t>acima</w:t>
                            </w:r>
                            <w:r w:rsidR="00696C59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que são ou foram parceiros íntimo</w:t>
                            </w:r>
                            <w:r w:rsidR="00DD6AD1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ou membro da famí</w:t>
                            </w: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>lia, indepe</w:t>
                            </w:r>
                            <w:r w:rsidR="00873C2E">
                              <w:rPr>
                                <w:sz w:val="15"/>
                                <w:szCs w:val="15"/>
                                <w:lang w:val="pt-PT"/>
                              </w:rPr>
                              <w:t>n</w:t>
                            </w: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>dentemente de sua agenda ou sexualidade.</w:t>
                            </w:r>
                          </w:p>
                          <w:p w14:paraId="200E3C8A" w14:textId="77777777" w:rsidR="002F4A71" w:rsidRPr="00FF5B1A" w:rsidRDefault="00323EE8" w:rsidP="00997CFF">
                            <w:pPr>
                              <w:spacing w:before="120" w:after="120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>A escola recebe um</w:t>
                            </w:r>
                            <w:r w:rsidR="001F7858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alerta da Pol</w:t>
                            </w: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>ícia quando um caso</w:t>
                            </w:r>
                            <w:r w:rsidR="001F7858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de Violência Doméstica </w:t>
                            </w: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ocorre na casa de uma criança. </w:t>
                            </w:r>
                          </w:p>
                          <w:p w14:paraId="200E3C8B" w14:textId="77777777" w:rsidR="002F4A71" w:rsidRDefault="00323EE8" w:rsidP="00997CFF">
                            <w:pPr>
                              <w:spacing w:before="120" w:after="120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>A Polícia oferece apoio, acompanhamento, e contata a Assistência Social se tiver outras preocupações</w:t>
                            </w:r>
                            <w:r w:rsidR="002F4A71" w:rsidRPr="00FF5B1A">
                              <w:rPr>
                                <w:sz w:val="15"/>
                                <w:szCs w:val="15"/>
                                <w:lang w:val="pt-PT"/>
                              </w:rPr>
                              <w:t>.</w:t>
                            </w:r>
                          </w:p>
                          <w:p w14:paraId="200E3C8C" w14:textId="77777777" w:rsidR="00997CFF" w:rsidRDefault="00997CFF" w:rsidP="00997CFF">
                            <w:pPr>
                              <w:spacing w:before="120" w:after="120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</w:p>
                          <w:p w14:paraId="200E3C8D" w14:textId="77777777" w:rsidR="00F60887" w:rsidRDefault="00F60887" w:rsidP="00997CFF">
                            <w:pPr>
                              <w:spacing w:before="120" w:after="120"/>
                              <w:rPr>
                                <w:b/>
                                <w:sz w:val="15"/>
                                <w:szCs w:val="15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15"/>
                                <w:szCs w:val="15"/>
                                <w:lang w:val="pt-PT"/>
                              </w:rPr>
                              <w:t>Exploração de Criança</w:t>
                            </w:r>
                          </w:p>
                          <w:p w14:paraId="200E3C8E" w14:textId="77777777" w:rsidR="00F60887" w:rsidRPr="00997CFF" w:rsidRDefault="00997CFF" w:rsidP="00997CFF">
                            <w:pPr>
                              <w:spacing w:before="120" w:after="120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 w:rsidRPr="00997CFF">
                              <w:rPr>
                                <w:sz w:val="15"/>
                                <w:szCs w:val="15"/>
                                <w:lang w:val="pt-PT"/>
                              </w:rPr>
                              <w:t>É o ato de usar crianças para fins lucrativos</w:t>
                            </w: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>,</w:t>
                            </w:r>
                            <w:r w:rsidRPr="00997CFF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>trabalho infantil , gratificação sexual ou alguma outra vantagen pessoal ou financei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E3C2B" id="_x0000_s1030" type="#_x0000_t202" style="position:absolute;margin-left:526.45pt;margin-top:-38.9pt;width:240.9pt;height:50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" stroked="f">
                <v:textbox>
                  <w:txbxContent>
                    <w:p w14:paraId="200E3C7E" w14:textId="77777777" w:rsidR="002F4A71" w:rsidRPr="00FF5B1A" w:rsidRDefault="00FF5B1A" w:rsidP="00997CFF">
                      <w:pPr>
                        <w:spacing w:before="120"/>
                        <w:rPr>
                          <w:b/>
                          <w:sz w:val="15"/>
                          <w:szCs w:val="15"/>
                          <w:lang w:val="pt-PT"/>
                        </w:rPr>
                      </w:pPr>
                      <w:r w:rsidRPr="00FF5B1A">
                        <w:rPr>
                          <w:b/>
                          <w:sz w:val="15"/>
                          <w:szCs w:val="15"/>
                          <w:lang w:val="pt-PT"/>
                        </w:rPr>
                        <w:t>T</w:t>
                      </w:r>
                      <w:r w:rsidR="001F7858">
                        <w:rPr>
                          <w:b/>
                          <w:sz w:val="15"/>
                          <w:szCs w:val="15"/>
                          <w:lang w:val="pt-PT"/>
                        </w:rPr>
                        <w:t>ipos de A</w:t>
                      </w:r>
                      <w:r w:rsidRPr="00FF5B1A">
                        <w:rPr>
                          <w:b/>
                          <w:sz w:val="15"/>
                          <w:szCs w:val="15"/>
                          <w:lang w:val="pt-PT"/>
                        </w:rPr>
                        <w:t>buso</w:t>
                      </w:r>
                    </w:p>
                    <w:p w14:paraId="200E3C7F" w14:textId="77777777" w:rsidR="00F60887" w:rsidRDefault="00457628" w:rsidP="00997CFF">
                      <w:pPr>
                        <w:spacing w:before="120"/>
                        <w:rPr>
                          <w:sz w:val="15"/>
                          <w:szCs w:val="15"/>
                          <w:lang w:val="pt-PT"/>
                        </w:rPr>
                      </w:pPr>
                      <w:r>
                        <w:rPr>
                          <w:sz w:val="15"/>
                          <w:szCs w:val="15"/>
                          <w:lang w:val="pt-PT"/>
                        </w:rPr>
                        <w:t xml:space="preserve">Há </w:t>
                      </w:r>
                      <w:r w:rsidR="00AA2BF8">
                        <w:rPr>
                          <w:sz w:val="15"/>
                          <w:szCs w:val="15"/>
                          <w:lang w:val="pt-PT"/>
                        </w:rPr>
                        <w:t>principalmente quatro tipos de abuso: Emocional, Físico, Sexual e Negligência</w:t>
                      </w:r>
                      <w:r w:rsidR="002F4A71" w:rsidRPr="00FF5B1A">
                        <w:rPr>
                          <w:sz w:val="15"/>
                          <w:szCs w:val="15"/>
                          <w:lang w:val="pt-PT"/>
                        </w:rPr>
                        <w:t>.</w:t>
                      </w:r>
                    </w:p>
                    <w:p w14:paraId="200E3C80" w14:textId="77777777" w:rsidR="002F4A71" w:rsidRPr="00FF5B1A" w:rsidRDefault="00FF5B1A" w:rsidP="00997CFF">
                      <w:pPr>
                        <w:spacing w:before="120"/>
                        <w:rPr>
                          <w:sz w:val="15"/>
                          <w:szCs w:val="15"/>
                          <w:lang w:val="pt-PT"/>
                        </w:rPr>
                      </w:pPr>
                      <w:r>
                        <w:rPr>
                          <w:b/>
                          <w:sz w:val="15"/>
                          <w:szCs w:val="15"/>
                          <w:lang w:val="pt-PT"/>
                        </w:rPr>
                        <w:t>A</w:t>
                      </w:r>
                      <w:r w:rsidR="002F4A71" w:rsidRPr="00FF5B1A">
                        <w:rPr>
                          <w:b/>
                          <w:sz w:val="15"/>
                          <w:szCs w:val="15"/>
                          <w:lang w:val="pt-PT"/>
                        </w:rPr>
                        <w:t>bus</w:t>
                      </w:r>
                      <w:r w:rsidR="001F7858">
                        <w:rPr>
                          <w:b/>
                          <w:sz w:val="15"/>
                          <w:szCs w:val="15"/>
                          <w:lang w:val="pt-PT"/>
                        </w:rPr>
                        <w:t>o E</w:t>
                      </w:r>
                      <w:r>
                        <w:rPr>
                          <w:b/>
                          <w:sz w:val="15"/>
                          <w:szCs w:val="15"/>
                          <w:lang w:val="pt-PT"/>
                        </w:rPr>
                        <w:t>mocional</w:t>
                      </w:r>
                    </w:p>
                    <w:p w14:paraId="200E3C81" w14:textId="77777777" w:rsidR="002F4A71" w:rsidRPr="00FF5B1A" w:rsidRDefault="00AA2BF8" w:rsidP="00997CFF">
                      <w:pPr>
                        <w:spacing w:before="120" w:after="120"/>
                        <w:rPr>
                          <w:sz w:val="15"/>
                          <w:szCs w:val="15"/>
                          <w:lang w:val="pt-PT"/>
                        </w:rPr>
                      </w:pPr>
                      <w:r>
                        <w:rPr>
                          <w:sz w:val="15"/>
                          <w:szCs w:val="15"/>
                          <w:lang w:val="pt-PT"/>
                        </w:rPr>
                        <w:t>É quando os pais/educadores ou outros, deixam de mostrar amor suficiente ou deixam de dar atenção às crianças deles. Ou é quando os mesmos ameaçam, insultam ou menosprezam as crianças, contribuindo para as tornar nervosas,</w:t>
                      </w:r>
                      <w:r w:rsidR="00527832">
                        <w:rPr>
                          <w:sz w:val="15"/>
                          <w:szCs w:val="15"/>
                          <w:lang w:val="pt-PT"/>
                        </w:rPr>
                        <w:t xml:space="preserve"> </w:t>
                      </w:r>
                      <w:r w:rsidR="00D271A7">
                        <w:rPr>
                          <w:sz w:val="15"/>
                          <w:szCs w:val="15"/>
                          <w:lang w:val="pt-PT"/>
                        </w:rPr>
                        <w:t>solitárias</w:t>
                      </w:r>
                      <w:r w:rsidR="004C4A30">
                        <w:rPr>
                          <w:sz w:val="15"/>
                          <w:szCs w:val="15"/>
                          <w:lang w:val="pt-PT"/>
                        </w:rPr>
                        <w:t>,</w:t>
                      </w:r>
                      <w:r w:rsidR="00D271A7">
                        <w:rPr>
                          <w:sz w:val="15"/>
                          <w:szCs w:val="15"/>
                          <w:lang w:val="pt-PT"/>
                        </w:rPr>
                        <w:t xml:space="preserve"> agressivas, ou perturbadas no seu comportamento.</w:t>
                      </w:r>
                      <w:r w:rsidR="004C4A30">
                        <w:rPr>
                          <w:sz w:val="15"/>
                          <w:szCs w:val="15"/>
                          <w:lang w:val="pt-PT"/>
                        </w:rPr>
                        <w:t xml:space="preserve"> </w:t>
                      </w:r>
                      <w:r>
                        <w:rPr>
                          <w:sz w:val="15"/>
                          <w:szCs w:val="15"/>
                          <w:lang w:val="pt-PT"/>
                        </w:rPr>
                        <w:t xml:space="preserve">     </w:t>
                      </w:r>
                    </w:p>
                    <w:p w14:paraId="200E3C82" w14:textId="77777777" w:rsidR="002F4A71" w:rsidRPr="00FF5B1A" w:rsidRDefault="001F7858" w:rsidP="00997CFF">
                      <w:pPr>
                        <w:spacing w:before="240" w:after="120"/>
                        <w:rPr>
                          <w:b/>
                          <w:sz w:val="15"/>
                          <w:szCs w:val="15"/>
                          <w:lang w:val="pt-PT"/>
                        </w:rPr>
                      </w:pPr>
                      <w:r>
                        <w:rPr>
                          <w:b/>
                          <w:sz w:val="15"/>
                          <w:szCs w:val="15"/>
                          <w:lang w:val="pt-PT"/>
                        </w:rPr>
                        <w:t>Abuso F</w:t>
                      </w:r>
                      <w:r w:rsidR="00FF5B1A">
                        <w:rPr>
                          <w:b/>
                          <w:sz w:val="15"/>
                          <w:szCs w:val="15"/>
                          <w:lang w:val="pt-PT"/>
                        </w:rPr>
                        <w:t xml:space="preserve">ísico </w:t>
                      </w:r>
                    </w:p>
                    <w:p w14:paraId="200E3C83" w14:textId="77777777" w:rsidR="002F4A71" w:rsidRPr="00FF5B1A" w:rsidRDefault="001D5D39" w:rsidP="00997CFF">
                      <w:pPr>
                        <w:spacing w:before="120" w:after="120"/>
                        <w:rPr>
                          <w:sz w:val="15"/>
                          <w:szCs w:val="15"/>
                          <w:lang w:val="pt-PT"/>
                        </w:rPr>
                      </w:pPr>
                      <w:r>
                        <w:rPr>
                          <w:sz w:val="15"/>
                          <w:szCs w:val="15"/>
                          <w:lang w:val="pt-PT"/>
                        </w:rPr>
                        <w:t xml:space="preserve">É quando os pais/educadores ou outros, </w:t>
                      </w:r>
                      <w:r w:rsidR="001C24C6">
                        <w:rPr>
                          <w:sz w:val="15"/>
                          <w:szCs w:val="15"/>
                          <w:lang w:val="pt-PT"/>
                        </w:rPr>
                        <w:t xml:space="preserve">deliberadamente infligem lesões numa criança ou num jovem, ou não protegem a criança deles de ser fisicamente molestada por outrem. </w:t>
                      </w:r>
                    </w:p>
                    <w:p w14:paraId="200E3C84" w14:textId="77777777" w:rsidR="002F4A71" w:rsidRPr="00FF5B1A" w:rsidRDefault="00FF5B1A" w:rsidP="00997CFF">
                      <w:pPr>
                        <w:spacing w:before="240" w:after="120"/>
                        <w:rPr>
                          <w:sz w:val="15"/>
                          <w:szCs w:val="15"/>
                          <w:lang w:val="pt-PT"/>
                        </w:rPr>
                      </w:pPr>
                      <w:r>
                        <w:rPr>
                          <w:b/>
                          <w:sz w:val="15"/>
                          <w:szCs w:val="15"/>
                          <w:lang w:val="pt-PT"/>
                        </w:rPr>
                        <w:t>A</w:t>
                      </w:r>
                      <w:r w:rsidR="002F4A71" w:rsidRPr="00FF5B1A">
                        <w:rPr>
                          <w:b/>
                          <w:sz w:val="15"/>
                          <w:szCs w:val="15"/>
                          <w:lang w:val="pt-PT"/>
                        </w:rPr>
                        <w:t>bus</w:t>
                      </w:r>
                      <w:r w:rsidR="001F7858">
                        <w:rPr>
                          <w:b/>
                          <w:sz w:val="15"/>
                          <w:szCs w:val="15"/>
                          <w:lang w:val="pt-PT"/>
                        </w:rPr>
                        <w:t>o S</w:t>
                      </w:r>
                      <w:r>
                        <w:rPr>
                          <w:b/>
                          <w:sz w:val="15"/>
                          <w:szCs w:val="15"/>
                          <w:lang w:val="pt-PT"/>
                        </w:rPr>
                        <w:t>exual</w:t>
                      </w:r>
                    </w:p>
                    <w:p w14:paraId="200E3C85" w14:textId="77777777" w:rsidR="002F4A71" w:rsidRPr="00FF5B1A" w:rsidRDefault="00E34058" w:rsidP="00997CFF">
                      <w:pPr>
                        <w:spacing w:before="120" w:after="120"/>
                        <w:rPr>
                          <w:sz w:val="15"/>
                          <w:szCs w:val="15"/>
                          <w:lang w:val="pt-PT"/>
                        </w:rPr>
                      </w:pPr>
                      <w:r>
                        <w:rPr>
                          <w:sz w:val="15"/>
                          <w:szCs w:val="15"/>
                          <w:lang w:val="pt-PT"/>
                        </w:rPr>
                        <w:t xml:space="preserve">Isto envolve, forçar ou aliciar, uma criança ou um jovem a participar em atividades sexuais. </w:t>
                      </w:r>
                      <w:r w:rsidR="004B4191">
                        <w:rPr>
                          <w:sz w:val="15"/>
                          <w:szCs w:val="15"/>
                          <w:lang w:val="pt-PT"/>
                        </w:rPr>
                        <w:t>Tal n</w:t>
                      </w:r>
                      <w:r>
                        <w:rPr>
                          <w:sz w:val="15"/>
                          <w:szCs w:val="15"/>
                          <w:lang w:val="pt-PT"/>
                        </w:rPr>
                        <w:t>ão envolve necessariamente um nível elevado de violência, esteja a criança consciente ou não do que está acontecendo</w:t>
                      </w:r>
                      <w:r w:rsidR="00195B1F">
                        <w:rPr>
                          <w:sz w:val="15"/>
                          <w:szCs w:val="15"/>
                          <w:lang w:val="pt-PT"/>
                        </w:rPr>
                        <w:t>.</w:t>
                      </w:r>
                      <w:r>
                        <w:rPr>
                          <w:sz w:val="15"/>
                          <w:szCs w:val="15"/>
                          <w:lang w:val="pt-PT"/>
                        </w:rPr>
                        <w:t xml:space="preserve"> </w:t>
                      </w:r>
                    </w:p>
                    <w:p w14:paraId="200E3C86" w14:textId="77777777" w:rsidR="002F4A71" w:rsidRPr="00FF5B1A" w:rsidRDefault="00E76A51" w:rsidP="00997CFF">
                      <w:pPr>
                        <w:spacing w:before="240" w:after="120"/>
                        <w:rPr>
                          <w:sz w:val="15"/>
                          <w:szCs w:val="15"/>
                          <w:lang w:val="pt-PT"/>
                        </w:rPr>
                      </w:pPr>
                      <w:r>
                        <w:rPr>
                          <w:b/>
                          <w:sz w:val="15"/>
                          <w:szCs w:val="15"/>
                          <w:lang w:val="pt-PT"/>
                        </w:rPr>
                        <w:t>Negligência</w:t>
                      </w:r>
                    </w:p>
                    <w:p w14:paraId="200E3C87" w14:textId="77777777" w:rsidR="002F4A71" w:rsidRPr="00FF5B1A" w:rsidRDefault="00195B1F" w:rsidP="00997CFF">
                      <w:pPr>
                        <w:spacing w:before="120" w:after="120"/>
                        <w:rPr>
                          <w:sz w:val="15"/>
                          <w:szCs w:val="15"/>
                          <w:lang w:val="pt-PT"/>
                        </w:rPr>
                      </w:pPr>
                      <w:r>
                        <w:rPr>
                          <w:sz w:val="15"/>
                          <w:szCs w:val="15"/>
                          <w:lang w:val="pt-PT"/>
                        </w:rPr>
                        <w:t xml:space="preserve">É quando um dos pais/educadores deixa de cumprir com as necessidades alimentares essenciais, </w:t>
                      </w:r>
                      <w:r w:rsidR="00DD6AD1">
                        <w:rPr>
                          <w:sz w:val="15"/>
                          <w:szCs w:val="15"/>
                          <w:lang w:val="pt-PT"/>
                        </w:rPr>
                        <w:t>o vestuário</w:t>
                      </w:r>
                      <w:r w:rsidR="001C2209">
                        <w:rPr>
                          <w:sz w:val="15"/>
                          <w:szCs w:val="15"/>
                          <w:lang w:val="pt-PT"/>
                        </w:rPr>
                        <w:t xml:space="preserve">, alojamento ou cuidados de saúde, </w:t>
                      </w:r>
                      <w:r>
                        <w:rPr>
                          <w:sz w:val="15"/>
                          <w:szCs w:val="15"/>
                          <w:lang w:val="pt-PT"/>
                        </w:rPr>
                        <w:t xml:space="preserve">de </w:t>
                      </w:r>
                      <w:r w:rsidR="001C2209">
                        <w:rPr>
                          <w:sz w:val="15"/>
                          <w:szCs w:val="15"/>
                          <w:lang w:val="pt-PT"/>
                        </w:rPr>
                        <w:t xml:space="preserve">uma criança ou jovem. Ou quando as crianças são deixadas sem </w:t>
                      </w:r>
                      <w:r w:rsidR="00DD6AD1">
                        <w:rPr>
                          <w:sz w:val="15"/>
                          <w:szCs w:val="15"/>
                          <w:lang w:val="pt-PT"/>
                        </w:rPr>
                        <w:t>uma</w:t>
                      </w:r>
                      <w:r w:rsidR="00C54D40">
                        <w:rPr>
                          <w:sz w:val="15"/>
                          <w:szCs w:val="15"/>
                          <w:lang w:val="pt-PT"/>
                        </w:rPr>
                        <w:t xml:space="preserve"> supervisão</w:t>
                      </w:r>
                      <w:r w:rsidR="00DD6AD1">
                        <w:rPr>
                          <w:sz w:val="15"/>
                          <w:szCs w:val="15"/>
                          <w:lang w:val="pt-PT"/>
                        </w:rPr>
                        <w:t xml:space="preserve"> adequada</w:t>
                      </w:r>
                      <w:r w:rsidR="00C54D40">
                        <w:rPr>
                          <w:sz w:val="15"/>
                          <w:szCs w:val="15"/>
                          <w:lang w:val="pt-PT"/>
                        </w:rPr>
                        <w:t>, o que as coloca desprotegidas</w:t>
                      </w:r>
                      <w:r>
                        <w:rPr>
                          <w:sz w:val="15"/>
                          <w:szCs w:val="15"/>
                          <w:lang w:val="pt-PT"/>
                        </w:rPr>
                        <w:t xml:space="preserve"> </w:t>
                      </w:r>
                      <w:r w:rsidR="00C54D40">
                        <w:rPr>
                          <w:sz w:val="15"/>
                          <w:szCs w:val="15"/>
                          <w:lang w:val="pt-PT"/>
                        </w:rPr>
                        <w:t>ou inseguras.</w:t>
                      </w:r>
                    </w:p>
                    <w:p w14:paraId="200E3C88" w14:textId="77777777" w:rsidR="002F4A71" w:rsidRDefault="001F7858" w:rsidP="00997CFF">
                      <w:pPr>
                        <w:spacing w:before="120" w:after="120"/>
                        <w:rPr>
                          <w:b/>
                          <w:sz w:val="15"/>
                          <w:szCs w:val="15"/>
                          <w:lang w:val="pt-PT"/>
                        </w:rPr>
                      </w:pPr>
                      <w:r>
                        <w:rPr>
                          <w:b/>
                          <w:sz w:val="15"/>
                          <w:szCs w:val="15"/>
                          <w:lang w:val="pt-PT"/>
                        </w:rPr>
                        <w:t>Violência D</w:t>
                      </w:r>
                      <w:r w:rsidR="00E76A51">
                        <w:rPr>
                          <w:b/>
                          <w:sz w:val="15"/>
                          <w:szCs w:val="15"/>
                          <w:lang w:val="pt-PT"/>
                        </w:rPr>
                        <w:t xml:space="preserve">oméstica </w:t>
                      </w:r>
                    </w:p>
                    <w:p w14:paraId="200E3C89" w14:textId="77777777" w:rsidR="00186FA1" w:rsidRPr="00186FA1" w:rsidRDefault="00186FA1" w:rsidP="00997CFF">
                      <w:pPr>
                        <w:spacing w:before="120" w:after="120"/>
                        <w:rPr>
                          <w:sz w:val="15"/>
                          <w:szCs w:val="15"/>
                          <w:lang w:val="pt-PT"/>
                        </w:rPr>
                      </w:pPr>
                      <w:r w:rsidRPr="00186FA1">
                        <w:rPr>
                          <w:sz w:val="15"/>
                          <w:szCs w:val="15"/>
                          <w:lang w:val="pt-PT"/>
                        </w:rPr>
                        <w:t>É</w:t>
                      </w:r>
                      <w:r>
                        <w:rPr>
                          <w:sz w:val="15"/>
                          <w:szCs w:val="15"/>
                          <w:lang w:val="pt-PT"/>
                        </w:rPr>
                        <w:t xml:space="preserve"> qualque</w:t>
                      </w:r>
                      <w:r w:rsidR="00DD6AD1">
                        <w:rPr>
                          <w:sz w:val="15"/>
                          <w:szCs w:val="15"/>
                          <w:lang w:val="pt-PT"/>
                        </w:rPr>
                        <w:t>r</w:t>
                      </w:r>
                      <w:r>
                        <w:rPr>
                          <w:sz w:val="15"/>
                          <w:szCs w:val="15"/>
                          <w:lang w:val="pt-PT"/>
                        </w:rPr>
                        <w:t xml:space="preserve"> incidente de controlar, comportament</w:t>
                      </w:r>
                      <w:r w:rsidR="00DD6AD1">
                        <w:rPr>
                          <w:sz w:val="15"/>
                          <w:szCs w:val="15"/>
                          <w:lang w:val="pt-PT"/>
                        </w:rPr>
                        <w:t>o coercitivo ou ameaçador, violê</w:t>
                      </w:r>
                      <w:r>
                        <w:rPr>
                          <w:sz w:val="15"/>
                          <w:szCs w:val="15"/>
                          <w:lang w:val="pt-PT"/>
                        </w:rPr>
                        <w:t xml:space="preserve">ncia ou abuso entre aqueles na idade de 16 anos ou </w:t>
                      </w:r>
                      <w:r w:rsidR="00873C2E">
                        <w:rPr>
                          <w:sz w:val="15"/>
                          <w:szCs w:val="15"/>
                          <w:lang w:val="pt-PT"/>
                        </w:rPr>
                        <w:t>acima</w:t>
                      </w:r>
                      <w:r w:rsidR="00696C59">
                        <w:rPr>
                          <w:sz w:val="15"/>
                          <w:szCs w:val="15"/>
                          <w:lang w:val="pt-PT"/>
                        </w:rPr>
                        <w:t xml:space="preserve"> que são ou foram parceiros íntimo</w:t>
                      </w:r>
                      <w:r w:rsidR="00DD6AD1">
                        <w:rPr>
                          <w:sz w:val="15"/>
                          <w:szCs w:val="15"/>
                          <w:lang w:val="pt-PT"/>
                        </w:rPr>
                        <w:t xml:space="preserve"> ou membro da famí</w:t>
                      </w:r>
                      <w:r>
                        <w:rPr>
                          <w:sz w:val="15"/>
                          <w:szCs w:val="15"/>
                          <w:lang w:val="pt-PT"/>
                        </w:rPr>
                        <w:t>lia, indepe</w:t>
                      </w:r>
                      <w:r w:rsidR="00873C2E">
                        <w:rPr>
                          <w:sz w:val="15"/>
                          <w:szCs w:val="15"/>
                          <w:lang w:val="pt-PT"/>
                        </w:rPr>
                        <w:t>n</w:t>
                      </w:r>
                      <w:r>
                        <w:rPr>
                          <w:sz w:val="15"/>
                          <w:szCs w:val="15"/>
                          <w:lang w:val="pt-PT"/>
                        </w:rPr>
                        <w:t>dentemente de sua agenda ou sexualidade.</w:t>
                      </w:r>
                    </w:p>
                    <w:p w14:paraId="200E3C8A" w14:textId="77777777" w:rsidR="002F4A71" w:rsidRPr="00FF5B1A" w:rsidRDefault="00323EE8" w:rsidP="00997CFF">
                      <w:pPr>
                        <w:spacing w:before="120" w:after="120"/>
                        <w:rPr>
                          <w:sz w:val="15"/>
                          <w:szCs w:val="15"/>
                          <w:lang w:val="pt-PT"/>
                        </w:rPr>
                      </w:pPr>
                      <w:r>
                        <w:rPr>
                          <w:sz w:val="15"/>
                          <w:szCs w:val="15"/>
                          <w:lang w:val="pt-PT"/>
                        </w:rPr>
                        <w:t>A escola recebe um</w:t>
                      </w:r>
                      <w:r w:rsidR="001F7858">
                        <w:rPr>
                          <w:sz w:val="15"/>
                          <w:szCs w:val="15"/>
                          <w:lang w:val="pt-PT"/>
                        </w:rPr>
                        <w:t xml:space="preserve"> alerta da Pol</w:t>
                      </w:r>
                      <w:r>
                        <w:rPr>
                          <w:sz w:val="15"/>
                          <w:szCs w:val="15"/>
                          <w:lang w:val="pt-PT"/>
                        </w:rPr>
                        <w:t>ícia quando um caso</w:t>
                      </w:r>
                      <w:r w:rsidR="001F7858">
                        <w:rPr>
                          <w:sz w:val="15"/>
                          <w:szCs w:val="15"/>
                          <w:lang w:val="pt-PT"/>
                        </w:rPr>
                        <w:t xml:space="preserve"> de Violência Doméstica </w:t>
                      </w:r>
                      <w:r>
                        <w:rPr>
                          <w:sz w:val="15"/>
                          <w:szCs w:val="15"/>
                          <w:lang w:val="pt-PT"/>
                        </w:rPr>
                        <w:t xml:space="preserve">ocorre na casa de uma criança. </w:t>
                      </w:r>
                    </w:p>
                    <w:p w14:paraId="200E3C8B" w14:textId="77777777" w:rsidR="002F4A71" w:rsidRDefault="00323EE8" w:rsidP="00997CFF">
                      <w:pPr>
                        <w:spacing w:before="120" w:after="120"/>
                        <w:rPr>
                          <w:sz w:val="15"/>
                          <w:szCs w:val="15"/>
                          <w:lang w:val="pt-PT"/>
                        </w:rPr>
                      </w:pPr>
                      <w:r>
                        <w:rPr>
                          <w:sz w:val="15"/>
                          <w:szCs w:val="15"/>
                          <w:lang w:val="pt-PT"/>
                        </w:rPr>
                        <w:t>A Polícia oferece apoio, acompanhamento, e contata a Assistência Social se tiver outras preocupações</w:t>
                      </w:r>
                      <w:r w:rsidR="002F4A71" w:rsidRPr="00FF5B1A">
                        <w:rPr>
                          <w:sz w:val="15"/>
                          <w:szCs w:val="15"/>
                          <w:lang w:val="pt-PT"/>
                        </w:rPr>
                        <w:t>.</w:t>
                      </w:r>
                    </w:p>
                    <w:p w14:paraId="200E3C8C" w14:textId="77777777" w:rsidR="00997CFF" w:rsidRDefault="00997CFF" w:rsidP="00997CFF">
                      <w:pPr>
                        <w:spacing w:before="120" w:after="120"/>
                        <w:rPr>
                          <w:sz w:val="15"/>
                          <w:szCs w:val="15"/>
                          <w:lang w:val="pt-PT"/>
                        </w:rPr>
                      </w:pPr>
                    </w:p>
                    <w:p w14:paraId="200E3C8D" w14:textId="77777777" w:rsidR="00F60887" w:rsidRDefault="00F60887" w:rsidP="00997CFF">
                      <w:pPr>
                        <w:spacing w:before="120" w:after="120"/>
                        <w:rPr>
                          <w:b/>
                          <w:sz w:val="15"/>
                          <w:szCs w:val="15"/>
                          <w:lang w:val="pt-PT"/>
                        </w:rPr>
                      </w:pPr>
                      <w:r>
                        <w:rPr>
                          <w:b/>
                          <w:sz w:val="15"/>
                          <w:szCs w:val="15"/>
                          <w:lang w:val="pt-PT"/>
                        </w:rPr>
                        <w:t>Exploração de Criança</w:t>
                      </w:r>
                    </w:p>
                    <w:p w14:paraId="200E3C8E" w14:textId="77777777" w:rsidR="00F60887" w:rsidRPr="00997CFF" w:rsidRDefault="00997CFF" w:rsidP="00997CFF">
                      <w:pPr>
                        <w:spacing w:before="120" w:after="120"/>
                        <w:rPr>
                          <w:sz w:val="15"/>
                          <w:szCs w:val="15"/>
                          <w:lang w:val="pt-PT"/>
                        </w:rPr>
                      </w:pPr>
                      <w:r w:rsidRPr="00997CFF">
                        <w:rPr>
                          <w:sz w:val="15"/>
                          <w:szCs w:val="15"/>
                          <w:lang w:val="pt-PT"/>
                        </w:rPr>
                        <w:t>É o ato de usar crianças para fins lucrativos</w:t>
                      </w:r>
                      <w:r>
                        <w:rPr>
                          <w:sz w:val="15"/>
                          <w:szCs w:val="15"/>
                          <w:lang w:val="pt-PT"/>
                        </w:rPr>
                        <w:t>,</w:t>
                      </w:r>
                      <w:r w:rsidRPr="00997CFF">
                        <w:rPr>
                          <w:sz w:val="15"/>
                          <w:szCs w:val="15"/>
                          <w:lang w:val="pt-PT"/>
                        </w:rPr>
                        <w:t xml:space="preserve"> </w:t>
                      </w:r>
                      <w:r>
                        <w:rPr>
                          <w:sz w:val="15"/>
                          <w:szCs w:val="15"/>
                          <w:lang w:val="pt-PT"/>
                        </w:rPr>
                        <w:t>trabalho infantil , gratificação sexual ou alguma outra vantagen pessoal ou financeir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0E3C2C" wp14:editId="09D477F0">
                <wp:simplePos x="0" y="0"/>
                <wp:positionH relativeFrom="column">
                  <wp:posOffset>3146425</wp:posOffset>
                </wp:positionH>
                <wp:positionV relativeFrom="paragraph">
                  <wp:posOffset>-417830</wp:posOffset>
                </wp:positionV>
                <wp:extent cx="2981325" cy="67627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676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E3C8F" w14:textId="77777777" w:rsidR="00BD1951" w:rsidRPr="00794115" w:rsidRDefault="00794115" w:rsidP="00BD1951">
                            <w:pPr>
                              <w:spacing w:before="120"/>
                              <w:rPr>
                                <w:b/>
                                <w:sz w:val="22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pt-PT"/>
                              </w:rPr>
                              <w:t>Salvaguarda inclui</w:t>
                            </w:r>
                            <w:r w:rsidR="00BD1951" w:rsidRPr="00794115">
                              <w:rPr>
                                <w:b/>
                                <w:sz w:val="22"/>
                                <w:lang w:val="pt-PT"/>
                              </w:rPr>
                              <w:t xml:space="preserve"> </w:t>
                            </w:r>
                            <w:r w:rsidR="004E0894">
                              <w:rPr>
                                <w:b/>
                                <w:sz w:val="22"/>
                                <w:lang w:val="pt-PT"/>
                              </w:rPr>
                              <w:t>uma variedade de assuntos</w:t>
                            </w:r>
                            <w:r>
                              <w:rPr>
                                <w:b/>
                                <w:sz w:val="22"/>
                                <w:lang w:val="pt-PT"/>
                              </w:rPr>
                              <w:t>,</w:t>
                            </w:r>
                            <w:r w:rsidR="00BD1951" w:rsidRPr="00794115">
                              <w:rPr>
                                <w:b/>
                                <w:sz w:val="22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lang w:val="pt-PT"/>
                              </w:rPr>
                              <w:t>tais como</w:t>
                            </w:r>
                            <w:r w:rsidR="00BD1951" w:rsidRPr="00794115">
                              <w:rPr>
                                <w:b/>
                                <w:sz w:val="22"/>
                                <w:lang w:val="pt-PT"/>
                              </w:rPr>
                              <w:t xml:space="preserve"> …</w:t>
                            </w:r>
                          </w:p>
                          <w:p w14:paraId="200E3C90" w14:textId="77777777" w:rsidR="00BD1951" w:rsidRPr="00794115" w:rsidRDefault="00B22608" w:rsidP="00BD1951">
                            <w:pPr>
                              <w:numPr>
                                <w:ilvl w:val="0"/>
                                <w:numId w:val="4"/>
                              </w:numPr>
                              <w:spacing w:before="120" w:line="360" w:lineRule="auto"/>
                              <w:ind w:left="284" w:hanging="284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 w:rsidRPr="00794115">
                              <w:rPr>
                                <w:sz w:val="15"/>
                                <w:szCs w:val="15"/>
                                <w:lang w:val="pt-PT"/>
                              </w:rPr>
                              <w:t>Intimidação</w:t>
                            </w:r>
                          </w:p>
                          <w:p w14:paraId="200E3C91" w14:textId="77777777" w:rsidR="00BD1951" w:rsidRPr="00794115" w:rsidRDefault="007C494B" w:rsidP="00BD1951">
                            <w:pPr>
                              <w:numPr>
                                <w:ilvl w:val="0"/>
                                <w:numId w:val="4"/>
                              </w:numPr>
                              <w:spacing w:before="120" w:line="360" w:lineRule="auto"/>
                              <w:ind w:left="284" w:hanging="284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 w:rsidRPr="00794115">
                              <w:rPr>
                                <w:sz w:val="15"/>
                                <w:szCs w:val="15"/>
                                <w:lang w:val="pt-PT"/>
                              </w:rPr>
                              <w:t>Preconceito</w:t>
                            </w:r>
                          </w:p>
                          <w:p w14:paraId="200E3C92" w14:textId="77777777" w:rsidR="00BD1951" w:rsidRPr="00794115" w:rsidRDefault="00794115" w:rsidP="00BD1951">
                            <w:pPr>
                              <w:numPr>
                                <w:ilvl w:val="0"/>
                                <w:numId w:val="4"/>
                              </w:numPr>
                              <w:spacing w:before="120" w:line="360" w:lineRule="auto"/>
                              <w:ind w:left="284" w:hanging="284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 w:rsidRPr="00794115">
                              <w:rPr>
                                <w:sz w:val="15"/>
                                <w:szCs w:val="15"/>
                                <w:lang w:val="pt-PT"/>
                              </w:rPr>
                              <w:t>Proteção contra incêndios</w:t>
                            </w:r>
                          </w:p>
                          <w:p w14:paraId="200E3C93" w14:textId="77777777" w:rsidR="00BD1951" w:rsidRPr="00794115" w:rsidRDefault="00794115" w:rsidP="00BD1951">
                            <w:pPr>
                              <w:numPr>
                                <w:ilvl w:val="0"/>
                                <w:numId w:val="4"/>
                              </w:numPr>
                              <w:spacing w:before="120" w:line="360" w:lineRule="auto"/>
                              <w:ind w:left="284" w:hanging="284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 w:rsidRPr="00794115">
                              <w:rPr>
                                <w:sz w:val="15"/>
                                <w:szCs w:val="15"/>
                                <w:lang w:val="pt-PT"/>
                              </w:rPr>
                              <w:t>Abuso de criança</w:t>
                            </w:r>
                          </w:p>
                          <w:p w14:paraId="200E3C94" w14:textId="77777777" w:rsidR="00BD1951" w:rsidRPr="00794115" w:rsidRDefault="00794115" w:rsidP="00BD1951">
                            <w:pPr>
                              <w:numPr>
                                <w:ilvl w:val="0"/>
                                <w:numId w:val="4"/>
                              </w:numPr>
                              <w:spacing w:before="120" w:line="360" w:lineRule="auto"/>
                              <w:ind w:left="284" w:hanging="284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 w:rsidRPr="00794115">
                              <w:rPr>
                                <w:sz w:val="15"/>
                                <w:szCs w:val="15"/>
                                <w:lang w:val="pt-PT"/>
                              </w:rPr>
                              <w:t>Fuga</w:t>
                            </w:r>
                          </w:p>
                          <w:p w14:paraId="200E3C95" w14:textId="77777777" w:rsidR="00BD1951" w:rsidRPr="00794115" w:rsidRDefault="00794115" w:rsidP="00BD1951">
                            <w:pPr>
                              <w:numPr>
                                <w:ilvl w:val="0"/>
                                <w:numId w:val="4"/>
                              </w:numPr>
                              <w:spacing w:before="120" w:line="360" w:lineRule="auto"/>
                              <w:ind w:left="284" w:hanging="284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 w:rsidRPr="00794115">
                              <w:rPr>
                                <w:sz w:val="15"/>
                                <w:szCs w:val="15"/>
                                <w:lang w:val="pt-PT"/>
                              </w:rPr>
                              <w:t>Distúrbios alimentares</w:t>
                            </w:r>
                          </w:p>
                          <w:p w14:paraId="200E3C96" w14:textId="77777777" w:rsidR="00BD1951" w:rsidRPr="00794115" w:rsidRDefault="00794115" w:rsidP="00BD1951">
                            <w:pPr>
                              <w:numPr>
                                <w:ilvl w:val="0"/>
                                <w:numId w:val="4"/>
                              </w:numPr>
                              <w:spacing w:before="120" w:line="360" w:lineRule="auto"/>
                              <w:ind w:left="284" w:hanging="284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>Proteção da criança</w:t>
                            </w:r>
                          </w:p>
                          <w:p w14:paraId="200E3C97" w14:textId="77777777" w:rsidR="00BD1951" w:rsidRPr="00794115" w:rsidRDefault="00794115" w:rsidP="00BD1951">
                            <w:pPr>
                              <w:numPr>
                                <w:ilvl w:val="0"/>
                                <w:numId w:val="4"/>
                              </w:numPr>
                              <w:spacing w:before="120" w:line="360" w:lineRule="auto"/>
                              <w:ind w:left="284" w:hanging="284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>Depressão</w:t>
                            </w:r>
                          </w:p>
                          <w:p w14:paraId="200E3C98" w14:textId="77777777" w:rsidR="00BD1951" w:rsidRPr="00794115" w:rsidRDefault="00725756" w:rsidP="00BD1951">
                            <w:pPr>
                              <w:numPr>
                                <w:ilvl w:val="0"/>
                                <w:numId w:val="4"/>
                              </w:numPr>
                              <w:spacing w:before="120" w:line="360" w:lineRule="auto"/>
                              <w:ind w:left="284" w:hanging="284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>Questões de S</w:t>
                            </w:r>
                            <w:r w:rsidR="00794115">
                              <w:rPr>
                                <w:sz w:val="15"/>
                                <w:szCs w:val="15"/>
                                <w:lang w:val="pt-PT"/>
                              </w:rPr>
                              <w:t>aúde mental</w:t>
                            </w:r>
                          </w:p>
                          <w:p w14:paraId="200E3C99" w14:textId="77777777" w:rsidR="00475BBF" w:rsidRDefault="00D726AB" w:rsidP="00BD1951">
                            <w:pPr>
                              <w:numPr>
                                <w:ilvl w:val="0"/>
                                <w:numId w:val="4"/>
                              </w:numPr>
                              <w:spacing w:before="120" w:line="360" w:lineRule="auto"/>
                              <w:ind w:left="284" w:hanging="284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>Crianças perdendo a educação</w:t>
                            </w:r>
                          </w:p>
                          <w:p w14:paraId="200E3C9A" w14:textId="77777777" w:rsidR="00BD1951" w:rsidRDefault="00D726AB" w:rsidP="00D726AB">
                            <w:pPr>
                              <w:numPr>
                                <w:ilvl w:val="0"/>
                                <w:numId w:val="4"/>
                              </w:numPr>
                              <w:spacing w:before="120"/>
                              <w:ind w:left="284" w:hanging="284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>Segurança nas ruas , trem e nas</w:t>
                            </w:r>
                          </w:p>
                          <w:p w14:paraId="200E3C9B" w14:textId="77777777" w:rsidR="00D726AB" w:rsidRPr="00475BBF" w:rsidRDefault="00D726AB" w:rsidP="00D726AB">
                            <w:pPr>
                              <w:spacing w:before="120"/>
                              <w:ind w:firstLine="284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>águas</w:t>
                            </w:r>
                          </w:p>
                          <w:p w14:paraId="200E3C9C" w14:textId="77777777" w:rsidR="00BD1951" w:rsidRPr="00A247EA" w:rsidRDefault="00640B10" w:rsidP="00BD1951">
                            <w:pPr>
                              <w:spacing w:before="120" w:line="360" w:lineRule="auto"/>
                              <w:rPr>
                                <w:b/>
                                <w:sz w:val="22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pt-PT"/>
                              </w:rPr>
                              <w:t xml:space="preserve">Reconhecer </w:t>
                            </w:r>
                            <w:r w:rsidR="00D82BE4">
                              <w:rPr>
                                <w:b/>
                                <w:sz w:val="22"/>
                                <w:lang w:val="pt-PT"/>
                              </w:rPr>
                              <w:t xml:space="preserve">o </w:t>
                            </w:r>
                            <w:r>
                              <w:rPr>
                                <w:b/>
                                <w:sz w:val="22"/>
                                <w:lang w:val="pt-PT"/>
                              </w:rPr>
                              <w:t>abuso</w:t>
                            </w:r>
                          </w:p>
                          <w:p w14:paraId="200E3C9D" w14:textId="77777777" w:rsidR="00BD1951" w:rsidRPr="00A247EA" w:rsidRDefault="00D63EE7" w:rsidP="00BD1951">
                            <w:pPr>
                              <w:spacing w:before="120" w:line="276" w:lineRule="auto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>Em situações mais extremas, salvaguarda é a proteção d</w:t>
                            </w:r>
                            <w:r w:rsidR="006934E2">
                              <w:rPr>
                                <w:sz w:val="15"/>
                                <w:szCs w:val="15"/>
                                <w:lang w:val="pt-PT"/>
                              </w:rPr>
                              <w:t>a criança e dos jovens perante</w:t>
                            </w: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</w:t>
                            </w:r>
                            <w:r w:rsidR="00F26B77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o </w:t>
                            </w: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>abuso.</w:t>
                            </w:r>
                            <w:r w:rsidR="00BD1951" w:rsidRPr="00A247EA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</w:t>
                            </w:r>
                          </w:p>
                          <w:p w14:paraId="200E3C9E" w14:textId="77777777" w:rsidR="00BD1951" w:rsidRPr="00A247EA" w:rsidRDefault="002F0F3B" w:rsidP="00BD1951">
                            <w:pPr>
                              <w:spacing w:before="120" w:line="276" w:lineRule="auto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O abuso de menores </w:t>
                            </w:r>
                            <w:r w:rsidR="00FF2074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ou negligência </w:t>
                            </w: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>ocorre quando</w:t>
                            </w:r>
                            <w:r w:rsidR="00665B65">
                              <w:rPr>
                                <w:sz w:val="15"/>
                                <w:szCs w:val="15"/>
                                <w:lang w:val="pt-PT"/>
                              </w:rPr>
                              <w:t>,</w:t>
                            </w: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alguém com menos de 18 anos de idade</w:t>
                            </w:r>
                            <w:r w:rsidR="00665B65">
                              <w:rPr>
                                <w:sz w:val="15"/>
                                <w:szCs w:val="15"/>
                                <w:lang w:val="pt-PT"/>
                              </w:rPr>
                              <w:t>,</w:t>
                            </w:r>
                            <w:r w:rsidR="00FF2074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é abusado</w:t>
                            </w: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ou </w:t>
                            </w:r>
                            <w:r w:rsidR="00665B65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deixa de ser convenientemente cuidado. </w:t>
                            </w:r>
                          </w:p>
                          <w:p w14:paraId="200E3C9F" w14:textId="77777777" w:rsidR="00665B65" w:rsidRDefault="00665B65" w:rsidP="00BD1951">
                            <w:pPr>
                              <w:spacing w:before="120" w:line="276" w:lineRule="auto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>Às vezes, uma c</w:t>
                            </w:r>
                            <w:r w:rsidR="00FF2074">
                              <w:rPr>
                                <w:sz w:val="15"/>
                                <w:szCs w:val="15"/>
                                <w:lang w:val="pt-PT"/>
                              </w:rPr>
                              <w:t>riança ou jovem, pode ser abusado</w:t>
                            </w: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por um estranho, por outra criança ou jovem. Normalmente, a criança conhece a pessoa que lhe causa</w:t>
                            </w:r>
                            <w:r w:rsidR="00FF2074">
                              <w:rPr>
                                <w:sz w:val="15"/>
                                <w:szCs w:val="15"/>
                                <w:lang w:val="pt-PT"/>
                              </w:rPr>
                              <w:t>ndo</w:t>
                            </w: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danos. Por exemplo, </w:t>
                            </w:r>
                            <w:r w:rsidR="00FF2074">
                              <w:rPr>
                                <w:sz w:val="15"/>
                                <w:szCs w:val="15"/>
                                <w:lang w:val="pt-PT"/>
                              </w:rPr>
                              <w:t>membro d</w:t>
                            </w: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a família ou </w:t>
                            </w:r>
                            <w:r w:rsidR="00224A0E">
                              <w:rPr>
                                <w:sz w:val="15"/>
                                <w:szCs w:val="15"/>
                                <w:lang w:val="pt-PT"/>
                              </w:rPr>
                              <w:t>a</w:t>
                            </w:r>
                            <w:r w:rsidR="00FF2074">
                              <w:rPr>
                                <w:sz w:val="15"/>
                                <w:szCs w:val="15"/>
                                <w:lang w:val="pt-PT"/>
                              </w:rPr>
                              <w:t>lguém na</w:t>
                            </w:r>
                            <w:r w:rsidR="00224A0E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</w:t>
                            </w:r>
                            <w:r w:rsidR="007B6158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propria </w:t>
                            </w:r>
                            <w:r w:rsidR="00224A0E">
                              <w:rPr>
                                <w:sz w:val="15"/>
                                <w:szCs w:val="15"/>
                                <w:lang w:val="pt-PT"/>
                              </w:rPr>
                              <w:t>rede social</w:t>
                            </w: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. </w:t>
                            </w:r>
                          </w:p>
                          <w:p w14:paraId="200E3CA0" w14:textId="77777777" w:rsidR="00761F94" w:rsidRDefault="00761F94" w:rsidP="00BD1951">
                            <w:pPr>
                              <w:spacing w:before="120" w:line="276" w:lineRule="auto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Crianças ou jovens, podem ser abusados em qualquer lugar.    Por exemplo, em casa, na escola, no </w:t>
                            </w:r>
                            <w:r w:rsidR="00FF2074">
                              <w:rPr>
                                <w:sz w:val="15"/>
                                <w:szCs w:val="15"/>
                                <w:lang w:val="pt-PT"/>
                              </w:rPr>
                              <w:t>centro</w:t>
                            </w:r>
                            <w:r w:rsidR="00C54DAE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</w:t>
                            </w:r>
                            <w:r w:rsidR="00FF2074">
                              <w:rPr>
                                <w:sz w:val="15"/>
                                <w:szCs w:val="15"/>
                                <w:lang w:val="pt-PT"/>
                              </w:rPr>
                              <w:t>esportivo</w:t>
                            </w:r>
                            <w:r w:rsidR="00C54DAE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local</w:t>
                            </w: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>, no clube da escola pós-horário escolar,</w:t>
                            </w:r>
                            <w:r w:rsidR="00C54DAE">
                              <w:rPr>
                                <w:sz w:val="15"/>
                                <w:szCs w:val="15"/>
                                <w:lang w:val="pt-PT"/>
                              </w:rPr>
                              <w:t>na internet e</w:t>
                            </w: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etc.</w:t>
                            </w:r>
                            <w:r w:rsidR="00D82BE4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Às vezes, alguém sabe o</w:t>
                            </w:r>
                            <w:r w:rsidR="00FF2074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que está acontecendo, mas não tenta impedir</w:t>
                            </w:r>
                            <w:r w:rsidR="00D82BE4">
                              <w:rPr>
                                <w:sz w:val="15"/>
                                <w:szCs w:val="15"/>
                                <w:lang w:val="pt-PT"/>
                              </w:rPr>
                              <w:t>. Isso também está errado!</w:t>
                            </w:r>
                          </w:p>
                          <w:p w14:paraId="200E3CA1" w14:textId="77777777" w:rsidR="00BD1951" w:rsidRPr="00A247EA" w:rsidRDefault="00BD1951" w:rsidP="00BD1951">
                            <w:pPr>
                              <w:spacing w:before="120" w:line="276" w:lineRule="auto"/>
                              <w:rPr>
                                <w:b/>
                                <w:sz w:val="15"/>
                                <w:szCs w:val="15"/>
                                <w:lang w:val="pt-PT"/>
                              </w:rPr>
                            </w:pPr>
                            <w:r w:rsidRPr="00A247EA">
                              <w:rPr>
                                <w:b/>
                                <w:sz w:val="15"/>
                                <w:szCs w:val="15"/>
                                <w:lang w:val="pt-PT"/>
                              </w:rPr>
                              <w:t>Impact</w:t>
                            </w:r>
                            <w:r w:rsidR="00D82BE4">
                              <w:rPr>
                                <w:b/>
                                <w:sz w:val="15"/>
                                <w:szCs w:val="15"/>
                                <w:lang w:val="pt-PT"/>
                              </w:rPr>
                              <w:t>o</w:t>
                            </w:r>
                            <w:r w:rsidRPr="00A247EA">
                              <w:rPr>
                                <w:b/>
                                <w:sz w:val="15"/>
                                <w:szCs w:val="15"/>
                                <w:lang w:val="pt-PT"/>
                              </w:rPr>
                              <w:t xml:space="preserve"> </w:t>
                            </w:r>
                            <w:r w:rsidR="00D82BE4">
                              <w:rPr>
                                <w:b/>
                                <w:sz w:val="15"/>
                                <w:szCs w:val="15"/>
                                <w:lang w:val="pt-PT"/>
                              </w:rPr>
                              <w:t>do Abuso</w:t>
                            </w:r>
                          </w:p>
                          <w:p w14:paraId="200E3CA2" w14:textId="77777777" w:rsidR="00BD1951" w:rsidRPr="00A247EA" w:rsidRDefault="00D82BE4" w:rsidP="00BD1951">
                            <w:pPr>
                              <w:spacing w:before="120" w:line="276" w:lineRule="auto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As crianças que têm sido abusadas ou negligenciadas serão afetadas </w:t>
                            </w:r>
                            <w:r w:rsidR="009F7CE4">
                              <w:rPr>
                                <w:sz w:val="15"/>
                                <w:szCs w:val="15"/>
                                <w:lang w:val="pt-PT"/>
                              </w:rPr>
                              <w:t>a curto prazo</w:t>
                            </w:r>
                            <w:r w:rsidR="00FF2074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. </w:t>
                            </w:r>
                            <w:r w:rsidR="009F7CE4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Mas </w:t>
                            </w:r>
                            <w:r w:rsidR="00FF2074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para outras </w:t>
                            </w:r>
                            <w:r w:rsidR="009F7CE4">
                              <w:rPr>
                                <w:sz w:val="15"/>
                                <w:szCs w:val="15"/>
                                <w:lang w:val="pt-PT"/>
                              </w:rPr>
                              <w:t>os efeitos a lon</w:t>
                            </w:r>
                            <w:r w:rsidR="00C54DAE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go prazo podem durar </w:t>
                            </w:r>
                            <w:r w:rsidR="00494057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para o resto</w:t>
                            </w:r>
                            <w:r w:rsidR="009F7CE4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da vida delas. </w:t>
                            </w:r>
                            <w:r w:rsidR="00D3219A">
                              <w:rPr>
                                <w:sz w:val="15"/>
                                <w:szCs w:val="15"/>
                                <w:lang w:val="pt-PT"/>
                              </w:rPr>
                              <w:t>Por exemplo</w:t>
                            </w:r>
                            <w:r w:rsidR="00FF2074">
                              <w:rPr>
                                <w:sz w:val="15"/>
                                <w:szCs w:val="15"/>
                                <w:lang w:val="pt-PT"/>
                              </w:rPr>
                              <w:t>, dificuldades em relacionamentos pessoal</w:t>
                            </w:r>
                            <w:r w:rsidR="00D3219A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, questões de saúde mental ou </w:t>
                            </w:r>
                            <w:r w:rsidR="004C6971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abuso de drogas e álcoo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E3C2C" id="Text Box 4" o:spid="_x0000_s1031" type="#_x0000_t202" style="position:absolute;margin-left:247.75pt;margin-top:-32.9pt;width:234.75pt;height:53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" stroked="f">
                <v:textbox>
                  <w:txbxContent>
                    <w:p w14:paraId="200E3C8F" w14:textId="77777777" w:rsidR="00BD1951" w:rsidRPr="00794115" w:rsidRDefault="00794115" w:rsidP="00BD1951">
                      <w:pPr>
                        <w:spacing w:before="120"/>
                        <w:rPr>
                          <w:b/>
                          <w:sz w:val="22"/>
                          <w:lang w:val="pt-PT"/>
                        </w:rPr>
                      </w:pPr>
                      <w:r>
                        <w:rPr>
                          <w:b/>
                          <w:sz w:val="22"/>
                          <w:lang w:val="pt-PT"/>
                        </w:rPr>
                        <w:t>Salvaguarda inclui</w:t>
                      </w:r>
                      <w:r w:rsidR="00BD1951" w:rsidRPr="00794115">
                        <w:rPr>
                          <w:b/>
                          <w:sz w:val="22"/>
                          <w:lang w:val="pt-PT"/>
                        </w:rPr>
                        <w:t xml:space="preserve"> </w:t>
                      </w:r>
                      <w:r w:rsidR="004E0894">
                        <w:rPr>
                          <w:b/>
                          <w:sz w:val="22"/>
                          <w:lang w:val="pt-PT"/>
                        </w:rPr>
                        <w:t>uma variedade de assuntos</w:t>
                      </w:r>
                      <w:r>
                        <w:rPr>
                          <w:b/>
                          <w:sz w:val="22"/>
                          <w:lang w:val="pt-PT"/>
                        </w:rPr>
                        <w:t>,</w:t>
                      </w:r>
                      <w:r w:rsidR="00BD1951" w:rsidRPr="00794115">
                        <w:rPr>
                          <w:b/>
                          <w:sz w:val="22"/>
                          <w:lang w:val="pt-PT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lang w:val="pt-PT"/>
                        </w:rPr>
                        <w:t>tais como</w:t>
                      </w:r>
                      <w:r w:rsidR="00BD1951" w:rsidRPr="00794115">
                        <w:rPr>
                          <w:b/>
                          <w:sz w:val="22"/>
                          <w:lang w:val="pt-PT"/>
                        </w:rPr>
                        <w:t xml:space="preserve"> …</w:t>
                      </w:r>
                    </w:p>
                    <w:p w14:paraId="200E3C90" w14:textId="77777777" w:rsidR="00BD1951" w:rsidRPr="00794115" w:rsidRDefault="00B22608" w:rsidP="00BD1951">
                      <w:pPr>
                        <w:numPr>
                          <w:ilvl w:val="0"/>
                          <w:numId w:val="4"/>
                        </w:numPr>
                        <w:spacing w:before="120" w:line="360" w:lineRule="auto"/>
                        <w:ind w:left="284" w:hanging="284"/>
                        <w:rPr>
                          <w:sz w:val="15"/>
                          <w:szCs w:val="15"/>
                          <w:lang w:val="pt-PT"/>
                        </w:rPr>
                      </w:pPr>
                      <w:r w:rsidRPr="00794115">
                        <w:rPr>
                          <w:sz w:val="15"/>
                          <w:szCs w:val="15"/>
                          <w:lang w:val="pt-PT"/>
                        </w:rPr>
                        <w:t>Intimidação</w:t>
                      </w:r>
                    </w:p>
                    <w:p w14:paraId="200E3C91" w14:textId="77777777" w:rsidR="00BD1951" w:rsidRPr="00794115" w:rsidRDefault="007C494B" w:rsidP="00BD1951">
                      <w:pPr>
                        <w:numPr>
                          <w:ilvl w:val="0"/>
                          <w:numId w:val="4"/>
                        </w:numPr>
                        <w:spacing w:before="120" w:line="360" w:lineRule="auto"/>
                        <w:ind w:left="284" w:hanging="284"/>
                        <w:rPr>
                          <w:sz w:val="15"/>
                          <w:szCs w:val="15"/>
                          <w:lang w:val="pt-PT"/>
                        </w:rPr>
                      </w:pPr>
                      <w:r w:rsidRPr="00794115">
                        <w:rPr>
                          <w:sz w:val="15"/>
                          <w:szCs w:val="15"/>
                          <w:lang w:val="pt-PT"/>
                        </w:rPr>
                        <w:t>Preconceito</w:t>
                      </w:r>
                    </w:p>
                    <w:p w14:paraId="200E3C92" w14:textId="77777777" w:rsidR="00BD1951" w:rsidRPr="00794115" w:rsidRDefault="00794115" w:rsidP="00BD1951">
                      <w:pPr>
                        <w:numPr>
                          <w:ilvl w:val="0"/>
                          <w:numId w:val="4"/>
                        </w:numPr>
                        <w:spacing w:before="120" w:line="360" w:lineRule="auto"/>
                        <w:ind w:left="284" w:hanging="284"/>
                        <w:rPr>
                          <w:sz w:val="15"/>
                          <w:szCs w:val="15"/>
                          <w:lang w:val="pt-PT"/>
                        </w:rPr>
                      </w:pPr>
                      <w:r w:rsidRPr="00794115">
                        <w:rPr>
                          <w:sz w:val="15"/>
                          <w:szCs w:val="15"/>
                          <w:lang w:val="pt-PT"/>
                        </w:rPr>
                        <w:t>Proteção contra incêndios</w:t>
                      </w:r>
                    </w:p>
                    <w:p w14:paraId="200E3C93" w14:textId="77777777" w:rsidR="00BD1951" w:rsidRPr="00794115" w:rsidRDefault="00794115" w:rsidP="00BD1951">
                      <w:pPr>
                        <w:numPr>
                          <w:ilvl w:val="0"/>
                          <w:numId w:val="4"/>
                        </w:numPr>
                        <w:spacing w:before="120" w:line="360" w:lineRule="auto"/>
                        <w:ind w:left="284" w:hanging="284"/>
                        <w:rPr>
                          <w:sz w:val="15"/>
                          <w:szCs w:val="15"/>
                          <w:lang w:val="pt-PT"/>
                        </w:rPr>
                      </w:pPr>
                      <w:r w:rsidRPr="00794115">
                        <w:rPr>
                          <w:sz w:val="15"/>
                          <w:szCs w:val="15"/>
                          <w:lang w:val="pt-PT"/>
                        </w:rPr>
                        <w:t>Abuso de criança</w:t>
                      </w:r>
                    </w:p>
                    <w:p w14:paraId="200E3C94" w14:textId="77777777" w:rsidR="00BD1951" w:rsidRPr="00794115" w:rsidRDefault="00794115" w:rsidP="00BD1951">
                      <w:pPr>
                        <w:numPr>
                          <w:ilvl w:val="0"/>
                          <w:numId w:val="4"/>
                        </w:numPr>
                        <w:spacing w:before="120" w:line="360" w:lineRule="auto"/>
                        <w:ind w:left="284" w:hanging="284"/>
                        <w:rPr>
                          <w:sz w:val="15"/>
                          <w:szCs w:val="15"/>
                          <w:lang w:val="pt-PT"/>
                        </w:rPr>
                      </w:pPr>
                      <w:r w:rsidRPr="00794115">
                        <w:rPr>
                          <w:sz w:val="15"/>
                          <w:szCs w:val="15"/>
                          <w:lang w:val="pt-PT"/>
                        </w:rPr>
                        <w:t>Fuga</w:t>
                      </w:r>
                    </w:p>
                    <w:p w14:paraId="200E3C95" w14:textId="77777777" w:rsidR="00BD1951" w:rsidRPr="00794115" w:rsidRDefault="00794115" w:rsidP="00BD1951">
                      <w:pPr>
                        <w:numPr>
                          <w:ilvl w:val="0"/>
                          <w:numId w:val="4"/>
                        </w:numPr>
                        <w:spacing w:before="120" w:line="360" w:lineRule="auto"/>
                        <w:ind w:left="284" w:hanging="284"/>
                        <w:rPr>
                          <w:sz w:val="15"/>
                          <w:szCs w:val="15"/>
                          <w:lang w:val="pt-PT"/>
                        </w:rPr>
                      </w:pPr>
                      <w:r w:rsidRPr="00794115">
                        <w:rPr>
                          <w:sz w:val="15"/>
                          <w:szCs w:val="15"/>
                          <w:lang w:val="pt-PT"/>
                        </w:rPr>
                        <w:t>Distúrbios alimentares</w:t>
                      </w:r>
                    </w:p>
                    <w:p w14:paraId="200E3C96" w14:textId="77777777" w:rsidR="00BD1951" w:rsidRPr="00794115" w:rsidRDefault="00794115" w:rsidP="00BD1951">
                      <w:pPr>
                        <w:numPr>
                          <w:ilvl w:val="0"/>
                          <w:numId w:val="4"/>
                        </w:numPr>
                        <w:spacing w:before="120" w:line="360" w:lineRule="auto"/>
                        <w:ind w:left="284" w:hanging="284"/>
                        <w:rPr>
                          <w:sz w:val="15"/>
                          <w:szCs w:val="15"/>
                          <w:lang w:val="pt-PT"/>
                        </w:rPr>
                      </w:pPr>
                      <w:r>
                        <w:rPr>
                          <w:sz w:val="15"/>
                          <w:szCs w:val="15"/>
                          <w:lang w:val="pt-PT"/>
                        </w:rPr>
                        <w:t>Proteção da criança</w:t>
                      </w:r>
                    </w:p>
                    <w:p w14:paraId="200E3C97" w14:textId="77777777" w:rsidR="00BD1951" w:rsidRPr="00794115" w:rsidRDefault="00794115" w:rsidP="00BD1951">
                      <w:pPr>
                        <w:numPr>
                          <w:ilvl w:val="0"/>
                          <w:numId w:val="4"/>
                        </w:numPr>
                        <w:spacing w:before="120" w:line="360" w:lineRule="auto"/>
                        <w:ind w:left="284" w:hanging="284"/>
                        <w:rPr>
                          <w:sz w:val="15"/>
                          <w:szCs w:val="15"/>
                          <w:lang w:val="pt-PT"/>
                        </w:rPr>
                      </w:pPr>
                      <w:r>
                        <w:rPr>
                          <w:sz w:val="15"/>
                          <w:szCs w:val="15"/>
                          <w:lang w:val="pt-PT"/>
                        </w:rPr>
                        <w:t>Depressão</w:t>
                      </w:r>
                    </w:p>
                    <w:p w14:paraId="200E3C98" w14:textId="77777777" w:rsidR="00BD1951" w:rsidRPr="00794115" w:rsidRDefault="00725756" w:rsidP="00BD1951">
                      <w:pPr>
                        <w:numPr>
                          <w:ilvl w:val="0"/>
                          <w:numId w:val="4"/>
                        </w:numPr>
                        <w:spacing w:before="120" w:line="360" w:lineRule="auto"/>
                        <w:ind w:left="284" w:hanging="284"/>
                        <w:rPr>
                          <w:sz w:val="15"/>
                          <w:szCs w:val="15"/>
                          <w:lang w:val="pt-PT"/>
                        </w:rPr>
                      </w:pPr>
                      <w:r>
                        <w:rPr>
                          <w:sz w:val="15"/>
                          <w:szCs w:val="15"/>
                          <w:lang w:val="pt-PT"/>
                        </w:rPr>
                        <w:t>Questões de S</w:t>
                      </w:r>
                      <w:r w:rsidR="00794115">
                        <w:rPr>
                          <w:sz w:val="15"/>
                          <w:szCs w:val="15"/>
                          <w:lang w:val="pt-PT"/>
                        </w:rPr>
                        <w:t>aúde mental</w:t>
                      </w:r>
                    </w:p>
                    <w:p w14:paraId="200E3C99" w14:textId="77777777" w:rsidR="00475BBF" w:rsidRDefault="00D726AB" w:rsidP="00BD1951">
                      <w:pPr>
                        <w:numPr>
                          <w:ilvl w:val="0"/>
                          <w:numId w:val="4"/>
                        </w:numPr>
                        <w:spacing w:before="120" w:line="360" w:lineRule="auto"/>
                        <w:ind w:left="284" w:hanging="284"/>
                        <w:rPr>
                          <w:sz w:val="15"/>
                          <w:szCs w:val="15"/>
                          <w:lang w:val="pt-PT"/>
                        </w:rPr>
                      </w:pPr>
                      <w:r>
                        <w:rPr>
                          <w:sz w:val="15"/>
                          <w:szCs w:val="15"/>
                          <w:lang w:val="pt-PT"/>
                        </w:rPr>
                        <w:t>Crianças perdendo a educação</w:t>
                      </w:r>
                    </w:p>
                    <w:p w14:paraId="200E3C9A" w14:textId="77777777" w:rsidR="00BD1951" w:rsidRDefault="00D726AB" w:rsidP="00D726AB">
                      <w:pPr>
                        <w:numPr>
                          <w:ilvl w:val="0"/>
                          <w:numId w:val="4"/>
                        </w:numPr>
                        <w:spacing w:before="120"/>
                        <w:ind w:left="284" w:hanging="284"/>
                        <w:rPr>
                          <w:sz w:val="15"/>
                          <w:szCs w:val="15"/>
                          <w:lang w:val="pt-PT"/>
                        </w:rPr>
                      </w:pPr>
                      <w:r>
                        <w:rPr>
                          <w:sz w:val="15"/>
                          <w:szCs w:val="15"/>
                          <w:lang w:val="pt-PT"/>
                        </w:rPr>
                        <w:t>Segurança nas ruas , trem e nas</w:t>
                      </w:r>
                    </w:p>
                    <w:p w14:paraId="200E3C9B" w14:textId="77777777" w:rsidR="00D726AB" w:rsidRPr="00475BBF" w:rsidRDefault="00D726AB" w:rsidP="00D726AB">
                      <w:pPr>
                        <w:spacing w:before="120"/>
                        <w:ind w:firstLine="284"/>
                        <w:rPr>
                          <w:sz w:val="15"/>
                          <w:szCs w:val="15"/>
                          <w:lang w:val="pt-PT"/>
                        </w:rPr>
                      </w:pPr>
                      <w:r>
                        <w:rPr>
                          <w:sz w:val="15"/>
                          <w:szCs w:val="15"/>
                          <w:lang w:val="pt-PT"/>
                        </w:rPr>
                        <w:t>águas</w:t>
                      </w:r>
                    </w:p>
                    <w:p w14:paraId="200E3C9C" w14:textId="77777777" w:rsidR="00BD1951" w:rsidRPr="00A247EA" w:rsidRDefault="00640B10" w:rsidP="00BD1951">
                      <w:pPr>
                        <w:spacing w:before="120" w:line="360" w:lineRule="auto"/>
                        <w:rPr>
                          <w:b/>
                          <w:sz w:val="22"/>
                          <w:lang w:val="pt-PT"/>
                        </w:rPr>
                      </w:pPr>
                      <w:r>
                        <w:rPr>
                          <w:b/>
                          <w:sz w:val="22"/>
                          <w:lang w:val="pt-PT"/>
                        </w:rPr>
                        <w:t xml:space="preserve">Reconhecer </w:t>
                      </w:r>
                      <w:r w:rsidR="00D82BE4">
                        <w:rPr>
                          <w:b/>
                          <w:sz w:val="22"/>
                          <w:lang w:val="pt-PT"/>
                        </w:rPr>
                        <w:t xml:space="preserve">o </w:t>
                      </w:r>
                      <w:r>
                        <w:rPr>
                          <w:b/>
                          <w:sz w:val="22"/>
                          <w:lang w:val="pt-PT"/>
                        </w:rPr>
                        <w:t>abuso</w:t>
                      </w:r>
                    </w:p>
                    <w:p w14:paraId="200E3C9D" w14:textId="77777777" w:rsidR="00BD1951" w:rsidRPr="00A247EA" w:rsidRDefault="00D63EE7" w:rsidP="00BD1951">
                      <w:pPr>
                        <w:spacing w:before="120" w:line="276" w:lineRule="auto"/>
                        <w:rPr>
                          <w:sz w:val="15"/>
                          <w:szCs w:val="15"/>
                          <w:lang w:val="pt-PT"/>
                        </w:rPr>
                      </w:pPr>
                      <w:r>
                        <w:rPr>
                          <w:sz w:val="15"/>
                          <w:szCs w:val="15"/>
                          <w:lang w:val="pt-PT"/>
                        </w:rPr>
                        <w:t>Em situações mais extremas, salvaguarda é a proteção d</w:t>
                      </w:r>
                      <w:r w:rsidR="006934E2">
                        <w:rPr>
                          <w:sz w:val="15"/>
                          <w:szCs w:val="15"/>
                          <w:lang w:val="pt-PT"/>
                        </w:rPr>
                        <w:t>a criança e dos jovens perante</w:t>
                      </w:r>
                      <w:r>
                        <w:rPr>
                          <w:sz w:val="15"/>
                          <w:szCs w:val="15"/>
                          <w:lang w:val="pt-PT"/>
                        </w:rPr>
                        <w:t xml:space="preserve"> </w:t>
                      </w:r>
                      <w:r w:rsidR="00F26B77">
                        <w:rPr>
                          <w:sz w:val="15"/>
                          <w:szCs w:val="15"/>
                          <w:lang w:val="pt-PT"/>
                        </w:rPr>
                        <w:t xml:space="preserve">o </w:t>
                      </w:r>
                      <w:r>
                        <w:rPr>
                          <w:sz w:val="15"/>
                          <w:szCs w:val="15"/>
                          <w:lang w:val="pt-PT"/>
                        </w:rPr>
                        <w:t>abuso.</w:t>
                      </w:r>
                      <w:r w:rsidR="00BD1951" w:rsidRPr="00A247EA">
                        <w:rPr>
                          <w:sz w:val="15"/>
                          <w:szCs w:val="15"/>
                          <w:lang w:val="pt-PT"/>
                        </w:rPr>
                        <w:t xml:space="preserve"> </w:t>
                      </w:r>
                    </w:p>
                    <w:p w14:paraId="200E3C9E" w14:textId="77777777" w:rsidR="00BD1951" w:rsidRPr="00A247EA" w:rsidRDefault="002F0F3B" w:rsidP="00BD1951">
                      <w:pPr>
                        <w:spacing w:before="120" w:line="276" w:lineRule="auto"/>
                        <w:rPr>
                          <w:sz w:val="15"/>
                          <w:szCs w:val="15"/>
                          <w:lang w:val="pt-PT"/>
                        </w:rPr>
                      </w:pPr>
                      <w:r>
                        <w:rPr>
                          <w:sz w:val="15"/>
                          <w:szCs w:val="15"/>
                          <w:lang w:val="pt-PT"/>
                        </w:rPr>
                        <w:t xml:space="preserve">O abuso de menores </w:t>
                      </w:r>
                      <w:r w:rsidR="00FF2074">
                        <w:rPr>
                          <w:sz w:val="15"/>
                          <w:szCs w:val="15"/>
                          <w:lang w:val="pt-PT"/>
                        </w:rPr>
                        <w:t xml:space="preserve">ou negligência </w:t>
                      </w:r>
                      <w:r>
                        <w:rPr>
                          <w:sz w:val="15"/>
                          <w:szCs w:val="15"/>
                          <w:lang w:val="pt-PT"/>
                        </w:rPr>
                        <w:t>ocorre quando</w:t>
                      </w:r>
                      <w:r w:rsidR="00665B65">
                        <w:rPr>
                          <w:sz w:val="15"/>
                          <w:szCs w:val="15"/>
                          <w:lang w:val="pt-PT"/>
                        </w:rPr>
                        <w:t>,</w:t>
                      </w:r>
                      <w:r>
                        <w:rPr>
                          <w:sz w:val="15"/>
                          <w:szCs w:val="15"/>
                          <w:lang w:val="pt-PT"/>
                        </w:rPr>
                        <w:t xml:space="preserve"> alguém com menos de 18 anos de idade</w:t>
                      </w:r>
                      <w:r w:rsidR="00665B65">
                        <w:rPr>
                          <w:sz w:val="15"/>
                          <w:szCs w:val="15"/>
                          <w:lang w:val="pt-PT"/>
                        </w:rPr>
                        <w:t>,</w:t>
                      </w:r>
                      <w:r w:rsidR="00FF2074">
                        <w:rPr>
                          <w:sz w:val="15"/>
                          <w:szCs w:val="15"/>
                          <w:lang w:val="pt-PT"/>
                        </w:rPr>
                        <w:t xml:space="preserve"> é abusado</w:t>
                      </w:r>
                      <w:r>
                        <w:rPr>
                          <w:sz w:val="15"/>
                          <w:szCs w:val="15"/>
                          <w:lang w:val="pt-PT"/>
                        </w:rPr>
                        <w:t xml:space="preserve"> ou </w:t>
                      </w:r>
                      <w:r w:rsidR="00665B65">
                        <w:rPr>
                          <w:sz w:val="15"/>
                          <w:szCs w:val="15"/>
                          <w:lang w:val="pt-PT"/>
                        </w:rPr>
                        <w:t xml:space="preserve">deixa de ser convenientemente cuidado. </w:t>
                      </w:r>
                    </w:p>
                    <w:p w14:paraId="200E3C9F" w14:textId="77777777" w:rsidR="00665B65" w:rsidRDefault="00665B65" w:rsidP="00BD1951">
                      <w:pPr>
                        <w:spacing w:before="120" w:line="276" w:lineRule="auto"/>
                        <w:rPr>
                          <w:sz w:val="15"/>
                          <w:szCs w:val="15"/>
                          <w:lang w:val="pt-PT"/>
                        </w:rPr>
                      </w:pPr>
                      <w:r>
                        <w:rPr>
                          <w:sz w:val="15"/>
                          <w:szCs w:val="15"/>
                          <w:lang w:val="pt-PT"/>
                        </w:rPr>
                        <w:t>Às vezes, uma c</w:t>
                      </w:r>
                      <w:r w:rsidR="00FF2074">
                        <w:rPr>
                          <w:sz w:val="15"/>
                          <w:szCs w:val="15"/>
                          <w:lang w:val="pt-PT"/>
                        </w:rPr>
                        <w:t>riança ou jovem, pode ser abusado</w:t>
                      </w:r>
                      <w:r>
                        <w:rPr>
                          <w:sz w:val="15"/>
                          <w:szCs w:val="15"/>
                          <w:lang w:val="pt-PT"/>
                        </w:rPr>
                        <w:t xml:space="preserve"> por um estranho, por outra criança ou jovem. Normalmente, a criança conhece a pessoa que lhe causa</w:t>
                      </w:r>
                      <w:r w:rsidR="00FF2074">
                        <w:rPr>
                          <w:sz w:val="15"/>
                          <w:szCs w:val="15"/>
                          <w:lang w:val="pt-PT"/>
                        </w:rPr>
                        <w:t>ndo</w:t>
                      </w:r>
                      <w:r>
                        <w:rPr>
                          <w:sz w:val="15"/>
                          <w:szCs w:val="15"/>
                          <w:lang w:val="pt-PT"/>
                        </w:rPr>
                        <w:t xml:space="preserve"> danos. Por exemplo, </w:t>
                      </w:r>
                      <w:r w:rsidR="00FF2074">
                        <w:rPr>
                          <w:sz w:val="15"/>
                          <w:szCs w:val="15"/>
                          <w:lang w:val="pt-PT"/>
                        </w:rPr>
                        <w:t>membro d</w:t>
                      </w:r>
                      <w:r>
                        <w:rPr>
                          <w:sz w:val="15"/>
                          <w:szCs w:val="15"/>
                          <w:lang w:val="pt-PT"/>
                        </w:rPr>
                        <w:t xml:space="preserve">a família ou </w:t>
                      </w:r>
                      <w:r w:rsidR="00224A0E">
                        <w:rPr>
                          <w:sz w:val="15"/>
                          <w:szCs w:val="15"/>
                          <w:lang w:val="pt-PT"/>
                        </w:rPr>
                        <w:t>a</w:t>
                      </w:r>
                      <w:r w:rsidR="00FF2074">
                        <w:rPr>
                          <w:sz w:val="15"/>
                          <w:szCs w:val="15"/>
                          <w:lang w:val="pt-PT"/>
                        </w:rPr>
                        <w:t>lguém na</w:t>
                      </w:r>
                      <w:r w:rsidR="00224A0E">
                        <w:rPr>
                          <w:sz w:val="15"/>
                          <w:szCs w:val="15"/>
                          <w:lang w:val="pt-PT"/>
                        </w:rPr>
                        <w:t xml:space="preserve"> </w:t>
                      </w:r>
                      <w:r w:rsidR="007B6158">
                        <w:rPr>
                          <w:sz w:val="15"/>
                          <w:szCs w:val="15"/>
                          <w:lang w:val="pt-PT"/>
                        </w:rPr>
                        <w:t xml:space="preserve">propria </w:t>
                      </w:r>
                      <w:r w:rsidR="00224A0E">
                        <w:rPr>
                          <w:sz w:val="15"/>
                          <w:szCs w:val="15"/>
                          <w:lang w:val="pt-PT"/>
                        </w:rPr>
                        <w:t>rede social</w:t>
                      </w:r>
                      <w:r>
                        <w:rPr>
                          <w:sz w:val="15"/>
                          <w:szCs w:val="15"/>
                          <w:lang w:val="pt-PT"/>
                        </w:rPr>
                        <w:t xml:space="preserve">. </w:t>
                      </w:r>
                    </w:p>
                    <w:p w14:paraId="200E3CA0" w14:textId="77777777" w:rsidR="00761F94" w:rsidRDefault="00761F94" w:rsidP="00BD1951">
                      <w:pPr>
                        <w:spacing w:before="120" w:line="276" w:lineRule="auto"/>
                        <w:rPr>
                          <w:sz w:val="15"/>
                          <w:szCs w:val="15"/>
                          <w:lang w:val="pt-PT"/>
                        </w:rPr>
                      </w:pPr>
                      <w:r>
                        <w:rPr>
                          <w:sz w:val="15"/>
                          <w:szCs w:val="15"/>
                          <w:lang w:val="pt-PT"/>
                        </w:rPr>
                        <w:t xml:space="preserve">Crianças ou jovens, podem ser abusados em qualquer lugar.    Por exemplo, em casa, na escola, no </w:t>
                      </w:r>
                      <w:r w:rsidR="00FF2074">
                        <w:rPr>
                          <w:sz w:val="15"/>
                          <w:szCs w:val="15"/>
                          <w:lang w:val="pt-PT"/>
                        </w:rPr>
                        <w:t>centro</w:t>
                      </w:r>
                      <w:r w:rsidR="00C54DAE">
                        <w:rPr>
                          <w:sz w:val="15"/>
                          <w:szCs w:val="15"/>
                          <w:lang w:val="pt-PT"/>
                        </w:rPr>
                        <w:t xml:space="preserve"> </w:t>
                      </w:r>
                      <w:r w:rsidR="00FF2074">
                        <w:rPr>
                          <w:sz w:val="15"/>
                          <w:szCs w:val="15"/>
                          <w:lang w:val="pt-PT"/>
                        </w:rPr>
                        <w:t>esportivo</w:t>
                      </w:r>
                      <w:r w:rsidR="00C54DAE">
                        <w:rPr>
                          <w:sz w:val="15"/>
                          <w:szCs w:val="15"/>
                          <w:lang w:val="pt-PT"/>
                        </w:rPr>
                        <w:t xml:space="preserve"> local</w:t>
                      </w:r>
                      <w:r>
                        <w:rPr>
                          <w:sz w:val="15"/>
                          <w:szCs w:val="15"/>
                          <w:lang w:val="pt-PT"/>
                        </w:rPr>
                        <w:t>, no clube da escola pós-horário escolar,</w:t>
                      </w:r>
                      <w:r w:rsidR="00C54DAE">
                        <w:rPr>
                          <w:sz w:val="15"/>
                          <w:szCs w:val="15"/>
                          <w:lang w:val="pt-PT"/>
                        </w:rPr>
                        <w:t>na internet e</w:t>
                      </w:r>
                      <w:r>
                        <w:rPr>
                          <w:sz w:val="15"/>
                          <w:szCs w:val="15"/>
                          <w:lang w:val="pt-PT"/>
                        </w:rPr>
                        <w:t xml:space="preserve"> etc.</w:t>
                      </w:r>
                      <w:r w:rsidR="00D82BE4">
                        <w:rPr>
                          <w:sz w:val="15"/>
                          <w:szCs w:val="15"/>
                          <w:lang w:val="pt-PT"/>
                        </w:rPr>
                        <w:t xml:space="preserve"> Às vezes, alguém sabe o</w:t>
                      </w:r>
                      <w:r w:rsidR="00FF2074">
                        <w:rPr>
                          <w:sz w:val="15"/>
                          <w:szCs w:val="15"/>
                          <w:lang w:val="pt-PT"/>
                        </w:rPr>
                        <w:t xml:space="preserve"> que está acontecendo, mas não tenta impedir</w:t>
                      </w:r>
                      <w:r w:rsidR="00D82BE4">
                        <w:rPr>
                          <w:sz w:val="15"/>
                          <w:szCs w:val="15"/>
                          <w:lang w:val="pt-PT"/>
                        </w:rPr>
                        <w:t>. Isso também está errado!</w:t>
                      </w:r>
                    </w:p>
                    <w:p w14:paraId="200E3CA1" w14:textId="77777777" w:rsidR="00BD1951" w:rsidRPr="00A247EA" w:rsidRDefault="00BD1951" w:rsidP="00BD1951">
                      <w:pPr>
                        <w:spacing w:before="120" w:line="276" w:lineRule="auto"/>
                        <w:rPr>
                          <w:b/>
                          <w:sz w:val="15"/>
                          <w:szCs w:val="15"/>
                          <w:lang w:val="pt-PT"/>
                        </w:rPr>
                      </w:pPr>
                      <w:r w:rsidRPr="00A247EA">
                        <w:rPr>
                          <w:b/>
                          <w:sz w:val="15"/>
                          <w:szCs w:val="15"/>
                          <w:lang w:val="pt-PT"/>
                        </w:rPr>
                        <w:t>Impact</w:t>
                      </w:r>
                      <w:r w:rsidR="00D82BE4">
                        <w:rPr>
                          <w:b/>
                          <w:sz w:val="15"/>
                          <w:szCs w:val="15"/>
                          <w:lang w:val="pt-PT"/>
                        </w:rPr>
                        <w:t>o</w:t>
                      </w:r>
                      <w:r w:rsidRPr="00A247EA">
                        <w:rPr>
                          <w:b/>
                          <w:sz w:val="15"/>
                          <w:szCs w:val="15"/>
                          <w:lang w:val="pt-PT"/>
                        </w:rPr>
                        <w:t xml:space="preserve"> </w:t>
                      </w:r>
                      <w:r w:rsidR="00D82BE4">
                        <w:rPr>
                          <w:b/>
                          <w:sz w:val="15"/>
                          <w:szCs w:val="15"/>
                          <w:lang w:val="pt-PT"/>
                        </w:rPr>
                        <w:t>do Abuso</w:t>
                      </w:r>
                    </w:p>
                    <w:p w14:paraId="200E3CA2" w14:textId="77777777" w:rsidR="00BD1951" w:rsidRPr="00A247EA" w:rsidRDefault="00D82BE4" w:rsidP="00BD1951">
                      <w:pPr>
                        <w:spacing w:before="120" w:line="276" w:lineRule="auto"/>
                        <w:rPr>
                          <w:sz w:val="15"/>
                          <w:szCs w:val="15"/>
                          <w:lang w:val="pt-PT"/>
                        </w:rPr>
                      </w:pPr>
                      <w:r>
                        <w:rPr>
                          <w:sz w:val="15"/>
                          <w:szCs w:val="15"/>
                          <w:lang w:val="pt-PT"/>
                        </w:rPr>
                        <w:t xml:space="preserve">As crianças que têm sido abusadas ou negligenciadas serão afetadas </w:t>
                      </w:r>
                      <w:r w:rsidR="009F7CE4">
                        <w:rPr>
                          <w:sz w:val="15"/>
                          <w:szCs w:val="15"/>
                          <w:lang w:val="pt-PT"/>
                        </w:rPr>
                        <w:t>a curto prazo</w:t>
                      </w:r>
                      <w:r w:rsidR="00FF2074">
                        <w:rPr>
                          <w:sz w:val="15"/>
                          <w:szCs w:val="15"/>
                          <w:lang w:val="pt-PT"/>
                        </w:rPr>
                        <w:t xml:space="preserve">. </w:t>
                      </w:r>
                      <w:r w:rsidR="009F7CE4">
                        <w:rPr>
                          <w:sz w:val="15"/>
                          <w:szCs w:val="15"/>
                          <w:lang w:val="pt-PT"/>
                        </w:rPr>
                        <w:t xml:space="preserve">Mas </w:t>
                      </w:r>
                      <w:r w:rsidR="00FF2074">
                        <w:rPr>
                          <w:sz w:val="15"/>
                          <w:szCs w:val="15"/>
                          <w:lang w:val="pt-PT"/>
                        </w:rPr>
                        <w:t xml:space="preserve">para outras </w:t>
                      </w:r>
                      <w:r w:rsidR="009F7CE4">
                        <w:rPr>
                          <w:sz w:val="15"/>
                          <w:szCs w:val="15"/>
                          <w:lang w:val="pt-PT"/>
                        </w:rPr>
                        <w:t>os efeitos a lon</w:t>
                      </w:r>
                      <w:r w:rsidR="00C54DAE">
                        <w:rPr>
                          <w:sz w:val="15"/>
                          <w:szCs w:val="15"/>
                          <w:lang w:val="pt-PT"/>
                        </w:rPr>
                        <w:t xml:space="preserve">go prazo podem durar </w:t>
                      </w:r>
                      <w:r w:rsidR="00494057">
                        <w:rPr>
                          <w:sz w:val="15"/>
                          <w:szCs w:val="15"/>
                          <w:lang w:val="pt-PT"/>
                        </w:rPr>
                        <w:t xml:space="preserve"> para o resto</w:t>
                      </w:r>
                      <w:r w:rsidR="009F7CE4">
                        <w:rPr>
                          <w:sz w:val="15"/>
                          <w:szCs w:val="15"/>
                          <w:lang w:val="pt-PT"/>
                        </w:rPr>
                        <w:t xml:space="preserve"> da vida delas. </w:t>
                      </w:r>
                      <w:r w:rsidR="00D3219A">
                        <w:rPr>
                          <w:sz w:val="15"/>
                          <w:szCs w:val="15"/>
                          <w:lang w:val="pt-PT"/>
                        </w:rPr>
                        <w:t>Por exemplo</w:t>
                      </w:r>
                      <w:r w:rsidR="00FF2074">
                        <w:rPr>
                          <w:sz w:val="15"/>
                          <w:szCs w:val="15"/>
                          <w:lang w:val="pt-PT"/>
                        </w:rPr>
                        <w:t>, dificuldades em relacionamentos pessoal</w:t>
                      </w:r>
                      <w:r w:rsidR="00D3219A">
                        <w:rPr>
                          <w:sz w:val="15"/>
                          <w:szCs w:val="15"/>
                          <w:lang w:val="pt-PT"/>
                        </w:rPr>
                        <w:t xml:space="preserve">, questões de saúde mental ou </w:t>
                      </w:r>
                      <w:r w:rsidR="004C6971">
                        <w:rPr>
                          <w:sz w:val="15"/>
                          <w:szCs w:val="15"/>
                          <w:lang w:val="pt-PT"/>
                        </w:rPr>
                        <w:t xml:space="preserve">abuso de drogas e álcool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0E3C2D" wp14:editId="187128CC">
                <wp:simplePos x="0" y="0"/>
                <wp:positionH relativeFrom="column">
                  <wp:posOffset>-281940</wp:posOffset>
                </wp:positionH>
                <wp:positionV relativeFrom="paragraph">
                  <wp:posOffset>-421005</wp:posOffset>
                </wp:positionV>
                <wp:extent cx="3059430" cy="669544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669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E3CA3" w14:textId="77777777" w:rsidR="00030B2F" w:rsidRPr="00652812" w:rsidRDefault="00DD270C" w:rsidP="00030B2F">
                            <w:pPr>
                              <w:spacing w:before="120"/>
                              <w:rPr>
                                <w:b/>
                                <w:sz w:val="15"/>
                                <w:szCs w:val="15"/>
                                <w:lang w:val="pt-PT"/>
                              </w:rPr>
                            </w:pPr>
                            <w:r w:rsidRPr="00652812">
                              <w:rPr>
                                <w:b/>
                                <w:sz w:val="15"/>
                                <w:szCs w:val="15"/>
                                <w:lang w:val="pt-PT"/>
                              </w:rPr>
                              <w:t>O</w:t>
                            </w:r>
                            <w:r w:rsidR="00DF4B96">
                              <w:rPr>
                                <w:b/>
                                <w:sz w:val="15"/>
                                <w:szCs w:val="15"/>
                                <w:lang w:val="pt-PT"/>
                              </w:rPr>
                              <w:t xml:space="preserve"> que é salvaguarda</w:t>
                            </w:r>
                            <w:r w:rsidR="00030B2F" w:rsidRPr="00652812">
                              <w:rPr>
                                <w:b/>
                                <w:sz w:val="15"/>
                                <w:szCs w:val="15"/>
                                <w:lang w:val="pt-PT"/>
                              </w:rPr>
                              <w:t>?</w:t>
                            </w:r>
                          </w:p>
                          <w:p w14:paraId="200E3CA4" w14:textId="77777777" w:rsidR="00512136" w:rsidRPr="00652812" w:rsidRDefault="00DD270C" w:rsidP="00030B2F">
                            <w:pPr>
                              <w:spacing w:before="120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>Todas as crianç</w:t>
                            </w:r>
                            <w:r w:rsidR="00E22A4C"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>as e os jovens precisam de estar rodeados por adultos</w:t>
                            </w:r>
                            <w:r w:rsidR="00B8106C"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>,</w:t>
                            </w:r>
                            <w:r w:rsidR="00E22A4C"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em quem confiam</w:t>
                            </w:r>
                            <w:r w:rsidR="00B8106C"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>,</w:t>
                            </w:r>
                            <w:r w:rsidR="00E203A3"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para se sentirem </w:t>
                            </w:r>
                            <w:r w:rsidR="00B521E0"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>protegidos</w:t>
                            </w:r>
                            <w:r w:rsidR="0005344A"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ou</w:t>
                            </w:r>
                            <w:r w:rsidR="00462809"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</w:t>
                            </w:r>
                            <w:r w:rsidR="00512136"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>não se</w:t>
                            </w:r>
                            <w:r w:rsidR="00E203A3"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magoarem. </w:t>
                            </w:r>
                          </w:p>
                          <w:p w14:paraId="200E3CA5" w14:textId="77777777" w:rsidR="0005344A" w:rsidRPr="00652812" w:rsidRDefault="00C82F18" w:rsidP="00030B2F">
                            <w:pPr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>Salvaguarda</w:t>
                            </w:r>
                            <w:r w:rsidR="0005344A"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é</w:t>
                            </w:r>
                            <w:r w:rsidR="00512136"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igualmente </w:t>
                            </w:r>
                            <w:r w:rsidR="0005344A"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>tomar medidas que capacitam todas as crianças a obter os melhores resultados.</w:t>
                            </w:r>
                          </w:p>
                          <w:p w14:paraId="200E3CA6" w14:textId="77777777" w:rsidR="00030B2F" w:rsidRPr="00DD6AD1" w:rsidRDefault="00030B2F" w:rsidP="00030B2F">
                            <w:pPr>
                              <w:rPr>
                                <w:sz w:val="15"/>
                                <w:szCs w:val="15"/>
                                <w:lang w:val="pt-BR"/>
                              </w:rPr>
                            </w:pPr>
                          </w:p>
                          <w:p w14:paraId="200E3CA7" w14:textId="77777777" w:rsidR="00030B2F" w:rsidRPr="00652812" w:rsidRDefault="00422962" w:rsidP="00030B2F">
                            <w:pPr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 w:rsidRPr="00652812">
                              <w:rPr>
                                <w:b/>
                                <w:sz w:val="15"/>
                                <w:szCs w:val="15"/>
                                <w:lang w:val="pt-PT"/>
                              </w:rPr>
                              <w:t>Como fazer isso</w:t>
                            </w:r>
                            <w:r w:rsidR="00030B2F" w:rsidRPr="00652812">
                              <w:rPr>
                                <w:b/>
                                <w:sz w:val="15"/>
                                <w:szCs w:val="15"/>
                                <w:lang w:val="pt-PT"/>
                              </w:rPr>
                              <w:t>?</w:t>
                            </w:r>
                          </w:p>
                          <w:p w14:paraId="200E3CA8" w14:textId="77777777" w:rsidR="00030B2F" w:rsidRPr="00652812" w:rsidRDefault="00990F4D" w:rsidP="00030B2F">
                            <w:pPr>
                              <w:spacing w:before="120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>Devemos assegurar que todas as crianças e jovens:</w:t>
                            </w:r>
                          </w:p>
                          <w:p w14:paraId="200E3CA9" w14:textId="77777777" w:rsidR="007F137F" w:rsidRPr="00652812" w:rsidRDefault="003A1682" w:rsidP="007F137F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 w:after="120" w:line="276" w:lineRule="auto"/>
                              <w:ind w:left="357" w:hanging="357"/>
                              <w:rPr>
                                <w:sz w:val="15"/>
                                <w:szCs w:val="15"/>
                              </w:rPr>
                            </w:pPr>
                            <w:r w:rsidRPr="00652812">
                              <w:rPr>
                                <w:sz w:val="15"/>
                                <w:szCs w:val="15"/>
                              </w:rPr>
                              <w:t>S</w:t>
                            </w:r>
                            <w:r w:rsidR="006525DD" w:rsidRPr="00652812">
                              <w:rPr>
                                <w:sz w:val="15"/>
                                <w:szCs w:val="15"/>
                              </w:rPr>
                              <w:t>ão bem tratadas</w:t>
                            </w:r>
                          </w:p>
                          <w:p w14:paraId="200E3CAA" w14:textId="77777777" w:rsidR="007F137F" w:rsidRPr="00652812" w:rsidRDefault="003A1682" w:rsidP="007F137F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 w:after="120" w:line="276" w:lineRule="auto"/>
                              <w:ind w:left="357" w:hanging="357"/>
                              <w:rPr>
                                <w:sz w:val="15"/>
                                <w:szCs w:val="15"/>
                              </w:rPr>
                            </w:pPr>
                            <w:r w:rsidRPr="00652812">
                              <w:rPr>
                                <w:sz w:val="15"/>
                                <w:szCs w:val="15"/>
                              </w:rPr>
                              <w:t>S</w:t>
                            </w:r>
                            <w:r w:rsidR="006525DD" w:rsidRPr="00652812">
                              <w:rPr>
                                <w:sz w:val="15"/>
                                <w:szCs w:val="15"/>
                              </w:rPr>
                              <w:t>ão saudáveis</w:t>
                            </w:r>
                          </w:p>
                          <w:p w14:paraId="200E3CAB" w14:textId="77777777" w:rsidR="007F137F" w:rsidRPr="00652812" w:rsidRDefault="003A1682" w:rsidP="007F137F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 w:after="120" w:line="276" w:lineRule="auto"/>
                              <w:ind w:left="357" w:hanging="357"/>
                              <w:rPr>
                                <w:sz w:val="15"/>
                                <w:szCs w:val="15"/>
                              </w:rPr>
                            </w:pPr>
                            <w:r w:rsidRPr="00652812">
                              <w:rPr>
                                <w:sz w:val="15"/>
                                <w:szCs w:val="15"/>
                              </w:rPr>
                              <w:t>E</w:t>
                            </w:r>
                            <w:r w:rsidR="006525DD" w:rsidRPr="00652812">
                              <w:rPr>
                                <w:sz w:val="15"/>
                                <w:szCs w:val="15"/>
                              </w:rPr>
                              <w:t>stão seguras</w:t>
                            </w:r>
                          </w:p>
                          <w:p w14:paraId="200E3CAC" w14:textId="77777777" w:rsidR="007F137F" w:rsidRPr="00652812" w:rsidRDefault="003A1682" w:rsidP="007F137F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57" w:hanging="357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>T</w:t>
                            </w:r>
                            <w:r w:rsidR="006525DD"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>êm as melhores oportunidades na vida</w:t>
                            </w:r>
                            <w:r w:rsidR="007F137F"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</w:t>
                            </w:r>
                          </w:p>
                          <w:p w14:paraId="200E3CAD" w14:textId="77777777" w:rsidR="007F137F" w:rsidRPr="00652812" w:rsidRDefault="006525DD" w:rsidP="007F137F">
                            <w:pPr>
                              <w:spacing w:line="276" w:lineRule="auto"/>
                              <w:ind w:left="357"/>
                              <w:rPr>
                                <w:sz w:val="15"/>
                                <w:szCs w:val="15"/>
                              </w:rPr>
                            </w:pPr>
                            <w:r w:rsidRPr="00652812">
                              <w:rPr>
                                <w:sz w:val="15"/>
                                <w:szCs w:val="15"/>
                              </w:rPr>
                              <w:t>e que</w:t>
                            </w:r>
                            <w:r w:rsidR="007F137F" w:rsidRPr="00652812">
                              <w:rPr>
                                <w:sz w:val="15"/>
                                <w:szCs w:val="15"/>
                              </w:rPr>
                              <w:t>:</w:t>
                            </w:r>
                          </w:p>
                          <w:p w14:paraId="200E3CAE" w14:textId="77777777" w:rsidR="007F137F" w:rsidRPr="00652812" w:rsidRDefault="003A1682" w:rsidP="007F137F">
                            <w:pPr>
                              <w:numPr>
                                <w:ilvl w:val="0"/>
                                <w:numId w:val="1"/>
                              </w:numPr>
                              <w:spacing w:after="120" w:line="276" w:lineRule="auto"/>
                              <w:ind w:left="357" w:hanging="357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>T</w:t>
                            </w:r>
                            <w:r w:rsidR="006525DD"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>odas as pessoas que trabalham com cr</w:t>
                            </w:r>
                            <w:r w:rsidR="000613FC"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>ianças e jovens são confiáveis</w:t>
                            </w:r>
                            <w:r w:rsidR="006525DD"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e adequadas para tal.</w:t>
                            </w:r>
                          </w:p>
                          <w:p w14:paraId="200E3CAF" w14:textId="77777777" w:rsidR="005C6DC3" w:rsidRPr="00652812" w:rsidRDefault="003A1682" w:rsidP="004B085F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 w:after="120" w:line="276" w:lineRule="auto"/>
                              <w:ind w:left="357" w:hanging="357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>T</w:t>
                            </w:r>
                            <w:r w:rsidR="000613FC"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odos os lugares, onde as crianças e os jovens vão, são seguros. </w:t>
                            </w:r>
                          </w:p>
                          <w:p w14:paraId="200E3CB0" w14:textId="77777777" w:rsidR="005C6DC3" w:rsidRPr="00652812" w:rsidRDefault="005C6DC3" w:rsidP="005C6DC3">
                            <w:pPr>
                              <w:spacing w:before="120" w:after="120" w:line="276" w:lineRule="auto"/>
                              <w:rPr>
                                <w:b/>
                                <w:sz w:val="15"/>
                                <w:szCs w:val="15"/>
                                <w:lang w:val="pt-PT"/>
                              </w:rPr>
                            </w:pPr>
                            <w:r w:rsidRPr="00652812">
                              <w:rPr>
                                <w:b/>
                                <w:sz w:val="15"/>
                                <w:szCs w:val="15"/>
                                <w:lang w:val="pt-PT"/>
                              </w:rPr>
                              <w:t>Sa</w:t>
                            </w:r>
                            <w:r w:rsidR="00DF4B96">
                              <w:rPr>
                                <w:b/>
                                <w:sz w:val="15"/>
                                <w:szCs w:val="15"/>
                                <w:lang w:val="pt-PT"/>
                              </w:rPr>
                              <w:t>lvaguarda</w:t>
                            </w:r>
                            <w:r w:rsidR="000613FC" w:rsidRPr="00652812">
                              <w:rPr>
                                <w:b/>
                                <w:sz w:val="15"/>
                                <w:szCs w:val="15"/>
                                <w:lang w:val="pt-PT"/>
                              </w:rPr>
                              <w:t xml:space="preserve"> é também sobre </w:t>
                            </w:r>
                            <w:r w:rsidRPr="00652812">
                              <w:rPr>
                                <w:b/>
                                <w:sz w:val="15"/>
                                <w:szCs w:val="15"/>
                                <w:lang w:val="pt-PT"/>
                              </w:rPr>
                              <w:t>…</w:t>
                            </w:r>
                          </w:p>
                          <w:p w14:paraId="200E3CB1" w14:textId="77777777" w:rsidR="005C6DC3" w:rsidRPr="00652812" w:rsidRDefault="003A1682" w:rsidP="005C6DC3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ind w:left="357" w:hanging="357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Dar apoio às crianças, aos jovens, e às suas famílias. </w:t>
                            </w:r>
                          </w:p>
                          <w:p w14:paraId="200E3CB2" w14:textId="77777777" w:rsidR="005C6DC3" w:rsidRPr="00DD6AD1" w:rsidRDefault="0058316E" w:rsidP="005C6DC3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ind w:left="357" w:hanging="357"/>
                              <w:rPr>
                                <w:sz w:val="15"/>
                                <w:szCs w:val="15"/>
                                <w:lang w:val="pt-BR"/>
                              </w:rPr>
                            </w:pPr>
                            <w:r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>Recorrer a outras pessoas para ajudar se necessário.</w:t>
                            </w:r>
                          </w:p>
                          <w:p w14:paraId="200E3CB3" w14:textId="77777777" w:rsidR="005C6DC3" w:rsidRPr="00652812" w:rsidRDefault="000B62E9" w:rsidP="005C6DC3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ind w:left="357" w:hanging="357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>Ajuda Antecipada - i</w:t>
                            </w:r>
                            <w:r w:rsidR="00545558"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>dentificar e intervir</w:t>
                            </w: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anteci</w:t>
                            </w:r>
                            <w:r w:rsidR="00354C07"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>pada</w:t>
                            </w:r>
                            <w:r w:rsidR="00545558"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>mente</w:t>
                            </w:r>
                            <w:r w:rsidR="00354C07"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</w:t>
                            </w:r>
                            <w:r w:rsidR="00545558"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>se uma criança</w:t>
                            </w:r>
                            <w:r w:rsidR="00FB6A91"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>,</w:t>
                            </w:r>
                            <w:r w:rsidR="00545558"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ou jovem</w:t>
                            </w:r>
                            <w:r w:rsidR="00FB6A91"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>,</w:t>
                            </w: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precisa de ajuda</w:t>
                            </w:r>
                            <w:r w:rsidR="00545558"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>.</w:t>
                            </w:r>
                            <w:r w:rsidR="00354C07"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</w:t>
                            </w:r>
                          </w:p>
                          <w:p w14:paraId="200E3CB4" w14:textId="77777777" w:rsidR="005C6DC3" w:rsidRPr="00DD6AD1" w:rsidRDefault="00286C65" w:rsidP="005C6DC3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ind w:left="357" w:hanging="357"/>
                              <w:rPr>
                                <w:sz w:val="15"/>
                                <w:szCs w:val="15"/>
                                <w:lang w:val="pt-BR"/>
                              </w:rPr>
                            </w:pPr>
                            <w:r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Saber o que fazer quando está preocupado/a com uma criança ou jovem. </w:t>
                            </w:r>
                          </w:p>
                          <w:p w14:paraId="200E3CB5" w14:textId="77777777" w:rsidR="005C6DC3" w:rsidRPr="00652812" w:rsidRDefault="00286C65" w:rsidP="005C6DC3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ind w:left="357" w:hanging="357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>Reconhecer</w:t>
                            </w:r>
                            <w:r w:rsidR="005C6DC3"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</w:t>
                            </w:r>
                            <w:r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>se uma criança</w:t>
                            </w:r>
                            <w:r w:rsidR="00FB6A91"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>,</w:t>
                            </w:r>
                            <w:r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ou jovem</w:t>
                            </w:r>
                            <w:r w:rsidR="00FB6A91"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>,</w:t>
                            </w:r>
                            <w:r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está</w:t>
                            </w:r>
                            <w:r w:rsidR="007E72E5"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em risco</w:t>
                            </w:r>
                            <w:r w:rsidR="00FB6A91"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</w:t>
                            </w:r>
                            <w:r w:rsidR="008B78A1"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de </w:t>
                            </w:r>
                            <w:r w:rsidR="000B62E9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se ferir </w:t>
                            </w:r>
                            <w:r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ou </w:t>
                            </w:r>
                            <w:r w:rsidR="000B62E9">
                              <w:rPr>
                                <w:sz w:val="15"/>
                                <w:szCs w:val="15"/>
                                <w:lang w:val="pt-PT"/>
                              </w:rPr>
                              <w:t>ter abuso</w:t>
                            </w:r>
                            <w:r w:rsidR="00FB6A91"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. </w:t>
                            </w:r>
                          </w:p>
                          <w:p w14:paraId="200E3CB6" w14:textId="77777777" w:rsidR="005C6DC3" w:rsidRPr="00DD6AD1" w:rsidRDefault="005C6DC3" w:rsidP="005C6DC3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 w:after="120" w:line="276" w:lineRule="auto"/>
                              <w:ind w:left="357" w:hanging="357"/>
                              <w:rPr>
                                <w:sz w:val="15"/>
                                <w:szCs w:val="15"/>
                                <w:lang w:val="pt-BR"/>
                              </w:rPr>
                            </w:pPr>
                            <w:r w:rsidRPr="00DD6AD1">
                              <w:rPr>
                                <w:sz w:val="15"/>
                                <w:szCs w:val="15"/>
                                <w:lang w:val="pt-BR"/>
                              </w:rPr>
                              <w:t>T</w:t>
                            </w:r>
                            <w:r w:rsidR="008B78A1" w:rsidRPr="00DD6AD1">
                              <w:rPr>
                                <w:sz w:val="15"/>
                                <w:szCs w:val="15"/>
                                <w:lang w:val="pt-BR"/>
                              </w:rPr>
                              <w:t xml:space="preserve">omar medidas para proteger a criança ou o jovem. </w:t>
                            </w:r>
                          </w:p>
                          <w:p w14:paraId="200E3CB7" w14:textId="77777777" w:rsidR="006900F5" w:rsidRPr="00652812" w:rsidRDefault="00DF4B96" w:rsidP="005C6DC3">
                            <w:pPr>
                              <w:spacing w:before="120" w:after="120" w:line="276" w:lineRule="auto"/>
                              <w:rPr>
                                <w:sz w:val="15"/>
                                <w:szCs w:val="15"/>
                                <w:lang w:val="pt-PT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>Salvaguarda</w:t>
                            </w:r>
                            <w:r w:rsidR="008B78A1"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é </w:t>
                            </w:r>
                            <w:r w:rsidR="00A90402"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mais do que tudo, </w:t>
                            </w:r>
                            <w:r w:rsidR="008B78A1"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como trabalhar em conjunto para evitar </w:t>
                            </w:r>
                            <w:r w:rsidR="00237D79"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o surgimento de </w:t>
                            </w:r>
                            <w:r w:rsidR="008B78A1"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>riscos</w:t>
                            </w:r>
                            <w:r w:rsidR="000B62E9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de se ferir</w:t>
                            </w:r>
                            <w:r w:rsidR="008B78A1"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ou abuso</w:t>
                            </w:r>
                            <w:r w:rsidR="000B62E9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em primeiro lugar</w:t>
                            </w:r>
                            <w:r w:rsidR="00237D79"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>.</w:t>
                            </w:r>
                            <w:r w:rsidR="008B78A1"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  <w:lang w:val="pt-PT"/>
                              </w:rPr>
                              <w:t>Salvaguarda</w:t>
                            </w:r>
                            <w:r w:rsidR="00237D79"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não é só sobre proteção e envolvimento com aquelas famílias</w:t>
                            </w:r>
                            <w:r w:rsidR="006F4EE2"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>,</w:t>
                            </w:r>
                            <w:r w:rsidR="00237D79"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 </w:t>
                            </w:r>
                            <w:r w:rsidR="000F5281"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 xml:space="preserve">onde as crianças e os jovens estão em maior risco de </w:t>
                            </w:r>
                            <w:r w:rsidR="000B62E9">
                              <w:rPr>
                                <w:sz w:val="15"/>
                                <w:szCs w:val="15"/>
                                <w:lang w:val="pt-PT"/>
                              </w:rPr>
                              <w:t>se ferir ou de serem feridas</w:t>
                            </w:r>
                            <w:r w:rsidR="006900F5" w:rsidRPr="00652812">
                              <w:rPr>
                                <w:sz w:val="15"/>
                                <w:szCs w:val="15"/>
                                <w:lang w:val="pt-PT"/>
                              </w:rPr>
                              <w:t>.</w:t>
                            </w:r>
                          </w:p>
                          <w:p w14:paraId="200E3CB8" w14:textId="77777777" w:rsidR="005C6DC3" w:rsidRPr="00DD6AD1" w:rsidRDefault="00853258" w:rsidP="005C6DC3">
                            <w:pPr>
                              <w:spacing w:before="120" w:after="120" w:line="276" w:lineRule="auto"/>
                              <w:rPr>
                                <w:sz w:val="15"/>
                                <w:szCs w:val="15"/>
                                <w:lang w:val="pt-BR"/>
                              </w:rPr>
                            </w:pPr>
                            <w:r w:rsidRPr="00652812">
                              <w:rPr>
                                <w:b/>
                                <w:sz w:val="15"/>
                                <w:szCs w:val="15"/>
                                <w:lang w:val="pt-PT"/>
                              </w:rPr>
                              <w:t xml:space="preserve">Todos são responsáveis pela salvaguarda das crianças e dos jove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E3C2D" id="Text Box 3" o:spid="_x0000_s1032" type="#_x0000_t202" style="position:absolute;margin-left:-22.2pt;margin-top:-33.15pt;width:240.9pt;height:527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" stroked="f">
                <v:textbox>
                  <w:txbxContent>
                    <w:p w14:paraId="200E3CA3" w14:textId="77777777" w:rsidR="00030B2F" w:rsidRPr="00652812" w:rsidRDefault="00DD270C" w:rsidP="00030B2F">
                      <w:pPr>
                        <w:spacing w:before="120"/>
                        <w:rPr>
                          <w:b/>
                          <w:sz w:val="15"/>
                          <w:szCs w:val="15"/>
                          <w:lang w:val="pt-PT"/>
                        </w:rPr>
                      </w:pPr>
                      <w:r w:rsidRPr="00652812">
                        <w:rPr>
                          <w:b/>
                          <w:sz w:val="15"/>
                          <w:szCs w:val="15"/>
                          <w:lang w:val="pt-PT"/>
                        </w:rPr>
                        <w:t>O</w:t>
                      </w:r>
                      <w:r w:rsidR="00DF4B96">
                        <w:rPr>
                          <w:b/>
                          <w:sz w:val="15"/>
                          <w:szCs w:val="15"/>
                          <w:lang w:val="pt-PT"/>
                        </w:rPr>
                        <w:t xml:space="preserve"> que é salvaguarda</w:t>
                      </w:r>
                      <w:r w:rsidR="00030B2F" w:rsidRPr="00652812">
                        <w:rPr>
                          <w:b/>
                          <w:sz w:val="15"/>
                          <w:szCs w:val="15"/>
                          <w:lang w:val="pt-PT"/>
                        </w:rPr>
                        <w:t>?</w:t>
                      </w:r>
                    </w:p>
                    <w:p w14:paraId="200E3CA4" w14:textId="77777777" w:rsidR="00512136" w:rsidRPr="00652812" w:rsidRDefault="00DD270C" w:rsidP="00030B2F">
                      <w:pPr>
                        <w:spacing w:before="120"/>
                        <w:rPr>
                          <w:sz w:val="15"/>
                          <w:szCs w:val="15"/>
                          <w:lang w:val="pt-PT"/>
                        </w:rPr>
                      </w:pPr>
                      <w:r w:rsidRPr="00652812">
                        <w:rPr>
                          <w:sz w:val="15"/>
                          <w:szCs w:val="15"/>
                          <w:lang w:val="pt-PT"/>
                        </w:rPr>
                        <w:t>Todas as crianç</w:t>
                      </w:r>
                      <w:r w:rsidR="00E22A4C" w:rsidRPr="00652812">
                        <w:rPr>
                          <w:sz w:val="15"/>
                          <w:szCs w:val="15"/>
                          <w:lang w:val="pt-PT"/>
                        </w:rPr>
                        <w:t>as e os jovens precisam de estar rodeados por adultos</w:t>
                      </w:r>
                      <w:r w:rsidR="00B8106C" w:rsidRPr="00652812">
                        <w:rPr>
                          <w:sz w:val="15"/>
                          <w:szCs w:val="15"/>
                          <w:lang w:val="pt-PT"/>
                        </w:rPr>
                        <w:t>,</w:t>
                      </w:r>
                      <w:r w:rsidR="00E22A4C" w:rsidRPr="00652812">
                        <w:rPr>
                          <w:sz w:val="15"/>
                          <w:szCs w:val="15"/>
                          <w:lang w:val="pt-PT"/>
                        </w:rPr>
                        <w:t xml:space="preserve"> em quem confiam</w:t>
                      </w:r>
                      <w:r w:rsidR="00B8106C" w:rsidRPr="00652812">
                        <w:rPr>
                          <w:sz w:val="15"/>
                          <w:szCs w:val="15"/>
                          <w:lang w:val="pt-PT"/>
                        </w:rPr>
                        <w:t>,</w:t>
                      </w:r>
                      <w:r w:rsidR="00E203A3" w:rsidRPr="00652812">
                        <w:rPr>
                          <w:sz w:val="15"/>
                          <w:szCs w:val="15"/>
                          <w:lang w:val="pt-PT"/>
                        </w:rPr>
                        <w:t xml:space="preserve"> para se sentirem </w:t>
                      </w:r>
                      <w:r w:rsidR="00B521E0" w:rsidRPr="00652812">
                        <w:rPr>
                          <w:sz w:val="15"/>
                          <w:szCs w:val="15"/>
                          <w:lang w:val="pt-PT"/>
                        </w:rPr>
                        <w:t>protegidos</w:t>
                      </w:r>
                      <w:r w:rsidR="0005344A" w:rsidRPr="00652812">
                        <w:rPr>
                          <w:sz w:val="15"/>
                          <w:szCs w:val="15"/>
                          <w:lang w:val="pt-PT"/>
                        </w:rPr>
                        <w:t xml:space="preserve"> ou</w:t>
                      </w:r>
                      <w:r w:rsidR="00462809" w:rsidRPr="00652812">
                        <w:rPr>
                          <w:sz w:val="15"/>
                          <w:szCs w:val="15"/>
                          <w:lang w:val="pt-PT"/>
                        </w:rPr>
                        <w:t xml:space="preserve"> </w:t>
                      </w:r>
                      <w:r w:rsidR="00512136" w:rsidRPr="00652812">
                        <w:rPr>
                          <w:sz w:val="15"/>
                          <w:szCs w:val="15"/>
                          <w:lang w:val="pt-PT"/>
                        </w:rPr>
                        <w:t>não se</w:t>
                      </w:r>
                      <w:r w:rsidR="00E203A3" w:rsidRPr="00652812">
                        <w:rPr>
                          <w:sz w:val="15"/>
                          <w:szCs w:val="15"/>
                          <w:lang w:val="pt-PT"/>
                        </w:rPr>
                        <w:t xml:space="preserve"> magoarem. </w:t>
                      </w:r>
                    </w:p>
                    <w:p w14:paraId="200E3CA5" w14:textId="77777777" w:rsidR="0005344A" w:rsidRPr="00652812" w:rsidRDefault="00C82F18" w:rsidP="00030B2F">
                      <w:pPr>
                        <w:rPr>
                          <w:sz w:val="15"/>
                          <w:szCs w:val="15"/>
                          <w:lang w:val="pt-PT"/>
                        </w:rPr>
                      </w:pPr>
                      <w:r>
                        <w:rPr>
                          <w:sz w:val="15"/>
                          <w:szCs w:val="15"/>
                          <w:lang w:val="pt-PT"/>
                        </w:rPr>
                        <w:t>Salvaguarda</w:t>
                      </w:r>
                      <w:r w:rsidR="0005344A" w:rsidRPr="00652812">
                        <w:rPr>
                          <w:sz w:val="15"/>
                          <w:szCs w:val="15"/>
                          <w:lang w:val="pt-PT"/>
                        </w:rPr>
                        <w:t xml:space="preserve"> é</w:t>
                      </w:r>
                      <w:r w:rsidR="00512136" w:rsidRPr="00652812">
                        <w:rPr>
                          <w:sz w:val="15"/>
                          <w:szCs w:val="15"/>
                          <w:lang w:val="pt-PT"/>
                        </w:rPr>
                        <w:t xml:space="preserve"> igualmente </w:t>
                      </w:r>
                      <w:r w:rsidR="0005344A" w:rsidRPr="00652812">
                        <w:rPr>
                          <w:sz w:val="15"/>
                          <w:szCs w:val="15"/>
                          <w:lang w:val="pt-PT"/>
                        </w:rPr>
                        <w:t>tomar medidas que capacitam todas as crianças a obter os melhores resultados.</w:t>
                      </w:r>
                    </w:p>
                    <w:p w14:paraId="200E3CA6" w14:textId="77777777" w:rsidR="00030B2F" w:rsidRPr="00DD6AD1" w:rsidRDefault="00030B2F" w:rsidP="00030B2F">
                      <w:pPr>
                        <w:rPr>
                          <w:sz w:val="15"/>
                          <w:szCs w:val="15"/>
                          <w:lang w:val="pt-BR"/>
                        </w:rPr>
                      </w:pPr>
                    </w:p>
                    <w:p w14:paraId="200E3CA7" w14:textId="77777777" w:rsidR="00030B2F" w:rsidRPr="00652812" w:rsidRDefault="00422962" w:rsidP="00030B2F">
                      <w:pPr>
                        <w:rPr>
                          <w:sz w:val="15"/>
                          <w:szCs w:val="15"/>
                          <w:lang w:val="pt-PT"/>
                        </w:rPr>
                      </w:pPr>
                      <w:r w:rsidRPr="00652812">
                        <w:rPr>
                          <w:b/>
                          <w:sz w:val="15"/>
                          <w:szCs w:val="15"/>
                          <w:lang w:val="pt-PT"/>
                        </w:rPr>
                        <w:t>Como fazer isso</w:t>
                      </w:r>
                      <w:r w:rsidR="00030B2F" w:rsidRPr="00652812">
                        <w:rPr>
                          <w:b/>
                          <w:sz w:val="15"/>
                          <w:szCs w:val="15"/>
                          <w:lang w:val="pt-PT"/>
                        </w:rPr>
                        <w:t>?</w:t>
                      </w:r>
                    </w:p>
                    <w:p w14:paraId="200E3CA8" w14:textId="77777777" w:rsidR="00030B2F" w:rsidRPr="00652812" w:rsidRDefault="00990F4D" w:rsidP="00030B2F">
                      <w:pPr>
                        <w:spacing w:before="120"/>
                        <w:rPr>
                          <w:sz w:val="15"/>
                          <w:szCs w:val="15"/>
                          <w:lang w:val="pt-PT"/>
                        </w:rPr>
                      </w:pPr>
                      <w:r w:rsidRPr="00652812">
                        <w:rPr>
                          <w:sz w:val="15"/>
                          <w:szCs w:val="15"/>
                          <w:lang w:val="pt-PT"/>
                        </w:rPr>
                        <w:t>Devemos assegurar que todas as crianças e jovens:</w:t>
                      </w:r>
                    </w:p>
                    <w:p w14:paraId="200E3CA9" w14:textId="77777777" w:rsidR="007F137F" w:rsidRPr="00652812" w:rsidRDefault="003A1682" w:rsidP="007F137F">
                      <w:pPr>
                        <w:numPr>
                          <w:ilvl w:val="0"/>
                          <w:numId w:val="1"/>
                        </w:numPr>
                        <w:spacing w:before="120" w:after="120" w:line="276" w:lineRule="auto"/>
                        <w:ind w:left="357" w:hanging="357"/>
                        <w:rPr>
                          <w:sz w:val="15"/>
                          <w:szCs w:val="15"/>
                        </w:rPr>
                      </w:pPr>
                      <w:r w:rsidRPr="00652812">
                        <w:rPr>
                          <w:sz w:val="15"/>
                          <w:szCs w:val="15"/>
                        </w:rPr>
                        <w:t>S</w:t>
                      </w:r>
                      <w:r w:rsidR="006525DD" w:rsidRPr="00652812">
                        <w:rPr>
                          <w:sz w:val="15"/>
                          <w:szCs w:val="15"/>
                        </w:rPr>
                        <w:t>ão bem tratadas</w:t>
                      </w:r>
                    </w:p>
                    <w:p w14:paraId="200E3CAA" w14:textId="77777777" w:rsidR="007F137F" w:rsidRPr="00652812" w:rsidRDefault="003A1682" w:rsidP="007F137F">
                      <w:pPr>
                        <w:numPr>
                          <w:ilvl w:val="0"/>
                          <w:numId w:val="1"/>
                        </w:numPr>
                        <w:spacing w:before="120" w:after="120" w:line="276" w:lineRule="auto"/>
                        <w:ind w:left="357" w:hanging="357"/>
                        <w:rPr>
                          <w:sz w:val="15"/>
                          <w:szCs w:val="15"/>
                        </w:rPr>
                      </w:pPr>
                      <w:r w:rsidRPr="00652812">
                        <w:rPr>
                          <w:sz w:val="15"/>
                          <w:szCs w:val="15"/>
                        </w:rPr>
                        <w:t>S</w:t>
                      </w:r>
                      <w:r w:rsidR="006525DD" w:rsidRPr="00652812">
                        <w:rPr>
                          <w:sz w:val="15"/>
                          <w:szCs w:val="15"/>
                        </w:rPr>
                        <w:t>ão saudáveis</w:t>
                      </w:r>
                    </w:p>
                    <w:p w14:paraId="200E3CAB" w14:textId="77777777" w:rsidR="007F137F" w:rsidRPr="00652812" w:rsidRDefault="003A1682" w:rsidP="007F137F">
                      <w:pPr>
                        <w:numPr>
                          <w:ilvl w:val="0"/>
                          <w:numId w:val="1"/>
                        </w:numPr>
                        <w:spacing w:before="120" w:after="120" w:line="276" w:lineRule="auto"/>
                        <w:ind w:left="357" w:hanging="357"/>
                        <w:rPr>
                          <w:sz w:val="15"/>
                          <w:szCs w:val="15"/>
                        </w:rPr>
                      </w:pPr>
                      <w:r w:rsidRPr="00652812">
                        <w:rPr>
                          <w:sz w:val="15"/>
                          <w:szCs w:val="15"/>
                        </w:rPr>
                        <w:t>E</w:t>
                      </w:r>
                      <w:r w:rsidR="006525DD" w:rsidRPr="00652812">
                        <w:rPr>
                          <w:sz w:val="15"/>
                          <w:szCs w:val="15"/>
                        </w:rPr>
                        <w:t>stão seguras</w:t>
                      </w:r>
                    </w:p>
                    <w:p w14:paraId="200E3CAC" w14:textId="77777777" w:rsidR="007F137F" w:rsidRPr="00652812" w:rsidRDefault="003A1682" w:rsidP="007F137F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left="357" w:hanging="357"/>
                        <w:rPr>
                          <w:sz w:val="15"/>
                          <w:szCs w:val="15"/>
                          <w:lang w:val="pt-PT"/>
                        </w:rPr>
                      </w:pPr>
                      <w:r w:rsidRPr="00652812">
                        <w:rPr>
                          <w:sz w:val="15"/>
                          <w:szCs w:val="15"/>
                          <w:lang w:val="pt-PT"/>
                        </w:rPr>
                        <w:t>T</w:t>
                      </w:r>
                      <w:r w:rsidR="006525DD" w:rsidRPr="00652812">
                        <w:rPr>
                          <w:sz w:val="15"/>
                          <w:szCs w:val="15"/>
                          <w:lang w:val="pt-PT"/>
                        </w:rPr>
                        <w:t>êm as melhores oportunidades na vida</w:t>
                      </w:r>
                      <w:r w:rsidR="007F137F" w:rsidRPr="00652812">
                        <w:rPr>
                          <w:sz w:val="15"/>
                          <w:szCs w:val="15"/>
                          <w:lang w:val="pt-PT"/>
                        </w:rPr>
                        <w:t xml:space="preserve"> </w:t>
                      </w:r>
                    </w:p>
                    <w:p w14:paraId="200E3CAD" w14:textId="77777777" w:rsidR="007F137F" w:rsidRPr="00652812" w:rsidRDefault="006525DD" w:rsidP="007F137F">
                      <w:pPr>
                        <w:spacing w:line="276" w:lineRule="auto"/>
                        <w:ind w:left="357"/>
                        <w:rPr>
                          <w:sz w:val="15"/>
                          <w:szCs w:val="15"/>
                        </w:rPr>
                      </w:pPr>
                      <w:r w:rsidRPr="00652812">
                        <w:rPr>
                          <w:sz w:val="15"/>
                          <w:szCs w:val="15"/>
                        </w:rPr>
                        <w:t>e que</w:t>
                      </w:r>
                      <w:r w:rsidR="007F137F" w:rsidRPr="00652812">
                        <w:rPr>
                          <w:sz w:val="15"/>
                          <w:szCs w:val="15"/>
                        </w:rPr>
                        <w:t>:</w:t>
                      </w:r>
                    </w:p>
                    <w:p w14:paraId="200E3CAE" w14:textId="77777777" w:rsidR="007F137F" w:rsidRPr="00652812" w:rsidRDefault="003A1682" w:rsidP="007F137F">
                      <w:pPr>
                        <w:numPr>
                          <w:ilvl w:val="0"/>
                          <w:numId w:val="1"/>
                        </w:numPr>
                        <w:spacing w:after="120" w:line="276" w:lineRule="auto"/>
                        <w:ind w:left="357" w:hanging="357"/>
                        <w:rPr>
                          <w:sz w:val="15"/>
                          <w:szCs w:val="15"/>
                          <w:lang w:val="pt-PT"/>
                        </w:rPr>
                      </w:pPr>
                      <w:r w:rsidRPr="00652812">
                        <w:rPr>
                          <w:sz w:val="15"/>
                          <w:szCs w:val="15"/>
                          <w:lang w:val="pt-PT"/>
                        </w:rPr>
                        <w:t>T</w:t>
                      </w:r>
                      <w:r w:rsidR="006525DD" w:rsidRPr="00652812">
                        <w:rPr>
                          <w:sz w:val="15"/>
                          <w:szCs w:val="15"/>
                          <w:lang w:val="pt-PT"/>
                        </w:rPr>
                        <w:t>odas as pessoas que trabalham com cr</w:t>
                      </w:r>
                      <w:r w:rsidR="000613FC" w:rsidRPr="00652812">
                        <w:rPr>
                          <w:sz w:val="15"/>
                          <w:szCs w:val="15"/>
                          <w:lang w:val="pt-PT"/>
                        </w:rPr>
                        <w:t>ianças e jovens são confiáveis</w:t>
                      </w:r>
                      <w:r w:rsidR="006525DD" w:rsidRPr="00652812">
                        <w:rPr>
                          <w:sz w:val="15"/>
                          <w:szCs w:val="15"/>
                          <w:lang w:val="pt-PT"/>
                        </w:rPr>
                        <w:t xml:space="preserve"> e adequadas para tal.</w:t>
                      </w:r>
                    </w:p>
                    <w:p w14:paraId="200E3CAF" w14:textId="77777777" w:rsidR="005C6DC3" w:rsidRPr="00652812" w:rsidRDefault="003A1682" w:rsidP="004B085F">
                      <w:pPr>
                        <w:numPr>
                          <w:ilvl w:val="0"/>
                          <w:numId w:val="1"/>
                        </w:numPr>
                        <w:spacing w:before="120" w:after="120" w:line="276" w:lineRule="auto"/>
                        <w:ind w:left="357" w:hanging="357"/>
                        <w:rPr>
                          <w:sz w:val="15"/>
                          <w:szCs w:val="15"/>
                          <w:lang w:val="pt-PT"/>
                        </w:rPr>
                      </w:pPr>
                      <w:r w:rsidRPr="00652812">
                        <w:rPr>
                          <w:sz w:val="15"/>
                          <w:szCs w:val="15"/>
                          <w:lang w:val="pt-PT"/>
                        </w:rPr>
                        <w:t>T</w:t>
                      </w:r>
                      <w:r w:rsidR="000613FC" w:rsidRPr="00652812">
                        <w:rPr>
                          <w:sz w:val="15"/>
                          <w:szCs w:val="15"/>
                          <w:lang w:val="pt-PT"/>
                        </w:rPr>
                        <w:t xml:space="preserve">odos os lugares, onde as crianças e os jovens vão, são seguros. </w:t>
                      </w:r>
                    </w:p>
                    <w:p w14:paraId="200E3CB0" w14:textId="77777777" w:rsidR="005C6DC3" w:rsidRPr="00652812" w:rsidRDefault="005C6DC3" w:rsidP="005C6DC3">
                      <w:pPr>
                        <w:spacing w:before="120" w:after="120" w:line="276" w:lineRule="auto"/>
                        <w:rPr>
                          <w:b/>
                          <w:sz w:val="15"/>
                          <w:szCs w:val="15"/>
                          <w:lang w:val="pt-PT"/>
                        </w:rPr>
                      </w:pPr>
                      <w:r w:rsidRPr="00652812">
                        <w:rPr>
                          <w:b/>
                          <w:sz w:val="15"/>
                          <w:szCs w:val="15"/>
                          <w:lang w:val="pt-PT"/>
                        </w:rPr>
                        <w:t>Sa</w:t>
                      </w:r>
                      <w:r w:rsidR="00DF4B96">
                        <w:rPr>
                          <w:b/>
                          <w:sz w:val="15"/>
                          <w:szCs w:val="15"/>
                          <w:lang w:val="pt-PT"/>
                        </w:rPr>
                        <w:t>lvaguarda</w:t>
                      </w:r>
                      <w:r w:rsidR="000613FC" w:rsidRPr="00652812">
                        <w:rPr>
                          <w:b/>
                          <w:sz w:val="15"/>
                          <w:szCs w:val="15"/>
                          <w:lang w:val="pt-PT"/>
                        </w:rPr>
                        <w:t xml:space="preserve"> é também sobre </w:t>
                      </w:r>
                      <w:r w:rsidRPr="00652812">
                        <w:rPr>
                          <w:b/>
                          <w:sz w:val="15"/>
                          <w:szCs w:val="15"/>
                          <w:lang w:val="pt-PT"/>
                        </w:rPr>
                        <w:t>…</w:t>
                      </w:r>
                    </w:p>
                    <w:p w14:paraId="200E3CB1" w14:textId="77777777" w:rsidR="005C6DC3" w:rsidRPr="00652812" w:rsidRDefault="003A1682" w:rsidP="005C6DC3">
                      <w:pPr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ind w:left="357" w:hanging="357"/>
                        <w:rPr>
                          <w:sz w:val="15"/>
                          <w:szCs w:val="15"/>
                          <w:lang w:val="pt-PT"/>
                        </w:rPr>
                      </w:pPr>
                      <w:r w:rsidRPr="00652812">
                        <w:rPr>
                          <w:sz w:val="15"/>
                          <w:szCs w:val="15"/>
                          <w:lang w:val="pt-PT"/>
                        </w:rPr>
                        <w:t xml:space="preserve">Dar apoio às crianças, aos jovens, e às suas famílias. </w:t>
                      </w:r>
                    </w:p>
                    <w:p w14:paraId="200E3CB2" w14:textId="77777777" w:rsidR="005C6DC3" w:rsidRPr="00DD6AD1" w:rsidRDefault="0058316E" w:rsidP="005C6DC3">
                      <w:pPr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ind w:left="357" w:hanging="357"/>
                        <w:rPr>
                          <w:sz w:val="15"/>
                          <w:szCs w:val="15"/>
                          <w:lang w:val="pt-BR"/>
                        </w:rPr>
                      </w:pPr>
                      <w:r w:rsidRPr="00652812">
                        <w:rPr>
                          <w:sz w:val="15"/>
                          <w:szCs w:val="15"/>
                          <w:lang w:val="pt-PT"/>
                        </w:rPr>
                        <w:t>Recorrer a outras pessoas para ajudar se necessário.</w:t>
                      </w:r>
                    </w:p>
                    <w:p w14:paraId="200E3CB3" w14:textId="77777777" w:rsidR="005C6DC3" w:rsidRPr="00652812" w:rsidRDefault="000B62E9" w:rsidP="005C6DC3">
                      <w:pPr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ind w:left="357" w:hanging="357"/>
                        <w:rPr>
                          <w:sz w:val="15"/>
                          <w:szCs w:val="15"/>
                          <w:lang w:val="pt-PT"/>
                        </w:rPr>
                      </w:pPr>
                      <w:r>
                        <w:rPr>
                          <w:sz w:val="15"/>
                          <w:szCs w:val="15"/>
                          <w:lang w:val="pt-PT"/>
                        </w:rPr>
                        <w:t>Ajuda Antecipada - i</w:t>
                      </w:r>
                      <w:r w:rsidR="00545558" w:rsidRPr="00652812">
                        <w:rPr>
                          <w:sz w:val="15"/>
                          <w:szCs w:val="15"/>
                          <w:lang w:val="pt-PT"/>
                        </w:rPr>
                        <w:t>dentificar e intervir</w:t>
                      </w:r>
                      <w:r>
                        <w:rPr>
                          <w:sz w:val="15"/>
                          <w:szCs w:val="15"/>
                          <w:lang w:val="pt-PT"/>
                        </w:rPr>
                        <w:t xml:space="preserve"> anteci</w:t>
                      </w:r>
                      <w:r w:rsidR="00354C07" w:rsidRPr="00652812">
                        <w:rPr>
                          <w:sz w:val="15"/>
                          <w:szCs w:val="15"/>
                          <w:lang w:val="pt-PT"/>
                        </w:rPr>
                        <w:t>pada</w:t>
                      </w:r>
                      <w:r w:rsidR="00545558" w:rsidRPr="00652812">
                        <w:rPr>
                          <w:sz w:val="15"/>
                          <w:szCs w:val="15"/>
                          <w:lang w:val="pt-PT"/>
                        </w:rPr>
                        <w:t>mente</w:t>
                      </w:r>
                      <w:r w:rsidR="00354C07" w:rsidRPr="00652812">
                        <w:rPr>
                          <w:sz w:val="15"/>
                          <w:szCs w:val="15"/>
                          <w:lang w:val="pt-PT"/>
                        </w:rPr>
                        <w:t xml:space="preserve"> </w:t>
                      </w:r>
                      <w:r w:rsidR="00545558" w:rsidRPr="00652812">
                        <w:rPr>
                          <w:sz w:val="15"/>
                          <w:szCs w:val="15"/>
                          <w:lang w:val="pt-PT"/>
                        </w:rPr>
                        <w:t>se uma criança</w:t>
                      </w:r>
                      <w:r w:rsidR="00FB6A91" w:rsidRPr="00652812">
                        <w:rPr>
                          <w:sz w:val="15"/>
                          <w:szCs w:val="15"/>
                          <w:lang w:val="pt-PT"/>
                        </w:rPr>
                        <w:t>,</w:t>
                      </w:r>
                      <w:r w:rsidR="00545558" w:rsidRPr="00652812">
                        <w:rPr>
                          <w:sz w:val="15"/>
                          <w:szCs w:val="15"/>
                          <w:lang w:val="pt-PT"/>
                        </w:rPr>
                        <w:t xml:space="preserve"> ou jovem</w:t>
                      </w:r>
                      <w:r w:rsidR="00FB6A91" w:rsidRPr="00652812">
                        <w:rPr>
                          <w:sz w:val="15"/>
                          <w:szCs w:val="15"/>
                          <w:lang w:val="pt-PT"/>
                        </w:rPr>
                        <w:t>,</w:t>
                      </w:r>
                      <w:r>
                        <w:rPr>
                          <w:sz w:val="15"/>
                          <w:szCs w:val="15"/>
                          <w:lang w:val="pt-PT"/>
                        </w:rPr>
                        <w:t xml:space="preserve"> precisa de ajuda</w:t>
                      </w:r>
                      <w:r w:rsidR="00545558" w:rsidRPr="00652812">
                        <w:rPr>
                          <w:sz w:val="15"/>
                          <w:szCs w:val="15"/>
                          <w:lang w:val="pt-PT"/>
                        </w:rPr>
                        <w:t>.</w:t>
                      </w:r>
                      <w:r w:rsidR="00354C07" w:rsidRPr="00652812">
                        <w:rPr>
                          <w:sz w:val="15"/>
                          <w:szCs w:val="15"/>
                          <w:lang w:val="pt-PT"/>
                        </w:rPr>
                        <w:t xml:space="preserve"> </w:t>
                      </w:r>
                    </w:p>
                    <w:p w14:paraId="200E3CB4" w14:textId="77777777" w:rsidR="005C6DC3" w:rsidRPr="00DD6AD1" w:rsidRDefault="00286C65" w:rsidP="005C6DC3">
                      <w:pPr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ind w:left="357" w:hanging="357"/>
                        <w:rPr>
                          <w:sz w:val="15"/>
                          <w:szCs w:val="15"/>
                          <w:lang w:val="pt-BR"/>
                        </w:rPr>
                      </w:pPr>
                      <w:r w:rsidRPr="00652812">
                        <w:rPr>
                          <w:sz w:val="15"/>
                          <w:szCs w:val="15"/>
                          <w:lang w:val="pt-PT"/>
                        </w:rPr>
                        <w:t xml:space="preserve">Saber o que fazer quando está preocupado/a com uma criança ou jovem. </w:t>
                      </w:r>
                    </w:p>
                    <w:p w14:paraId="200E3CB5" w14:textId="77777777" w:rsidR="005C6DC3" w:rsidRPr="00652812" w:rsidRDefault="00286C65" w:rsidP="005C6DC3">
                      <w:pPr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ind w:left="357" w:hanging="357"/>
                        <w:rPr>
                          <w:sz w:val="15"/>
                          <w:szCs w:val="15"/>
                          <w:lang w:val="pt-PT"/>
                        </w:rPr>
                      </w:pPr>
                      <w:r w:rsidRPr="00652812">
                        <w:rPr>
                          <w:sz w:val="15"/>
                          <w:szCs w:val="15"/>
                          <w:lang w:val="pt-PT"/>
                        </w:rPr>
                        <w:t>Reconhecer</w:t>
                      </w:r>
                      <w:r w:rsidR="005C6DC3" w:rsidRPr="00652812">
                        <w:rPr>
                          <w:sz w:val="15"/>
                          <w:szCs w:val="15"/>
                          <w:lang w:val="pt-PT"/>
                        </w:rPr>
                        <w:t xml:space="preserve"> </w:t>
                      </w:r>
                      <w:r w:rsidRPr="00652812">
                        <w:rPr>
                          <w:sz w:val="15"/>
                          <w:szCs w:val="15"/>
                          <w:lang w:val="pt-PT"/>
                        </w:rPr>
                        <w:t>se uma criança</w:t>
                      </w:r>
                      <w:r w:rsidR="00FB6A91" w:rsidRPr="00652812">
                        <w:rPr>
                          <w:sz w:val="15"/>
                          <w:szCs w:val="15"/>
                          <w:lang w:val="pt-PT"/>
                        </w:rPr>
                        <w:t>,</w:t>
                      </w:r>
                      <w:r w:rsidRPr="00652812">
                        <w:rPr>
                          <w:sz w:val="15"/>
                          <w:szCs w:val="15"/>
                          <w:lang w:val="pt-PT"/>
                        </w:rPr>
                        <w:t xml:space="preserve"> ou jovem</w:t>
                      </w:r>
                      <w:r w:rsidR="00FB6A91" w:rsidRPr="00652812">
                        <w:rPr>
                          <w:sz w:val="15"/>
                          <w:szCs w:val="15"/>
                          <w:lang w:val="pt-PT"/>
                        </w:rPr>
                        <w:t>,</w:t>
                      </w:r>
                      <w:r w:rsidRPr="00652812">
                        <w:rPr>
                          <w:sz w:val="15"/>
                          <w:szCs w:val="15"/>
                          <w:lang w:val="pt-PT"/>
                        </w:rPr>
                        <w:t xml:space="preserve"> está</w:t>
                      </w:r>
                      <w:r w:rsidR="007E72E5" w:rsidRPr="00652812">
                        <w:rPr>
                          <w:sz w:val="15"/>
                          <w:szCs w:val="15"/>
                          <w:lang w:val="pt-PT"/>
                        </w:rPr>
                        <w:t xml:space="preserve"> em risco</w:t>
                      </w:r>
                      <w:r w:rsidR="00FB6A91" w:rsidRPr="00652812">
                        <w:rPr>
                          <w:sz w:val="15"/>
                          <w:szCs w:val="15"/>
                          <w:lang w:val="pt-PT"/>
                        </w:rPr>
                        <w:t xml:space="preserve"> </w:t>
                      </w:r>
                      <w:r w:rsidR="008B78A1" w:rsidRPr="00652812">
                        <w:rPr>
                          <w:sz w:val="15"/>
                          <w:szCs w:val="15"/>
                          <w:lang w:val="pt-PT"/>
                        </w:rPr>
                        <w:t xml:space="preserve">de </w:t>
                      </w:r>
                      <w:r w:rsidR="000B62E9">
                        <w:rPr>
                          <w:sz w:val="15"/>
                          <w:szCs w:val="15"/>
                          <w:lang w:val="pt-PT"/>
                        </w:rPr>
                        <w:t xml:space="preserve">se ferir </w:t>
                      </w:r>
                      <w:r w:rsidRPr="00652812">
                        <w:rPr>
                          <w:sz w:val="15"/>
                          <w:szCs w:val="15"/>
                          <w:lang w:val="pt-PT"/>
                        </w:rPr>
                        <w:t xml:space="preserve">ou </w:t>
                      </w:r>
                      <w:r w:rsidR="000B62E9">
                        <w:rPr>
                          <w:sz w:val="15"/>
                          <w:szCs w:val="15"/>
                          <w:lang w:val="pt-PT"/>
                        </w:rPr>
                        <w:t>ter abuso</w:t>
                      </w:r>
                      <w:r w:rsidR="00FB6A91" w:rsidRPr="00652812">
                        <w:rPr>
                          <w:sz w:val="15"/>
                          <w:szCs w:val="15"/>
                          <w:lang w:val="pt-PT"/>
                        </w:rPr>
                        <w:t xml:space="preserve">. </w:t>
                      </w:r>
                    </w:p>
                    <w:p w14:paraId="200E3CB6" w14:textId="77777777" w:rsidR="005C6DC3" w:rsidRPr="00DD6AD1" w:rsidRDefault="005C6DC3" w:rsidP="005C6DC3">
                      <w:pPr>
                        <w:numPr>
                          <w:ilvl w:val="0"/>
                          <w:numId w:val="2"/>
                        </w:numPr>
                        <w:spacing w:before="120" w:after="120" w:line="276" w:lineRule="auto"/>
                        <w:ind w:left="357" w:hanging="357"/>
                        <w:rPr>
                          <w:sz w:val="15"/>
                          <w:szCs w:val="15"/>
                          <w:lang w:val="pt-BR"/>
                        </w:rPr>
                      </w:pPr>
                      <w:r w:rsidRPr="00DD6AD1">
                        <w:rPr>
                          <w:sz w:val="15"/>
                          <w:szCs w:val="15"/>
                          <w:lang w:val="pt-BR"/>
                        </w:rPr>
                        <w:t>T</w:t>
                      </w:r>
                      <w:r w:rsidR="008B78A1" w:rsidRPr="00DD6AD1">
                        <w:rPr>
                          <w:sz w:val="15"/>
                          <w:szCs w:val="15"/>
                          <w:lang w:val="pt-BR"/>
                        </w:rPr>
                        <w:t xml:space="preserve">omar medidas para proteger a criança ou o jovem. </w:t>
                      </w:r>
                    </w:p>
                    <w:p w14:paraId="200E3CB7" w14:textId="77777777" w:rsidR="006900F5" w:rsidRPr="00652812" w:rsidRDefault="00DF4B96" w:rsidP="005C6DC3">
                      <w:pPr>
                        <w:spacing w:before="120" w:after="120" w:line="276" w:lineRule="auto"/>
                        <w:rPr>
                          <w:sz w:val="15"/>
                          <w:szCs w:val="15"/>
                          <w:lang w:val="pt-PT"/>
                        </w:rPr>
                      </w:pPr>
                      <w:r>
                        <w:rPr>
                          <w:sz w:val="15"/>
                          <w:szCs w:val="15"/>
                          <w:lang w:val="pt-PT"/>
                        </w:rPr>
                        <w:t>Salvaguarda</w:t>
                      </w:r>
                      <w:r w:rsidR="008B78A1" w:rsidRPr="00652812">
                        <w:rPr>
                          <w:sz w:val="15"/>
                          <w:szCs w:val="15"/>
                          <w:lang w:val="pt-PT"/>
                        </w:rPr>
                        <w:t xml:space="preserve"> é </w:t>
                      </w:r>
                      <w:r w:rsidR="00A90402" w:rsidRPr="00652812">
                        <w:rPr>
                          <w:sz w:val="15"/>
                          <w:szCs w:val="15"/>
                          <w:lang w:val="pt-PT"/>
                        </w:rPr>
                        <w:t xml:space="preserve">mais do que tudo, </w:t>
                      </w:r>
                      <w:r w:rsidR="008B78A1" w:rsidRPr="00652812">
                        <w:rPr>
                          <w:sz w:val="15"/>
                          <w:szCs w:val="15"/>
                          <w:lang w:val="pt-PT"/>
                        </w:rPr>
                        <w:t xml:space="preserve">como trabalhar em conjunto para evitar </w:t>
                      </w:r>
                      <w:r w:rsidR="00237D79" w:rsidRPr="00652812">
                        <w:rPr>
                          <w:sz w:val="15"/>
                          <w:szCs w:val="15"/>
                          <w:lang w:val="pt-PT"/>
                        </w:rPr>
                        <w:t xml:space="preserve">o surgimento de </w:t>
                      </w:r>
                      <w:r w:rsidR="008B78A1" w:rsidRPr="00652812">
                        <w:rPr>
                          <w:sz w:val="15"/>
                          <w:szCs w:val="15"/>
                          <w:lang w:val="pt-PT"/>
                        </w:rPr>
                        <w:t>riscos</w:t>
                      </w:r>
                      <w:r w:rsidR="000B62E9">
                        <w:rPr>
                          <w:sz w:val="15"/>
                          <w:szCs w:val="15"/>
                          <w:lang w:val="pt-PT"/>
                        </w:rPr>
                        <w:t xml:space="preserve"> de se ferir</w:t>
                      </w:r>
                      <w:r w:rsidR="008B78A1" w:rsidRPr="00652812">
                        <w:rPr>
                          <w:sz w:val="15"/>
                          <w:szCs w:val="15"/>
                          <w:lang w:val="pt-PT"/>
                        </w:rPr>
                        <w:t xml:space="preserve"> ou abuso</w:t>
                      </w:r>
                      <w:r w:rsidR="000B62E9">
                        <w:rPr>
                          <w:sz w:val="15"/>
                          <w:szCs w:val="15"/>
                          <w:lang w:val="pt-PT"/>
                        </w:rPr>
                        <w:t xml:space="preserve"> em primeiro lugar</w:t>
                      </w:r>
                      <w:r w:rsidR="00237D79" w:rsidRPr="00652812">
                        <w:rPr>
                          <w:sz w:val="15"/>
                          <w:szCs w:val="15"/>
                          <w:lang w:val="pt-PT"/>
                        </w:rPr>
                        <w:t>.</w:t>
                      </w:r>
                      <w:r w:rsidR="008B78A1" w:rsidRPr="00652812">
                        <w:rPr>
                          <w:sz w:val="15"/>
                          <w:szCs w:val="15"/>
                          <w:lang w:val="pt-PT"/>
                        </w:rPr>
                        <w:t xml:space="preserve"> </w:t>
                      </w:r>
                      <w:r>
                        <w:rPr>
                          <w:sz w:val="15"/>
                          <w:szCs w:val="15"/>
                          <w:lang w:val="pt-PT"/>
                        </w:rPr>
                        <w:t>Salvaguarda</w:t>
                      </w:r>
                      <w:r w:rsidR="00237D79" w:rsidRPr="00652812">
                        <w:rPr>
                          <w:sz w:val="15"/>
                          <w:szCs w:val="15"/>
                          <w:lang w:val="pt-PT"/>
                        </w:rPr>
                        <w:t xml:space="preserve"> não é só sobre proteção e envolvimento com aquelas famílias</w:t>
                      </w:r>
                      <w:r w:rsidR="006F4EE2" w:rsidRPr="00652812">
                        <w:rPr>
                          <w:sz w:val="15"/>
                          <w:szCs w:val="15"/>
                          <w:lang w:val="pt-PT"/>
                        </w:rPr>
                        <w:t>,</w:t>
                      </w:r>
                      <w:r w:rsidR="00237D79" w:rsidRPr="00652812">
                        <w:rPr>
                          <w:sz w:val="15"/>
                          <w:szCs w:val="15"/>
                          <w:lang w:val="pt-PT"/>
                        </w:rPr>
                        <w:t xml:space="preserve"> </w:t>
                      </w:r>
                      <w:r w:rsidR="000F5281" w:rsidRPr="00652812">
                        <w:rPr>
                          <w:sz w:val="15"/>
                          <w:szCs w:val="15"/>
                          <w:lang w:val="pt-PT"/>
                        </w:rPr>
                        <w:t xml:space="preserve">onde as crianças e os jovens estão em maior risco de </w:t>
                      </w:r>
                      <w:r w:rsidR="000B62E9">
                        <w:rPr>
                          <w:sz w:val="15"/>
                          <w:szCs w:val="15"/>
                          <w:lang w:val="pt-PT"/>
                        </w:rPr>
                        <w:t>se ferir ou de serem feridas</w:t>
                      </w:r>
                      <w:r w:rsidR="006900F5" w:rsidRPr="00652812">
                        <w:rPr>
                          <w:sz w:val="15"/>
                          <w:szCs w:val="15"/>
                          <w:lang w:val="pt-PT"/>
                        </w:rPr>
                        <w:t>.</w:t>
                      </w:r>
                    </w:p>
                    <w:p w14:paraId="200E3CB8" w14:textId="77777777" w:rsidR="005C6DC3" w:rsidRPr="00DD6AD1" w:rsidRDefault="00853258" w:rsidP="005C6DC3">
                      <w:pPr>
                        <w:spacing w:before="120" w:after="120" w:line="276" w:lineRule="auto"/>
                        <w:rPr>
                          <w:sz w:val="15"/>
                          <w:szCs w:val="15"/>
                          <w:lang w:val="pt-BR"/>
                        </w:rPr>
                      </w:pPr>
                      <w:r w:rsidRPr="00652812">
                        <w:rPr>
                          <w:b/>
                          <w:sz w:val="15"/>
                          <w:szCs w:val="15"/>
                          <w:lang w:val="pt-PT"/>
                        </w:rPr>
                        <w:t xml:space="preserve">Todos são responsáveis pela salvaguarda das crianças e dos jovens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2969" w:rsidRPr="00942969" w:rsidSect="00030B2F">
      <w:pgSz w:w="16838" w:h="11906" w:orient="landscape"/>
      <w:pgMar w:top="1021" w:right="964" w:bottom="680" w:left="113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E3C30" w14:textId="77777777" w:rsidR="003D1508" w:rsidRDefault="003D1508" w:rsidP="00C912E1">
      <w:r>
        <w:separator/>
      </w:r>
    </w:p>
  </w:endnote>
  <w:endnote w:type="continuationSeparator" w:id="0">
    <w:p w14:paraId="200E3C31" w14:textId="77777777" w:rsidR="003D1508" w:rsidRDefault="003D1508" w:rsidP="00C9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E3C2E" w14:textId="77777777" w:rsidR="003D1508" w:rsidRDefault="003D1508" w:rsidP="00C912E1">
      <w:r>
        <w:separator/>
      </w:r>
    </w:p>
  </w:footnote>
  <w:footnote w:type="continuationSeparator" w:id="0">
    <w:p w14:paraId="200E3C2F" w14:textId="77777777" w:rsidR="003D1508" w:rsidRDefault="003D1508" w:rsidP="00C91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00E3C2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983_"/>
      </v:shape>
    </w:pict>
  </w:numPicBullet>
  <w:abstractNum w:abstractNumId="0" w15:restartNumberingAfterBreak="0">
    <w:nsid w:val="04E20B97"/>
    <w:multiLevelType w:val="hybridMultilevel"/>
    <w:tmpl w:val="7D468ECA"/>
    <w:lvl w:ilvl="0" w:tplc="4594A8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B0B52"/>
    <w:multiLevelType w:val="hybridMultilevel"/>
    <w:tmpl w:val="06B6C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80F89"/>
    <w:multiLevelType w:val="hybridMultilevel"/>
    <w:tmpl w:val="E2FEEF48"/>
    <w:lvl w:ilvl="0" w:tplc="4594A8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D4F7B"/>
    <w:multiLevelType w:val="hybridMultilevel"/>
    <w:tmpl w:val="D4C05238"/>
    <w:lvl w:ilvl="0" w:tplc="4594A8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C7124"/>
    <w:multiLevelType w:val="hybridMultilevel"/>
    <w:tmpl w:val="AA4CB09C"/>
    <w:lvl w:ilvl="0" w:tplc="4594A8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868E7"/>
    <w:multiLevelType w:val="hybridMultilevel"/>
    <w:tmpl w:val="81900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870C3"/>
    <w:multiLevelType w:val="hybridMultilevel"/>
    <w:tmpl w:val="7B120508"/>
    <w:lvl w:ilvl="0" w:tplc="4594A8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GB" w:vendorID="64" w:dllVersion="6" w:nlCheck="1" w:checkStyle="0"/>
  <w:activeWritingStyle w:appName="MSWord" w:lang="pt-P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2F"/>
    <w:rsid w:val="0000431F"/>
    <w:rsid w:val="00012495"/>
    <w:rsid w:val="00030B2F"/>
    <w:rsid w:val="0005344A"/>
    <w:rsid w:val="000613FC"/>
    <w:rsid w:val="00071319"/>
    <w:rsid w:val="000718CD"/>
    <w:rsid w:val="00087523"/>
    <w:rsid w:val="00093E82"/>
    <w:rsid w:val="000B62E9"/>
    <w:rsid w:val="000C0041"/>
    <w:rsid w:val="000C419F"/>
    <w:rsid w:val="000C6C44"/>
    <w:rsid w:val="000D5869"/>
    <w:rsid w:val="000E1615"/>
    <w:rsid w:val="000F5281"/>
    <w:rsid w:val="000F6D79"/>
    <w:rsid w:val="0010238D"/>
    <w:rsid w:val="00115D5B"/>
    <w:rsid w:val="001163A1"/>
    <w:rsid w:val="00127C25"/>
    <w:rsid w:val="00150776"/>
    <w:rsid w:val="001513A8"/>
    <w:rsid w:val="0016617F"/>
    <w:rsid w:val="00186FA1"/>
    <w:rsid w:val="00195B1F"/>
    <w:rsid w:val="001B726A"/>
    <w:rsid w:val="001C2209"/>
    <w:rsid w:val="001C24C6"/>
    <w:rsid w:val="001D0464"/>
    <w:rsid w:val="001D2671"/>
    <w:rsid w:val="001D4934"/>
    <w:rsid w:val="001D58DA"/>
    <w:rsid w:val="001D5D39"/>
    <w:rsid w:val="001F7858"/>
    <w:rsid w:val="00212679"/>
    <w:rsid w:val="00224A0E"/>
    <w:rsid w:val="00237D79"/>
    <w:rsid w:val="00243AFB"/>
    <w:rsid w:val="00247FB6"/>
    <w:rsid w:val="002545FB"/>
    <w:rsid w:val="002637BD"/>
    <w:rsid w:val="00273FCB"/>
    <w:rsid w:val="00286C65"/>
    <w:rsid w:val="002C756A"/>
    <w:rsid w:val="002C7E72"/>
    <w:rsid w:val="002F0F3B"/>
    <w:rsid w:val="002F1BFC"/>
    <w:rsid w:val="002F4A71"/>
    <w:rsid w:val="002F7AA7"/>
    <w:rsid w:val="00323EE8"/>
    <w:rsid w:val="00324469"/>
    <w:rsid w:val="003278A2"/>
    <w:rsid w:val="00346DC2"/>
    <w:rsid w:val="003507A3"/>
    <w:rsid w:val="0035204D"/>
    <w:rsid w:val="00354926"/>
    <w:rsid w:val="00354C07"/>
    <w:rsid w:val="0035530B"/>
    <w:rsid w:val="00371CD4"/>
    <w:rsid w:val="003A11A0"/>
    <w:rsid w:val="003A1682"/>
    <w:rsid w:val="003A222D"/>
    <w:rsid w:val="003A2C72"/>
    <w:rsid w:val="003B1761"/>
    <w:rsid w:val="003B1E2D"/>
    <w:rsid w:val="003B1FAD"/>
    <w:rsid w:val="003B628D"/>
    <w:rsid w:val="003C36E1"/>
    <w:rsid w:val="003D1508"/>
    <w:rsid w:val="003D5162"/>
    <w:rsid w:val="003D6D36"/>
    <w:rsid w:val="003D7D84"/>
    <w:rsid w:val="003E4601"/>
    <w:rsid w:val="003E688F"/>
    <w:rsid w:val="003F236E"/>
    <w:rsid w:val="003F2E42"/>
    <w:rsid w:val="00422962"/>
    <w:rsid w:val="00431C38"/>
    <w:rsid w:val="004346B2"/>
    <w:rsid w:val="00457628"/>
    <w:rsid w:val="00462809"/>
    <w:rsid w:val="00472E55"/>
    <w:rsid w:val="00475BBF"/>
    <w:rsid w:val="0048241A"/>
    <w:rsid w:val="004853C2"/>
    <w:rsid w:val="00494057"/>
    <w:rsid w:val="004A0DC1"/>
    <w:rsid w:val="004A3977"/>
    <w:rsid w:val="004B085F"/>
    <w:rsid w:val="004B4191"/>
    <w:rsid w:val="004B5F84"/>
    <w:rsid w:val="004C4A30"/>
    <w:rsid w:val="004C6971"/>
    <w:rsid w:val="004C6C09"/>
    <w:rsid w:val="004E0894"/>
    <w:rsid w:val="005028C7"/>
    <w:rsid w:val="0050689B"/>
    <w:rsid w:val="00512136"/>
    <w:rsid w:val="00527832"/>
    <w:rsid w:val="00545558"/>
    <w:rsid w:val="00563AB3"/>
    <w:rsid w:val="0057019F"/>
    <w:rsid w:val="00574BBC"/>
    <w:rsid w:val="0058316E"/>
    <w:rsid w:val="005A0C7B"/>
    <w:rsid w:val="005C140D"/>
    <w:rsid w:val="005C6DC3"/>
    <w:rsid w:val="005D2CFA"/>
    <w:rsid w:val="005D6F3F"/>
    <w:rsid w:val="005E128B"/>
    <w:rsid w:val="005E43DA"/>
    <w:rsid w:val="005F0696"/>
    <w:rsid w:val="00617AB3"/>
    <w:rsid w:val="00630E0C"/>
    <w:rsid w:val="00640B10"/>
    <w:rsid w:val="006525DD"/>
    <w:rsid w:val="00652812"/>
    <w:rsid w:val="0065392E"/>
    <w:rsid w:val="00654164"/>
    <w:rsid w:val="00654476"/>
    <w:rsid w:val="00665B65"/>
    <w:rsid w:val="0066619C"/>
    <w:rsid w:val="00685C94"/>
    <w:rsid w:val="006900F5"/>
    <w:rsid w:val="00692869"/>
    <w:rsid w:val="006934E2"/>
    <w:rsid w:val="00696C59"/>
    <w:rsid w:val="006A7B2F"/>
    <w:rsid w:val="006B0888"/>
    <w:rsid w:val="006B09C4"/>
    <w:rsid w:val="006C6BB0"/>
    <w:rsid w:val="006E0943"/>
    <w:rsid w:val="006E2F6B"/>
    <w:rsid w:val="006E4D06"/>
    <w:rsid w:val="006F0FB7"/>
    <w:rsid w:val="006F4EE2"/>
    <w:rsid w:val="00703004"/>
    <w:rsid w:val="00706A6A"/>
    <w:rsid w:val="00725756"/>
    <w:rsid w:val="00730AAC"/>
    <w:rsid w:val="00736BF1"/>
    <w:rsid w:val="00737CB6"/>
    <w:rsid w:val="00741A2A"/>
    <w:rsid w:val="00753005"/>
    <w:rsid w:val="007533C2"/>
    <w:rsid w:val="00761F94"/>
    <w:rsid w:val="00793B60"/>
    <w:rsid w:val="00794115"/>
    <w:rsid w:val="007A370F"/>
    <w:rsid w:val="007B6158"/>
    <w:rsid w:val="007C494B"/>
    <w:rsid w:val="007C6118"/>
    <w:rsid w:val="007D242E"/>
    <w:rsid w:val="007D44B3"/>
    <w:rsid w:val="007D58A0"/>
    <w:rsid w:val="007E6795"/>
    <w:rsid w:val="007E6E0D"/>
    <w:rsid w:val="007E72E5"/>
    <w:rsid w:val="007F137F"/>
    <w:rsid w:val="007F2D21"/>
    <w:rsid w:val="007F2DE0"/>
    <w:rsid w:val="008357D6"/>
    <w:rsid w:val="00841505"/>
    <w:rsid w:val="00853258"/>
    <w:rsid w:val="00864B7F"/>
    <w:rsid w:val="00864EB2"/>
    <w:rsid w:val="00873C2E"/>
    <w:rsid w:val="00890588"/>
    <w:rsid w:val="008A3BF4"/>
    <w:rsid w:val="008B3585"/>
    <w:rsid w:val="008B78A1"/>
    <w:rsid w:val="008C0E65"/>
    <w:rsid w:val="008C7BBE"/>
    <w:rsid w:val="00905122"/>
    <w:rsid w:val="009076BB"/>
    <w:rsid w:val="009342C2"/>
    <w:rsid w:val="00940018"/>
    <w:rsid w:val="00942969"/>
    <w:rsid w:val="00956BAA"/>
    <w:rsid w:val="009768D4"/>
    <w:rsid w:val="00984B95"/>
    <w:rsid w:val="009907AB"/>
    <w:rsid w:val="00990F4D"/>
    <w:rsid w:val="00997CFF"/>
    <w:rsid w:val="009B7013"/>
    <w:rsid w:val="009C50B3"/>
    <w:rsid w:val="009F246D"/>
    <w:rsid w:val="009F632B"/>
    <w:rsid w:val="009F7CE4"/>
    <w:rsid w:val="00A16CD0"/>
    <w:rsid w:val="00A247EA"/>
    <w:rsid w:val="00A513AC"/>
    <w:rsid w:val="00A61E7B"/>
    <w:rsid w:val="00A700F1"/>
    <w:rsid w:val="00A72CC7"/>
    <w:rsid w:val="00A75146"/>
    <w:rsid w:val="00A754E5"/>
    <w:rsid w:val="00A75D18"/>
    <w:rsid w:val="00A90402"/>
    <w:rsid w:val="00A91772"/>
    <w:rsid w:val="00A93BF7"/>
    <w:rsid w:val="00A95DA3"/>
    <w:rsid w:val="00AA268F"/>
    <w:rsid w:val="00AA2BF8"/>
    <w:rsid w:val="00AA7888"/>
    <w:rsid w:val="00AB0A90"/>
    <w:rsid w:val="00AC5DCA"/>
    <w:rsid w:val="00AD41A6"/>
    <w:rsid w:val="00AF0B90"/>
    <w:rsid w:val="00B15528"/>
    <w:rsid w:val="00B1646D"/>
    <w:rsid w:val="00B22608"/>
    <w:rsid w:val="00B22BC5"/>
    <w:rsid w:val="00B319B1"/>
    <w:rsid w:val="00B521E0"/>
    <w:rsid w:val="00B8106C"/>
    <w:rsid w:val="00B82850"/>
    <w:rsid w:val="00BA50DE"/>
    <w:rsid w:val="00BD0926"/>
    <w:rsid w:val="00BD1951"/>
    <w:rsid w:val="00BD1958"/>
    <w:rsid w:val="00BE527C"/>
    <w:rsid w:val="00BE5ECA"/>
    <w:rsid w:val="00C05A40"/>
    <w:rsid w:val="00C10F6E"/>
    <w:rsid w:val="00C1136C"/>
    <w:rsid w:val="00C23026"/>
    <w:rsid w:val="00C2647D"/>
    <w:rsid w:val="00C52CDD"/>
    <w:rsid w:val="00C54D40"/>
    <w:rsid w:val="00C54DAE"/>
    <w:rsid w:val="00C64E04"/>
    <w:rsid w:val="00C66531"/>
    <w:rsid w:val="00C70D35"/>
    <w:rsid w:val="00C81944"/>
    <w:rsid w:val="00C82F18"/>
    <w:rsid w:val="00C835E6"/>
    <w:rsid w:val="00C912E1"/>
    <w:rsid w:val="00CA53DB"/>
    <w:rsid w:val="00CA5E3B"/>
    <w:rsid w:val="00CA7F7F"/>
    <w:rsid w:val="00CB1C25"/>
    <w:rsid w:val="00CB42BC"/>
    <w:rsid w:val="00CC22A4"/>
    <w:rsid w:val="00CC6B47"/>
    <w:rsid w:val="00CD0B8C"/>
    <w:rsid w:val="00CE1E33"/>
    <w:rsid w:val="00CE3C90"/>
    <w:rsid w:val="00CF7CA2"/>
    <w:rsid w:val="00D11F47"/>
    <w:rsid w:val="00D20D24"/>
    <w:rsid w:val="00D24808"/>
    <w:rsid w:val="00D25384"/>
    <w:rsid w:val="00D271A7"/>
    <w:rsid w:val="00D31BF6"/>
    <w:rsid w:val="00D3219A"/>
    <w:rsid w:val="00D36BFA"/>
    <w:rsid w:val="00D5601D"/>
    <w:rsid w:val="00D60E28"/>
    <w:rsid w:val="00D63EE7"/>
    <w:rsid w:val="00D64197"/>
    <w:rsid w:val="00D726AB"/>
    <w:rsid w:val="00D82BE4"/>
    <w:rsid w:val="00D876DF"/>
    <w:rsid w:val="00D92867"/>
    <w:rsid w:val="00D97293"/>
    <w:rsid w:val="00DA10E5"/>
    <w:rsid w:val="00DA49A8"/>
    <w:rsid w:val="00DB549E"/>
    <w:rsid w:val="00DC340F"/>
    <w:rsid w:val="00DD02CF"/>
    <w:rsid w:val="00DD270C"/>
    <w:rsid w:val="00DD6AD1"/>
    <w:rsid w:val="00DF4B96"/>
    <w:rsid w:val="00E203A3"/>
    <w:rsid w:val="00E22A4C"/>
    <w:rsid w:val="00E26B4B"/>
    <w:rsid w:val="00E34058"/>
    <w:rsid w:val="00E5598E"/>
    <w:rsid w:val="00E61082"/>
    <w:rsid w:val="00E6595A"/>
    <w:rsid w:val="00E67D74"/>
    <w:rsid w:val="00E76A51"/>
    <w:rsid w:val="00EA7DC5"/>
    <w:rsid w:val="00F06E43"/>
    <w:rsid w:val="00F10907"/>
    <w:rsid w:val="00F20B3A"/>
    <w:rsid w:val="00F2493A"/>
    <w:rsid w:val="00F26165"/>
    <w:rsid w:val="00F26B77"/>
    <w:rsid w:val="00F2757A"/>
    <w:rsid w:val="00F404B8"/>
    <w:rsid w:val="00F57E1A"/>
    <w:rsid w:val="00F60887"/>
    <w:rsid w:val="00F9558D"/>
    <w:rsid w:val="00F95B7E"/>
    <w:rsid w:val="00FA3557"/>
    <w:rsid w:val="00FB6A91"/>
    <w:rsid w:val="00FC19E5"/>
    <w:rsid w:val="00FD4999"/>
    <w:rsid w:val="00FF2074"/>
    <w:rsid w:val="00FF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E3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C38"/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2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2E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912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2E1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7F13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D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0A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0AA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SH@bcpcouncil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SH@bcpcouncil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54B01507190428C7A4BA20D8CEFD9" ma:contentTypeVersion="8" ma:contentTypeDescription="Create a new document." ma:contentTypeScope="" ma:versionID="051233a664755682c7c61036f2756aa3">
  <xsd:schema xmlns:xsd="http://www.w3.org/2001/XMLSchema" xmlns:xs="http://www.w3.org/2001/XMLSchema" xmlns:p="http://schemas.microsoft.com/office/2006/metadata/properties" xmlns:ns2="c2277cf1-28df-4151-a9e4-432b8ca910e3" targetNamespace="http://schemas.microsoft.com/office/2006/metadata/properties" ma:root="true" ma:fieldsID="f139e98ffb3bc64f9e3b7d3c40bc392c" ns2:_="">
    <xsd:import namespace="c2277cf1-28df-4151-a9e4-432b8ca91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77cf1-28df-4151-a9e4-432b8ca91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18A47-555B-4AD7-80B7-5CD9FF4744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281812-997A-4E35-A43A-84E9BF7054D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c2277cf1-28df-4151-a9e4-432b8ca910e3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E8ED036-6469-4542-9FC9-1054F9859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77cf1-28df-4151-a9e4-432b8ca91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0D8B3B-A4B1-4CB1-B59B-FE527264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</CharactersWithSpaces>
  <SharedDoc>false</SharedDoc>
  <HLinks>
    <vt:vector size="6" baseType="variant">
      <vt:variant>
        <vt:i4>2228310</vt:i4>
      </vt:variant>
      <vt:variant>
        <vt:i4>0</vt:i4>
      </vt:variant>
      <vt:variant>
        <vt:i4>0</vt:i4>
      </vt:variant>
      <vt:variant>
        <vt:i4>5</vt:i4>
      </vt:variant>
      <vt:variant>
        <vt:lpwstr>mailto:MASH@bcp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12T15:49:00Z</dcterms:created>
  <dcterms:modified xsi:type="dcterms:W3CDTF">2022-01-1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54B01507190428C7A4BA20D8CEFD9</vt:lpwstr>
  </property>
</Properties>
</file>